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27D2" w14:textId="77777777" w:rsidR="008B67EB" w:rsidRDefault="00413A12" w:rsidP="00413A12">
      <w:pPr>
        <w:ind w:left="6096"/>
        <w:textAlignment w:val="baseline"/>
        <w:rPr>
          <w:szCs w:val="24"/>
        </w:rPr>
      </w:pPr>
      <w:r w:rsidRPr="00B97394">
        <w:rPr>
          <w:szCs w:val="24"/>
        </w:rPr>
        <w:t xml:space="preserve">Konkurso specialiųjų sąlygų </w:t>
      </w:r>
      <w:r w:rsidR="005167DB" w:rsidRPr="00B97394">
        <w:rPr>
          <w:szCs w:val="24"/>
        </w:rPr>
        <w:t>10</w:t>
      </w:r>
      <w:r w:rsidRPr="00B97394">
        <w:rPr>
          <w:szCs w:val="24"/>
        </w:rPr>
        <w:t xml:space="preserve"> priedas „Sutarties specialiosios sąlygos“</w:t>
      </w:r>
    </w:p>
    <w:p w14:paraId="49F69BF1" w14:textId="14C95335" w:rsidR="00155D00" w:rsidRPr="00B97394" w:rsidRDefault="00155D00" w:rsidP="00413A12">
      <w:pPr>
        <w:ind w:left="6096"/>
        <w:textAlignment w:val="baseline"/>
        <w:rPr>
          <w:sz w:val="18"/>
          <w:szCs w:val="18"/>
        </w:rPr>
      </w:pPr>
      <w:r>
        <w:rPr>
          <w:szCs w:val="24"/>
        </w:rPr>
        <w:t>2025-09-11 versija</w:t>
      </w:r>
    </w:p>
    <w:p w14:paraId="3A557CD4" w14:textId="77777777" w:rsidR="008B67EB" w:rsidRPr="00B97394" w:rsidRDefault="008B67EB" w:rsidP="00413A12">
      <w:pPr>
        <w:widowControl w:val="0"/>
        <w:pBdr>
          <w:top w:val="nil"/>
          <w:left w:val="nil"/>
          <w:bottom w:val="nil"/>
          <w:right w:val="nil"/>
          <w:between w:val="nil"/>
        </w:pBdr>
        <w:tabs>
          <w:tab w:val="left" w:pos="567"/>
          <w:tab w:val="left" w:pos="851"/>
        </w:tabs>
        <w:rPr>
          <w:caps/>
          <w:szCs w:val="24"/>
        </w:rPr>
      </w:pPr>
      <w:bookmarkStart w:id="0" w:name="_GoBack"/>
      <w:bookmarkEnd w:id="0"/>
    </w:p>
    <w:p w14:paraId="7CA2AD2D" w14:textId="77777777" w:rsidR="00413A12" w:rsidRPr="00B97394" w:rsidRDefault="00413A12" w:rsidP="00413A12">
      <w:pPr>
        <w:widowControl w:val="0"/>
        <w:pBdr>
          <w:top w:val="nil"/>
          <w:left w:val="nil"/>
          <w:bottom w:val="nil"/>
          <w:right w:val="nil"/>
          <w:between w:val="nil"/>
        </w:pBdr>
        <w:tabs>
          <w:tab w:val="left" w:pos="567"/>
          <w:tab w:val="left" w:pos="851"/>
        </w:tabs>
        <w:rPr>
          <w:caps/>
          <w:szCs w:val="24"/>
        </w:rPr>
      </w:pPr>
    </w:p>
    <w:p w14:paraId="07DA813A" w14:textId="77777777" w:rsidR="008B67EB" w:rsidRPr="00B97394" w:rsidRDefault="00413A12">
      <w:pPr>
        <w:widowControl w:val="0"/>
        <w:pBdr>
          <w:top w:val="nil"/>
          <w:left w:val="nil"/>
          <w:bottom w:val="nil"/>
          <w:right w:val="nil"/>
          <w:between w:val="nil"/>
        </w:pBdr>
        <w:tabs>
          <w:tab w:val="left" w:pos="567"/>
          <w:tab w:val="left" w:pos="851"/>
        </w:tabs>
        <w:jc w:val="center"/>
        <w:rPr>
          <w:b/>
          <w:caps/>
          <w:szCs w:val="24"/>
        </w:rPr>
      </w:pPr>
      <w:r w:rsidRPr="00B97394">
        <w:rPr>
          <w:b/>
          <w:caps/>
          <w:szCs w:val="24"/>
        </w:rPr>
        <w:t xml:space="preserve">Prekių pirkimo-pardavimo sutarties </w:t>
      </w:r>
      <w:r w:rsidRPr="00B97394">
        <w:rPr>
          <w:b/>
          <w:bCs/>
          <w:caps/>
          <w:szCs w:val="24"/>
        </w:rPr>
        <w:t>Specialiosios</w:t>
      </w:r>
      <w:r w:rsidRPr="00B97394">
        <w:rPr>
          <w:b/>
          <w:caps/>
          <w:szCs w:val="24"/>
        </w:rPr>
        <w:t xml:space="preserve"> sąlygos</w:t>
      </w:r>
    </w:p>
    <w:p w14:paraId="649C3482" w14:textId="77777777" w:rsidR="008B67EB" w:rsidRPr="00B97394"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B97394" w14:paraId="38F5600E" w14:textId="77777777" w:rsidTr="004531EA">
        <w:tc>
          <w:tcPr>
            <w:tcW w:w="2448" w:type="dxa"/>
          </w:tcPr>
          <w:p w14:paraId="57974008" w14:textId="77777777" w:rsidR="008B67EB" w:rsidRPr="00B97394" w:rsidRDefault="00413A12">
            <w:pPr>
              <w:jc w:val="both"/>
              <w:rPr>
                <w:b/>
                <w:bCs/>
                <w:kern w:val="2"/>
                <w:szCs w:val="24"/>
              </w:rPr>
            </w:pPr>
            <w:r w:rsidRPr="00B97394">
              <w:rPr>
                <w:b/>
                <w:bCs/>
                <w:kern w:val="2"/>
                <w:szCs w:val="24"/>
              </w:rPr>
              <w:t>Sutarties pavadinimas</w:t>
            </w:r>
          </w:p>
        </w:tc>
        <w:tc>
          <w:tcPr>
            <w:tcW w:w="7612" w:type="dxa"/>
            <w:gridSpan w:val="3"/>
          </w:tcPr>
          <w:p w14:paraId="608066D2" w14:textId="77777777" w:rsidR="008B67EB" w:rsidRPr="00B97394" w:rsidRDefault="009E1C90">
            <w:pPr>
              <w:jc w:val="both"/>
              <w:rPr>
                <w:kern w:val="2"/>
                <w:szCs w:val="24"/>
              </w:rPr>
            </w:pPr>
            <w:r w:rsidRPr="00B97394">
              <w:rPr>
                <w:kern w:val="2"/>
                <w:szCs w:val="24"/>
              </w:rPr>
              <w:t>Stacionarūs kompiuteriai</w:t>
            </w:r>
          </w:p>
        </w:tc>
      </w:tr>
      <w:tr w:rsidR="008B67EB" w:rsidRPr="00B97394" w14:paraId="3A25ECA6" w14:textId="77777777" w:rsidTr="004531EA">
        <w:tc>
          <w:tcPr>
            <w:tcW w:w="2448" w:type="dxa"/>
          </w:tcPr>
          <w:p w14:paraId="3872C3CA" w14:textId="77777777" w:rsidR="008B67EB" w:rsidRPr="00B97394" w:rsidRDefault="00413A12">
            <w:pPr>
              <w:jc w:val="both"/>
              <w:rPr>
                <w:b/>
                <w:bCs/>
                <w:kern w:val="2"/>
                <w:szCs w:val="24"/>
              </w:rPr>
            </w:pPr>
            <w:r w:rsidRPr="00B97394">
              <w:rPr>
                <w:b/>
                <w:bCs/>
                <w:kern w:val="2"/>
                <w:szCs w:val="24"/>
              </w:rPr>
              <w:t>Sutarties data</w:t>
            </w:r>
          </w:p>
        </w:tc>
        <w:tc>
          <w:tcPr>
            <w:tcW w:w="3217" w:type="dxa"/>
          </w:tcPr>
          <w:p w14:paraId="25CDF9E5" w14:textId="52E95F62" w:rsidR="008B67EB" w:rsidRPr="00B97394" w:rsidRDefault="0015219D">
            <w:pPr>
              <w:jc w:val="both"/>
              <w:rPr>
                <w:kern w:val="2"/>
                <w:szCs w:val="24"/>
              </w:rPr>
            </w:pPr>
            <w:r w:rsidRPr="00B97394">
              <w:rPr>
                <w:kern w:val="2"/>
                <w:szCs w:val="24"/>
              </w:rPr>
              <w:t>2025-__</w:t>
            </w:r>
            <w:r w:rsidR="00413A12" w:rsidRPr="00B97394">
              <w:rPr>
                <w:kern w:val="2"/>
                <w:szCs w:val="24"/>
              </w:rPr>
              <w:t>-__</w:t>
            </w:r>
          </w:p>
        </w:tc>
        <w:tc>
          <w:tcPr>
            <w:tcW w:w="2127" w:type="dxa"/>
          </w:tcPr>
          <w:p w14:paraId="69F8940A" w14:textId="77777777" w:rsidR="008B67EB" w:rsidRPr="00B97394" w:rsidRDefault="00413A12">
            <w:pPr>
              <w:jc w:val="both"/>
              <w:rPr>
                <w:b/>
                <w:bCs/>
                <w:kern w:val="2"/>
                <w:szCs w:val="24"/>
              </w:rPr>
            </w:pPr>
            <w:r w:rsidRPr="00B97394">
              <w:rPr>
                <w:b/>
                <w:bCs/>
                <w:kern w:val="2"/>
                <w:szCs w:val="24"/>
              </w:rPr>
              <w:t>Sutarties numeris</w:t>
            </w:r>
          </w:p>
        </w:tc>
        <w:tc>
          <w:tcPr>
            <w:tcW w:w="2268" w:type="dxa"/>
          </w:tcPr>
          <w:p w14:paraId="00543946" w14:textId="3478DD1C" w:rsidR="008B67EB" w:rsidRPr="00B97394" w:rsidRDefault="008B67EB">
            <w:pPr>
              <w:jc w:val="both"/>
              <w:rPr>
                <w:kern w:val="2"/>
                <w:szCs w:val="24"/>
              </w:rPr>
            </w:pPr>
          </w:p>
        </w:tc>
      </w:tr>
    </w:tbl>
    <w:p w14:paraId="5BF47B50" w14:textId="77777777" w:rsidR="008B67EB" w:rsidRPr="00B97394"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B97394" w14:paraId="1DBC128D" w14:textId="77777777" w:rsidTr="004531EA">
        <w:tc>
          <w:tcPr>
            <w:tcW w:w="10060" w:type="dxa"/>
            <w:gridSpan w:val="3"/>
          </w:tcPr>
          <w:p w14:paraId="4D2BA093" w14:textId="77777777" w:rsidR="008B67EB" w:rsidRPr="00B97394" w:rsidRDefault="00413A12">
            <w:pPr>
              <w:jc w:val="center"/>
              <w:rPr>
                <w:b/>
                <w:bCs/>
                <w:kern w:val="2"/>
                <w:szCs w:val="24"/>
              </w:rPr>
            </w:pPr>
            <w:r w:rsidRPr="00B97394">
              <w:rPr>
                <w:b/>
                <w:bCs/>
                <w:kern w:val="2"/>
                <w:szCs w:val="24"/>
              </w:rPr>
              <w:t>1. SUTARTIES ŠALYS</w:t>
            </w:r>
          </w:p>
        </w:tc>
      </w:tr>
      <w:tr w:rsidR="008B67EB" w:rsidRPr="00B97394" w14:paraId="60596193" w14:textId="77777777" w:rsidTr="004531EA">
        <w:tc>
          <w:tcPr>
            <w:tcW w:w="2808" w:type="dxa"/>
            <w:vMerge w:val="restart"/>
          </w:tcPr>
          <w:p w14:paraId="53207B52" w14:textId="77777777" w:rsidR="008B67EB" w:rsidRPr="00B97394" w:rsidRDefault="008B67EB" w:rsidP="00685EBE">
            <w:pPr>
              <w:rPr>
                <w:bCs/>
                <w:kern w:val="2"/>
                <w:szCs w:val="24"/>
              </w:rPr>
            </w:pPr>
          </w:p>
          <w:p w14:paraId="2027D94D" w14:textId="77777777" w:rsidR="008B67EB" w:rsidRPr="00B97394" w:rsidRDefault="008B67EB" w:rsidP="00685EBE">
            <w:pPr>
              <w:rPr>
                <w:bCs/>
                <w:kern w:val="2"/>
                <w:szCs w:val="24"/>
              </w:rPr>
            </w:pPr>
          </w:p>
          <w:p w14:paraId="33C810A7" w14:textId="77777777" w:rsidR="008B67EB" w:rsidRPr="00B97394" w:rsidRDefault="008B67EB" w:rsidP="00685EBE">
            <w:pPr>
              <w:rPr>
                <w:bCs/>
                <w:kern w:val="2"/>
                <w:szCs w:val="24"/>
              </w:rPr>
            </w:pPr>
          </w:p>
          <w:p w14:paraId="1D339A8E" w14:textId="77777777" w:rsidR="008B67EB" w:rsidRPr="00B97394" w:rsidRDefault="008B67EB">
            <w:pPr>
              <w:rPr>
                <w:bCs/>
                <w:kern w:val="2"/>
                <w:szCs w:val="24"/>
              </w:rPr>
            </w:pPr>
          </w:p>
          <w:p w14:paraId="5FBD02CA" w14:textId="77777777" w:rsidR="00685EBE" w:rsidRPr="00B97394" w:rsidRDefault="00685EBE">
            <w:pPr>
              <w:rPr>
                <w:bCs/>
                <w:kern w:val="2"/>
                <w:szCs w:val="24"/>
              </w:rPr>
            </w:pPr>
          </w:p>
          <w:p w14:paraId="7120EAFA" w14:textId="77777777" w:rsidR="00685EBE" w:rsidRPr="00B97394" w:rsidRDefault="00685EBE">
            <w:pPr>
              <w:rPr>
                <w:bCs/>
                <w:kern w:val="2"/>
                <w:szCs w:val="24"/>
              </w:rPr>
            </w:pPr>
          </w:p>
          <w:p w14:paraId="16E372BB" w14:textId="77777777" w:rsidR="008B67EB" w:rsidRPr="00B97394" w:rsidRDefault="00413A12">
            <w:pPr>
              <w:rPr>
                <w:b/>
                <w:bCs/>
                <w:kern w:val="2"/>
                <w:szCs w:val="24"/>
              </w:rPr>
            </w:pPr>
            <w:r w:rsidRPr="00B97394">
              <w:rPr>
                <w:b/>
                <w:bCs/>
                <w:kern w:val="2"/>
                <w:szCs w:val="24"/>
              </w:rPr>
              <w:t>1.1. Pirkėjas</w:t>
            </w:r>
          </w:p>
        </w:tc>
        <w:tc>
          <w:tcPr>
            <w:tcW w:w="3240" w:type="dxa"/>
          </w:tcPr>
          <w:p w14:paraId="2EB537CB" w14:textId="77777777" w:rsidR="008B67EB" w:rsidRPr="00B97394" w:rsidRDefault="00413A12">
            <w:pPr>
              <w:rPr>
                <w:kern w:val="2"/>
                <w:szCs w:val="24"/>
              </w:rPr>
            </w:pPr>
            <w:r w:rsidRPr="00B97394">
              <w:rPr>
                <w:kern w:val="2"/>
                <w:szCs w:val="24"/>
              </w:rPr>
              <w:t>1.1.1. Pavadinimas</w:t>
            </w:r>
          </w:p>
        </w:tc>
        <w:tc>
          <w:tcPr>
            <w:tcW w:w="4012" w:type="dxa"/>
          </w:tcPr>
          <w:p w14:paraId="792A21A3" w14:textId="77777777" w:rsidR="008B67EB" w:rsidRPr="00B97394" w:rsidRDefault="00685EBE" w:rsidP="00685EBE">
            <w:pPr>
              <w:rPr>
                <w:b/>
                <w:kern w:val="2"/>
                <w:szCs w:val="24"/>
              </w:rPr>
            </w:pPr>
            <w:r w:rsidRPr="00B97394">
              <w:rPr>
                <w:b/>
                <w:kern w:val="2"/>
                <w:szCs w:val="24"/>
              </w:rPr>
              <w:t>Nacionalinis kibernetinio saugumo centras prie Krašto apsaugos ministerijos</w:t>
            </w:r>
          </w:p>
        </w:tc>
      </w:tr>
      <w:tr w:rsidR="00685EBE" w:rsidRPr="00B97394" w14:paraId="432E47B7" w14:textId="77777777" w:rsidTr="004531EA">
        <w:tc>
          <w:tcPr>
            <w:tcW w:w="2808" w:type="dxa"/>
            <w:vMerge/>
          </w:tcPr>
          <w:p w14:paraId="60012BE0" w14:textId="77777777" w:rsidR="00685EBE" w:rsidRPr="00B97394" w:rsidRDefault="00685EBE" w:rsidP="00685EBE">
            <w:pPr>
              <w:rPr>
                <w:kern w:val="2"/>
                <w:szCs w:val="24"/>
              </w:rPr>
            </w:pPr>
          </w:p>
        </w:tc>
        <w:tc>
          <w:tcPr>
            <w:tcW w:w="3240" w:type="dxa"/>
          </w:tcPr>
          <w:p w14:paraId="27FD2AA9" w14:textId="77777777" w:rsidR="00685EBE" w:rsidRPr="00B97394" w:rsidRDefault="00685EBE" w:rsidP="00685EBE">
            <w:pPr>
              <w:rPr>
                <w:kern w:val="2"/>
                <w:szCs w:val="24"/>
              </w:rPr>
            </w:pPr>
            <w:r w:rsidRPr="00B97394">
              <w:rPr>
                <w:kern w:val="2"/>
                <w:szCs w:val="24"/>
              </w:rPr>
              <w:t>1.1.2. Juridinio asmens kodas</w:t>
            </w:r>
          </w:p>
        </w:tc>
        <w:tc>
          <w:tcPr>
            <w:tcW w:w="4012" w:type="dxa"/>
          </w:tcPr>
          <w:p w14:paraId="365A59A8" w14:textId="77777777" w:rsidR="00685EBE" w:rsidRPr="00B97394" w:rsidRDefault="00685EBE" w:rsidP="00685EBE">
            <w:pPr>
              <w:rPr>
                <w:color w:val="000000" w:themeColor="text1"/>
                <w:kern w:val="2"/>
                <w:szCs w:val="24"/>
              </w:rPr>
            </w:pPr>
            <w:r w:rsidRPr="00B97394">
              <w:rPr>
                <w:color w:val="000000" w:themeColor="text1"/>
                <w:kern w:val="2"/>
                <w:szCs w:val="24"/>
              </w:rPr>
              <w:t>191630942</w:t>
            </w:r>
          </w:p>
        </w:tc>
      </w:tr>
      <w:tr w:rsidR="00685EBE" w:rsidRPr="00B97394" w14:paraId="7C81BA7E" w14:textId="77777777" w:rsidTr="004531EA">
        <w:tc>
          <w:tcPr>
            <w:tcW w:w="2808" w:type="dxa"/>
            <w:vMerge/>
          </w:tcPr>
          <w:p w14:paraId="61820E78" w14:textId="77777777" w:rsidR="00685EBE" w:rsidRPr="00B97394" w:rsidRDefault="00685EBE" w:rsidP="00685EBE">
            <w:pPr>
              <w:rPr>
                <w:kern w:val="2"/>
                <w:szCs w:val="24"/>
              </w:rPr>
            </w:pPr>
          </w:p>
        </w:tc>
        <w:tc>
          <w:tcPr>
            <w:tcW w:w="3240" w:type="dxa"/>
          </w:tcPr>
          <w:p w14:paraId="55720D60" w14:textId="77777777" w:rsidR="00685EBE" w:rsidRPr="00B97394" w:rsidRDefault="00685EBE" w:rsidP="00685EBE">
            <w:pPr>
              <w:rPr>
                <w:kern w:val="2"/>
                <w:szCs w:val="24"/>
              </w:rPr>
            </w:pPr>
            <w:r w:rsidRPr="00B97394">
              <w:rPr>
                <w:kern w:val="2"/>
                <w:szCs w:val="24"/>
              </w:rPr>
              <w:t>1.1.3. Adresas</w:t>
            </w:r>
          </w:p>
        </w:tc>
        <w:tc>
          <w:tcPr>
            <w:tcW w:w="4012" w:type="dxa"/>
          </w:tcPr>
          <w:p w14:paraId="1377F86A" w14:textId="77777777" w:rsidR="00685EBE" w:rsidRPr="00B97394" w:rsidRDefault="00685EBE" w:rsidP="00685EBE">
            <w:pPr>
              <w:rPr>
                <w:color w:val="000000" w:themeColor="text1"/>
                <w:kern w:val="2"/>
                <w:szCs w:val="24"/>
              </w:rPr>
            </w:pPr>
            <w:r w:rsidRPr="00B97394">
              <w:rPr>
                <w:color w:val="000000" w:themeColor="text1"/>
                <w:kern w:val="2"/>
                <w:szCs w:val="24"/>
              </w:rPr>
              <w:t>Gedimino pr. 40, 01110 Vilnius</w:t>
            </w:r>
          </w:p>
        </w:tc>
      </w:tr>
      <w:tr w:rsidR="00685EBE" w:rsidRPr="00B97394" w14:paraId="11E6A5F3" w14:textId="77777777" w:rsidTr="004531EA">
        <w:tc>
          <w:tcPr>
            <w:tcW w:w="2808" w:type="dxa"/>
            <w:vMerge/>
          </w:tcPr>
          <w:p w14:paraId="17DC78A0" w14:textId="77777777" w:rsidR="00685EBE" w:rsidRPr="00B97394" w:rsidRDefault="00685EBE" w:rsidP="00685EBE">
            <w:pPr>
              <w:rPr>
                <w:kern w:val="2"/>
                <w:szCs w:val="24"/>
              </w:rPr>
            </w:pPr>
          </w:p>
        </w:tc>
        <w:tc>
          <w:tcPr>
            <w:tcW w:w="3240" w:type="dxa"/>
          </w:tcPr>
          <w:p w14:paraId="000C478E" w14:textId="77777777" w:rsidR="00685EBE" w:rsidRPr="00B97394" w:rsidRDefault="00685EBE" w:rsidP="00685EBE">
            <w:pPr>
              <w:rPr>
                <w:kern w:val="2"/>
                <w:szCs w:val="24"/>
              </w:rPr>
            </w:pPr>
            <w:r w:rsidRPr="00B97394">
              <w:rPr>
                <w:kern w:val="2"/>
                <w:szCs w:val="24"/>
              </w:rPr>
              <w:t>1.1.4. PVM mokėtojo kodas</w:t>
            </w:r>
          </w:p>
        </w:tc>
        <w:tc>
          <w:tcPr>
            <w:tcW w:w="4012" w:type="dxa"/>
          </w:tcPr>
          <w:p w14:paraId="7221B340" w14:textId="77777777" w:rsidR="00685EBE" w:rsidRPr="00B97394" w:rsidRDefault="00685EBE" w:rsidP="00685EBE">
            <w:pPr>
              <w:jc w:val="center"/>
              <w:rPr>
                <w:color w:val="000000" w:themeColor="text1"/>
                <w:kern w:val="2"/>
                <w:szCs w:val="24"/>
              </w:rPr>
            </w:pPr>
            <w:r w:rsidRPr="00B97394">
              <w:rPr>
                <w:color w:val="000000" w:themeColor="text1"/>
                <w:kern w:val="2"/>
                <w:szCs w:val="24"/>
              </w:rPr>
              <w:t>-----------------------------------------------</w:t>
            </w:r>
          </w:p>
        </w:tc>
      </w:tr>
      <w:tr w:rsidR="00685EBE" w:rsidRPr="00B97394" w14:paraId="623DCD68" w14:textId="77777777" w:rsidTr="004531EA">
        <w:tc>
          <w:tcPr>
            <w:tcW w:w="2808" w:type="dxa"/>
            <w:vMerge/>
          </w:tcPr>
          <w:p w14:paraId="58791A97" w14:textId="77777777" w:rsidR="00685EBE" w:rsidRPr="00B97394" w:rsidRDefault="00685EBE" w:rsidP="00685EBE">
            <w:pPr>
              <w:rPr>
                <w:kern w:val="2"/>
                <w:szCs w:val="24"/>
              </w:rPr>
            </w:pPr>
          </w:p>
        </w:tc>
        <w:tc>
          <w:tcPr>
            <w:tcW w:w="3240" w:type="dxa"/>
          </w:tcPr>
          <w:p w14:paraId="38FDFF5A" w14:textId="77777777" w:rsidR="00685EBE" w:rsidRPr="00B97394" w:rsidRDefault="00685EBE" w:rsidP="00685EBE">
            <w:pPr>
              <w:rPr>
                <w:kern w:val="2"/>
                <w:szCs w:val="24"/>
              </w:rPr>
            </w:pPr>
            <w:r w:rsidRPr="00B97394">
              <w:rPr>
                <w:kern w:val="2"/>
                <w:szCs w:val="24"/>
              </w:rPr>
              <w:t>1.1.5. Atsiskaitomoji sąskaita</w:t>
            </w:r>
          </w:p>
        </w:tc>
        <w:tc>
          <w:tcPr>
            <w:tcW w:w="4012" w:type="dxa"/>
          </w:tcPr>
          <w:p w14:paraId="0339FA23" w14:textId="77777777" w:rsidR="00685EBE" w:rsidRPr="00B97394" w:rsidRDefault="00685EBE" w:rsidP="00685EBE">
            <w:pPr>
              <w:rPr>
                <w:color w:val="000000" w:themeColor="text1"/>
                <w:kern w:val="2"/>
                <w:szCs w:val="24"/>
              </w:rPr>
            </w:pPr>
            <w:r w:rsidRPr="00B97394">
              <w:rPr>
                <w:color w:val="000000" w:themeColor="text1"/>
                <w:kern w:val="2"/>
                <w:szCs w:val="24"/>
              </w:rPr>
              <w:t>LT034040063610000976</w:t>
            </w:r>
          </w:p>
        </w:tc>
      </w:tr>
      <w:tr w:rsidR="00685EBE" w:rsidRPr="00B97394" w14:paraId="530C8864" w14:textId="77777777" w:rsidTr="004531EA">
        <w:tc>
          <w:tcPr>
            <w:tcW w:w="2808" w:type="dxa"/>
            <w:vMerge/>
          </w:tcPr>
          <w:p w14:paraId="77FDED91" w14:textId="77777777" w:rsidR="00685EBE" w:rsidRPr="00B97394" w:rsidRDefault="00685EBE" w:rsidP="00685EBE">
            <w:pPr>
              <w:rPr>
                <w:kern w:val="2"/>
                <w:szCs w:val="24"/>
              </w:rPr>
            </w:pPr>
          </w:p>
        </w:tc>
        <w:tc>
          <w:tcPr>
            <w:tcW w:w="3240" w:type="dxa"/>
          </w:tcPr>
          <w:p w14:paraId="638FBBE6" w14:textId="77777777" w:rsidR="00685EBE" w:rsidRPr="00B97394" w:rsidRDefault="00685EBE" w:rsidP="00685EBE">
            <w:pPr>
              <w:rPr>
                <w:kern w:val="2"/>
                <w:szCs w:val="24"/>
              </w:rPr>
            </w:pPr>
            <w:r w:rsidRPr="00B97394">
              <w:rPr>
                <w:kern w:val="2"/>
                <w:szCs w:val="24"/>
              </w:rPr>
              <w:t>1.1.6. Bankas, banko kodas</w:t>
            </w:r>
          </w:p>
        </w:tc>
        <w:tc>
          <w:tcPr>
            <w:tcW w:w="4012" w:type="dxa"/>
          </w:tcPr>
          <w:p w14:paraId="1C2859DF" w14:textId="77777777" w:rsidR="00685EBE" w:rsidRPr="00B97394" w:rsidRDefault="00685EBE" w:rsidP="00685EBE">
            <w:pPr>
              <w:rPr>
                <w:color w:val="000000" w:themeColor="text1"/>
                <w:kern w:val="2"/>
                <w:szCs w:val="24"/>
              </w:rPr>
            </w:pPr>
            <w:r w:rsidRPr="00B97394">
              <w:rPr>
                <w:color w:val="000000" w:themeColor="text1"/>
                <w:kern w:val="2"/>
                <w:szCs w:val="24"/>
              </w:rPr>
              <w:t>Lietuvos Respublikos finansų ministerija, kodas 40400, SWIFT BIC kodas: MFRLLT22, Lietuvos Respublikos finansų ministerija</w:t>
            </w:r>
          </w:p>
        </w:tc>
      </w:tr>
      <w:tr w:rsidR="00685EBE" w:rsidRPr="00B97394" w14:paraId="0F609AB4" w14:textId="77777777" w:rsidTr="004531EA">
        <w:tc>
          <w:tcPr>
            <w:tcW w:w="2808" w:type="dxa"/>
            <w:vMerge/>
          </w:tcPr>
          <w:p w14:paraId="22D95001" w14:textId="77777777" w:rsidR="00685EBE" w:rsidRPr="00B97394" w:rsidRDefault="00685EBE" w:rsidP="00685EBE">
            <w:pPr>
              <w:rPr>
                <w:kern w:val="2"/>
                <w:szCs w:val="24"/>
              </w:rPr>
            </w:pPr>
          </w:p>
        </w:tc>
        <w:tc>
          <w:tcPr>
            <w:tcW w:w="3240" w:type="dxa"/>
          </w:tcPr>
          <w:p w14:paraId="05DEEA84" w14:textId="77777777" w:rsidR="00685EBE" w:rsidRPr="00B97394" w:rsidRDefault="00685EBE" w:rsidP="00685EBE">
            <w:pPr>
              <w:rPr>
                <w:kern w:val="2"/>
                <w:szCs w:val="24"/>
              </w:rPr>
            </w:pPr>
            <w:r w:rsidRPr="00B97394">
              <w:rPr>
                <w:kern w:val="2"/>
                <w:szCs w:val="24"/>
              </w:rPr>
              <w:t>1.1.7. Telefonas</w:t>
            </w:r>
          </w:p>
        </w:tc>
        <w:tc>
          <w:tcPr>
            <w:tcW w:w="4012" w:type="dxa"/>
          </w:tcPr>
          <w:p w14:paraId="53D78D9D" w14:textId="77777777" w:rsidR="00685EBE" w:rsidRPr="00B97394" w:rsidRDefault="00685EBE" w:rsidP="00685EBE">
            <w:pPr>
              <w:rPr>
                <w:color w:val="000000" w:themeColor="text1"/>
                <w:kern w:val="2"/>
                <w:szCs w:val="24"/>
              </w:rPr>
            </w:pPr>
            <w:r w:rsidRPr="00B97394">
              <w:rPr>
                <w:color w:val="000000" w:themeColor="text1"/>
                <w:kern w:val="2"/>
                <w:szCs w:val="24"/>
              </w:rPr>
              <w:t>+370 706 84116</w:t>
            </w:r>
          </w:p>
        </w:tc>
      </w:tr>
      <w:tr w:rsidR="00685EBE" w:rsidRPr="00B97394" w14:paraId="01044FA3" w14:textId="77777777" w:rsidTr="004531EA">
        <w:tc>
          <w:tcPr>
            <w:tcW w:w="2808" w:type="dxa"/>
            <w:vMerge/>
          </w:tcPr>
          <w:p w14:paraId="081B96A1" w14:textId="77777777" w:rsidR="00685EBE" w:rsidRPr="00B97394" w:rsidRDefault="00685EBE" w:rsidP="00685EBE">
            <w:pPr>
              <w:rPr>
                <w:kern w:val="2"/>
                <w:szCs w:val="24"/>
              </w:rPr>
            </w:pPr>
          </w:p>
        </w:tc>
        <w:tc>
          <w:tcPr>
            <w:tcW w:w="3240" w:type="dxa"/>
          </w:tcPr>
          <w:p w14:paraId="256E4A8C" w14:textId="77777777" w:rsidR="00685EBE" w:rsidRPr="00B97394" w:rsidRDefault="00685EBE" w:rsidP="00685EBE">
            <w:pPr>
              <w:rPr>
                <w:kern w:val="2"/>
                <w:szCs w:val="24"/>
              </w:rPr>
            </w:pPr>
            <w:r w:rsidRPr="00B97394">
              <w:rPr>
                <w:kern w:val="2"/>
                <w:szCs w:val="24"/>
              </w:rPr>
              <w:t>1.1.8. El. paštas</w:t>
            </w:r>
          </w:p>
        </w:tc>
        <w:tc>
          <w:tcPr>
            <w:tcW w:w="4012" w:type="dxa"/>
          </w:tcPr>
          <w:p w14:paraId="132EAF35" w14:textId="77777777" w:rsidR="00685EBE" w:rsidRPr="00B97394" w:rsidRDefault="00685EBE" w:rsidP="00685EBE">
            <w:pPr>
              <w:rPr>
                <w:color w:val="000000" w:themeColor="text1"/>
                <w:kern w:val="2"/>
                <w:szCs w:val="24"/>
              </w:rPr>
            </w:pPr>
            <w:r w:rsidRPr="00B97394">
              <w:rPr>
                <w:color w:val="000000" w:themeColor="text1"/>
                <w:kern w:val="2"/>
                <w:szCs w:val="24"/>
              </w:rPr>
              <w:t>info@nksc.lt</w:t>
            </w:r>
          </w:p>
        </w:tc>
      </w:tr>
      <w:tr w:rsidR="00685EBE" w:rsidRPr="00B97394" w14:paraId="19F22E96" w14:textId="77777777" w:rsidTr="004531EA">
        <w:tc>
          <w:tcPr>
            <w:tcW w:w="2808" w:type="dxa"/>
            <w:vMerge/>
          </w:tcPr>
          <w:p w14:paraId="1D6FC95A" w14:textId="77777777" w:rsidR="00685EBE" w:rsidRPr="00B97394" w:rsidRDefault="00685EBE" w:rsidP="00685EBE">
            <w:pPr>
              <w:rPr>
                <w:kern w:val="2"/>
                <w:szCs w:val="24"/>
              </w:rPr>
            </w:pPr>
          </w:p>
        </w:tc>
        <w:tc>
          <w:tcPr>
            <w:tcW w:w="3240" w:type="dxa"/>
          </w:tcPr>
          <w:p w14:paraId="648C50D2" w14:textId="77777777" w:rsidR="00685EBE" w:rsidRPr="00B97394" w:rsidRDefault="00685EBE" w:rsidP="00685EBE">
            <w:pPr>
              <w:rPr>
                <w:kern w:val="2"/>
                <w:szCs w:val="24"/>
              </w:rPr>
            </w:pPr>
            <w:r w:rsidRPr="00B97394">
              <w:rPr>
                <w:kern w:val="2"/>
                <w:szCs w:val="24"/>
              </w:rPr>
              <w:t>1.1.9. Šalies atstovas</w:t>
            </w:r>
          </w:p>
        </w:tc>
        <w:tc>
          <w:tcPr>
            <w:tcW w:w="4012" w:type="dxa"/>
          </w:tcPr>
          <w:p w14:paraId="7605666F" w14:textId="77777777" w:rsidR="00685EBE" w:rsidRPr="00B97394" w:rsidRDefault="00685EBE" w:rsidP="00685EBE">
            <w:pPr>
              <w:rPr>
                <w:color w:val="000000" w:themeColor="text1"/>
                <w:kern w:val="2"/>
                <w:szCs w:val="24"/>
              </w:rPr>
            </w:pPr>
            <w:r w:rsidRPr="00B97394">
              <w:rPr>
                <w:color w:val="000000" w:themeColor="text1"/>
                <w:kern w:val="2"/>
                <w:szCs w:val="24"/>
              </w:rPr>
              <w:t>Direktorius</w:t>
            </w:r>
          </w:p>
          <w:p w14:paraId="4837A643" w14:textId="77777777" w:rsidR="00685EBE" w:rsidRPr="00B97394" w:rsidRDefault="00685EBE" w:rsidP="00685EBE">
            <w:pPr>
              <w:rPr>
                <w:color w:val="000000" w:themeColor="text1"/>
                <w:kern w:val="2"/>
                <w:szCs w:val="24"/>
              </w:rPr>
            </w:pPr>
            <w:r w:rsidRPr="00B97394">
              <w:rPr>
                <w:color w:val="000000" w:themeColor="text1"/>
                <w:kern w:val="2"/>
                <w:szCs w:val="24"/>
              </w:rPr>
              <w:t>Antanas Aleknavičius</w:t>
            </w:r>
          </w:p>
        </w:tc>
      </w:tr>
      <w:tr w:rsidR="00685EBE" w:rsidRPr="00B97394" w14:paraId="2FDA466A" w14:textId="77777777" w:rsidTr="004531EA">
        <w:tc>
          <w:tcPr>
            <w:tcW w:w="2808" w:type="dxa"/>
            <w:vMerge/>
          </w:tcPr>
          <w:p w14:paraId="7AF1E696" w14:textId="77777777" w:rsidR="00685EBE" w:rsidRPr="00B97394" w:rsidRDefault="00685EBE" w:rsidP="00685EBE">
            <w:pPr>
              <w:rPr>
                <w:kern w:val="2"/>
                <w:szCs w:val="24"/>
              </w:rPr>
            </w:pPr>
          </w:p>
        </w:tc>
        <w:tc>
          <w:tcPr>
            <w:tcW w:w="3240" w:type="dxa"/>
          </w:tcPr>
          <w:p w14:paraId="2D280E3E" w14:textId="77777777" w:rsidR="00685EBE" w:rsidRPr="00B97394" w:rsidRDefault="00685EBE" w:rsidP="00685EBE">
            <w:pPr>
              <w:rPr>
                <w:kern w:val="2"/>
                <w:szCs w:val="24"/>
              </w:rPr>
            </w:pPr>
            <w:r w:rsidRPr="00B97394">
              <w:rPr>
                <w:kern w:val="2"/>
                <w:szCs w:val="24"/>
              </w:rPr>
              <w:t>1.1.10. Atstovavimo pagrindas</w:t>
            </w:r>
          </w:p>
        </w:tc>
        <w:tc>
          <w:tcPr>
            <w:tcW w:w="4012" w:type="dxa"/>
          </w:tcPr>
          <w:p w14:paraId="74B71CD6" w14:textId="77777777" w:rsidR="00685EBE" w:rsidRPr="00B97394" w:rsidRDefault="00685EBE" w:rsidP="00685EBE">
            <w:pPr>
              <w:rPr>
                <w:kern w:val="2"/>
                <w:szCs w:val="24"/>
              </w:rPr>
            </w:pPr>
            <w:r w:rsidRPr="00B97394">
              <w:rPr>
                <w:kern w:val="2"/>
                <w:szCs w:val="24"/>
              </w:rPr>
              <w:t>Įstaigos nuostatai</w:t>
            </w:r>
          </w:p>
        </w:tc>
      </w:tr>
      <w:tr w:rsidR="00685EBE" w:rsidRPr="00B97394" w14:paraId="51EE597E" w14:textId="77777777" w:rsidTr="004531EA">
        <w:tc>
          <w:tcPr>
            <w:tcW w:w="2808" w:type="dxa"/>
            <w:vMerge w:val="restart"/>
          </w:tcPr>
          <w:p w14:paraId="63CC0FF8" w14:textId="77777777" w:rsidR="00685EBE" w:rsidRPr="00B97394" w:rsidRDefault="00685EBE" w:rsidP="00685EBE">
            <w:pPr>
              <w:rPr>
                <w:bCs/>
                <w:color w:val="000000" w:themeColor="text1"/>
                <w:kern w:val="2"/>
                <w:szCs w:val="24"/>
              </w:rPr>
            </w:pPr>
          </w:p>
          <w:p w14:paraId="268D9787" w14:textId="77777777" w:rsidR="00685EBE" w:rsidRPr="00B97394" w:rsidRDefault="00685EBE" w:rsidP="00685EBE">
            <w:pPr>
              <w:rPr>
                <w:bCs/>
                <w:color w:val="000000" w:themeColor="text1"/>
                <w:kern w:val="2"/>
                <w:szCs w:val="24"/>
              </w:rPr>
            </w:pPr>
          </w:p>
          <w:p w14:paraId="20FAE83E" w14:textId="77777777" w:rsidR="00685EBE" w:rsidRPr="00B97394" w:rsidRDefault="00685EBE" w:rsidP="00685EBE">
            <w:pPr>
              <w:rPr>
                <w:bCs/>
                <w:color w:val="000000" w:themeColor="text1"/>
                <w:kern w:val="2"/>
                <w:szCs w:val="24"/>
              </w:rPr>
            </w:pPr>
          </w:p>
          <w:p w14:paraId="54AC4FF7" w14:textId="77777777" w:rsidR="00685EBE" w:rsidRPr="00B97394" w:rsidRDefault="00685EBE" w:rsidP="00685EBE">
            <w:pPr>
              <w:rPr>
                <w:bCs/>
                <w:color w:val="000000" w:themeColor="text1"/>
                <w:kern w:val="2"/>
                <w:szCs w:val="24"/>
              </w:rPr>
            </w:pPr>
          </w:p>
          <w:p w14:paraId="71848E78" w14:textId="77777777" w:rsidR="00685EBE" w:rsidRPr="00B97394" w:rsidRDefault="00685EBE" w:rsidP="00685EBE">
            <w:pPr>
              <w:rPr>
                <w:bCs/>
                <w:color w:val="000000" w:themeColor="text1"/>
                <w:kern w:val="2"/>
                <w:szCs w:val="24"/>
              </w:rPr>
            </w:pPr>
          </w:p>
          <w:p w14:paraId="055A8656" w14:textId="77777777" w:rsidR="00685EBE" w:rsidRPr="00B97394" w:rsidRDefault="00685EBE" w:rsidP="00685EBE">
            <w:pPr>
              <w:rPr>
                <w:b/>
                <w:bCs/>
                <w:kern w:val="2"/>
                <w:szCs w:val="24"/>
              </w:rPr>
            </w:pPr>
            <w:r w:rsidRPr="00B97394">
              <w:rPr>
                <w:b/>
                <w:bCs/>
                <w:kern w:val="2"/>
                <w:szCs w:val="24"/>
              </w:rPr>
              <w:t>1.2. </w:t>
            </w:r>
            <w:r w:rsidRPr="00B97394">
              <w:rPr>
                <w:b/>
                <w:kern w:val="2"/>
                <w:highlight w:val="yellow"/>
              </w:rPr>
              <w:t>Tiekėjas</w:t>
            </w:r>
          </w:p>
        </w:tc>
        <w:tc>
          <w:tcPr>
            <w:tcW w:w="3240" w:type="dxa"/>
          </w:tcPr>
          <w:p w14:paraId="7CE044B7" w14:textId="77777777" w:rsidR="00685EBE" w:rsidRPr="00B97394" w:rsidRDefault="00685EBE" w:rsidP="00685EBE">
            <w:pPr>
              <w:rPr>
                <w:kern w:val="2"/>
                <w:szCs w:val="24"/>
              </w:rPr>
            </w:pPr>
            <w:r w:rsidRPr="00B97394">
              <w:rPr>
                <w:kern w:val="2"/>
                <w:szCs w:val="24"/>
              </w:rPr>
              <w:t>1.2.1. Pavadinimas</w:t>
            </w:r>
          </w:p>
        </w:tc>
        <w:tc>
          <w:tcPr>
            <w:tcW w:w="4012" w:type="dxa"/>
          </w:tcPr>
          <w:p w14:paraId="42B91884" w14:textId="77777777" w:rsidR="00685EBE" w:rsidRPr="00B97394" w:rsidRDefault="00685EBE" w:rsidP="00685EBE">
            <w:pPr>
              <w:rPr>
                <w:kern w:val="2"/>
                <w:szCs w:val="24"/>
              </w:rPr>
            </w:pPr>
          </w:p>
        </w:tc>
      </w:tr>
      <w:tr w:rsidR="00685EBE" w:rsidRPr="00B97394" w14:paraId="7668ECF3" w14:textId="77777777" w:rsidTr="004531EA">
        <w:tc>
          <w:tcPr>
            <w:tcW w:w="2808" w:type="dxa"/>
            <w:vMerge/>
          </w:tcPr>
          <w:p w14:paraId="3FEC12F0" w14:textId="77777777" w:rsidR="00685EBE" w:rsidRPr="00B97394" w:rsidRDefault="00685EBE" w:rsidP="00685EBE">
            <w:pPr>
              <w:rPr>
                <w:b/>
                <w:bCs/>
                <w:kern w:val="2"/>
                <w:szCs w:val="24"/>
              </w:rPr>
            </w:pPr>
          </w:p>
        </w:tc>
        <w:tc>
          <w:tcPr>
            <w:tcW w:w="3240" w:type="dxa"/>
          </w:tcPr>
          <w:p w14:paraId="5E9F44B2" w14:textId="77777777" w:rsidR="00685EBE" w:rsidRPr="00B97394" w:rsidRDefault="00685EBE" w:rsidP="00685EBE">
            <w:pPr>
              <w:rPr>
                <w:kern w:val="2"/>
                <w:szCs w:val="24"/>
              </w:rPr>
            </w:pPr>
            <w:r w:rsidRPr="00B97394">
              <w:rPr>
                <w:kern w:val="2"/>
                <w:szCs w:val="24"/>
              </w:rPr>
              <w:t>1.2.2. Juridinio asmens kodas</w:t>
            </w:r>
          </w:p>
        </w:tc>
        <w:tc>
          <w:tcPr>
            <w:tcW w:w="4012" w:type="dxa"/>
          </w:tcPr>
          <w:p w14:paraId="1F1B53C2" w14:textId="77777777" w:rsidR="00685EBE" w:rsidRPr="00B97394" w:rsidRDefault="00685EBE" w:rsidP="00685EBE">
            <w:pPr>
              <w:rPr>
                <w:kern w:val="2"/>
                <w:szCs w:val="24"/>
              </w:rPr>
            </w:pPr>
          </w:p>
        </w:tc>
      </w:tr>
      <w:tr w:rsidR="00685EBE" w:rsidRPr="00B97394" w14:paraId="5860C1AE" w14:textId="77777777" w:rsidTr="004531EA">
        <w:tc>
          <w:tcPr>
            <w:tcW w:w="2808" w:type="dxa"/>
            <w:vMerge/>
          </w:tcPr>
          <w:p w14:paraId="32571E50" w14:textId="77777777" w:rsidR="00685EBE" w:rsidRPr="00B97394" w:rsidRDefault="00685EBE" w:rsidP="00685EBE">
            <w:pPr>
              <w:rPr>
                <w:b/>
                <w:bCs/>
                <w:kern w:val="2"/>
                <w:szCs w:val="24"/>
              </w:rPr>
            </w:pPr>
          </w:p>
        </w:tc>
        <w:tc>
          <w:tcPr>
            <w:tcW w:w="3240" w:type="dxa"/>
          </w:tcPr>
          <w:p w14:paraId="5332BC9A" w14:textId="77777777" w:rsidR="00685EBE" w:rsidRPr="00B97394" w:rsidRDefault="00685EBE" w:rsidP="00685EBE">
            <w:pPr>
              <w:rPr>
                <w:kern w:val="2"/>
                <w:szCs w:val="24"/>
              </w:rPr>
            </w:pPr>
            <w:r w:rsidRPr="00B97394">
              <w:rPr>
                <w:kern w:val="2"/>
                <w:szCs w:val="24"/>
              </w:rPr>
              <w:t>1.2.3. Adresas</w:t>
            </w:r>
          </w:p>
        </w:tc>
        <w:tc>
          <w:tcPr>
            <w:tcW w:w="4012" w:type="dxa"/>
          </w:tcPr>
          <w:p w14:paraId="5C7A3C1B" w14:textId="77777777" w:rsidR="00685EBE" w:rsidRPr="00B97394" w:rsidRDefault="00685EBE" w:rsidP="00685EBE">
            <w:pPr>
              <w:rPr>
                <w:kern w:val="2"/>
                <w:szCs w:val="24"/>
              </w:rPr>
            </w:pPr>
          </w:p>
        </w:tc>
      </w:tr>
      <w:tr w:rsidR="00685EBE" w:rsidRPr="00B97394" w14:paraId="50F32A30" w14:textId="77777777" w:rsidTr="004531EA">
        <w:tc>
          <w:tcPr>
            <w:tcW w:w="2808" w:type="dxa"/>
            <w:vMerge/>
          </w:tcPr>
          <w:p w14:paraId="12F3234E" w14:textId="77777777" w:rsidR="00685EBE" w:rsidRPr="00B97394" w:rsidRDefault="00685EBE" w:rsidP="00685EBE">
            <w:pPr>
              <w:rPr>
                <w:b/>
                <w:bCs/>
                <w:kern w:val="2"/>
                <w:szCs w:val="24"/>
              </w:rPr>
            </w:pPr>
          </w:p>
        </w:tc>
        <w:tc>
          <w:tcPr>
            <w:tcW w:w="3240" w:type="dxa"/>
          </w:tcPr>
          <w:p w14:paraId="149E1AD1" w14:textId="77777777" w:rsidR="00685EBE" w:rsidRPr="00B97394" w:rsidRDefault="00685EBE" w:rsidP="00685EBE">
            <w:pPr>
              <w:rPr>
                <w:kern w:val="2"/>
                <w:szCs w:val="24"/>
              </w:rPr>
            </w:pPr>
            <w:r w:rsidRPr="00B97394">
              <w:rPr>
                <w:kern w:val="2"/>
                <w:szCs w:val="24"/>
              </w:rPr>
              <w:t>1.2.4. PVM mokėtojo kodas</w:t>
            </w:r>
          </w:p>
        </w:tc>
        <w:tc>
          <w:tcPr>
            <w:tcW w:w="4012" w:type="dxa"/>
          </w:tcPr>
          <w:p w14:paraId="10776F3D" w14:textId="77777777" w:rsidR="00685EBE" w:rsidRPr="00B97394" w:rsidRDefault="00685EBE" w:rsidP="00685EBE">
            <w:pPr>
              <w:rPr>
                <w:kern w:val="2"/>
                <w:szCs w:val="24"/>
              </w:rPr>
            </w:pPr>
          </w:p>
        </w:tc>
      </w:tr>
      <w:tr w:rsidR="00685EBE" w:rsidRPr="00B97394" w14:paraId="531CA68F" w14:textId="77777777" w:rsidTr="004531EA">
        <w:tc>
          <w:tcPr>
            <w:tcW w:w="2808" w:type="dxa"/>
            <w:vMerge/>
          </w:tcPr>
          <w:p w14:paraId="1BA641AA" w14:textId="77777777" w:rsidR="00685EBE" w:rsidRPr="00B97394" w:rsidRDefault="00685EBE" w:rsidP="00685EBE">
            <w:pPr>
              <w:rPr>
                <w:b/>
                <w:bCs/>
                <w:kern w:val="2"/>
                <w:szCs w:val="24"/>
              </w:rPr>
            </w:pPr>
          </w:p>
        </w:tc>
        <w:tc>
          <w:tcPr>
            <w:tcW w:w="3240" w:type="dxa"/>
          </w:tcPr>
          <w:p w14:paraId="5431E282" w14:textId="77777777" w:rsidR="00685EBE" w:rsidRPr="00B97394" w:rsidRDefault="00685EBE" w:rsidP="00685EBE">
            <w:pPr>
              <w:rPr>
                <w:kern w:val="2"/>
                <w:szCs w:val="24"/>
              </w:rPr>
            </w:pPr>
            <w:r w:rsidRPr="00B97394">
              <w:rPr>
                <w:kern w:val="2"/>
                <w:szCs w:val="24"/>
              </w:rPr>
              <w:t>1.2.5. Atsiskaitomoji sąskaita</w:t>
            </w:r>
          </w:p>
        </w:tc>
        <w:tc>
          <w:tcPr>
            <w:tcW w:w="4012" w:type="dxa"/>
          </w:tcPr>
          <w:p w14:paraId="18CB8792" w14:textId="77777777" w:rsidR="00685EBE" w:rsidRPr="00B97394" w:rsidRDefault="00685EBE" w:rsidP="00685EBE">
            <w:pPr>
              <w:rPr>
                <w:kern w:val="2"/>
                <w:szCs w:val="24"/>
              </w:rPr>
            </w:pPr>
          </w:p>
        </w:tc>
      </w:tr>
      <w:tr w:rsidR="00685EBE" w:rsidRPr="00B97394" w14:paraId="006FBA27" w14:textId="77777777" w:rsidTr="004531EA">
        <w:tc>
          <w:tcPr>
            <w:tcW w:w="2808" w:type="dxa"/>
            <w:vMerge/>
          </w:tcPr>
          <w:p w14:paraId="0D2E9079" w14:textId="77777777" w:rsidR="00685EBE" w:rsidRPr="00B97394" w:rsidRDefault="00685EBE" w:rsidP="00685EBE">
            <w:pPr>
              <w:rPr>
                <w:b/>
                <w:bCs/>
                <w:kern w:val="2"/>
                <w:szCs w:val="24"/>
              </w:rPr>
            </w:pPr>
          </w:p>
        </w:tc>
        <w:tc>
          <w:tcPr>
            <w:tcW w:w="3240" w:type="dxa"/>
          </w:tcPr>
          <w:p w14:paraId="4E69213C" w14:textId="77777777" w:rsidR="00685EBE" w:rsidRPr="00B97394" w:rsidRDefault="00685EBE" w:rsidP="00685EBE">
            <w:pPr>
              <w:rPr>
                <w:kern w:val="2"/>
                <w:szCs w:val="24"/>
              </w:rPr>
            </w:pPr>
            <w:r w:rsidRPr="00B97394">
              <w:rPr>
                <w:kern w:val="2"/>
                <w:szCs w:val="24"/>
              </w:rPr>
              <w:t>1.2.6. Bankas, banko kodas</w:t>
            </w:r>
          </w:p>
        </w:tc>
        <w:tc>
          <w:tcPr>
            <w:tcW w:w="4012" w:type="dxa"/>
          </w:tcPr>
          <w:p w14:paraId="322CEC3D" w14:textId="77777777" w:rsidR="00685EBE" w:rsidRPr="00B97394" w:rsidRDefault="00685EBE" w:rsidP="00685EBE">
            <w:pPr>
              <w:rPr>
                <w:kern w:val="2"/>
                <w:szCs w:val="24"/>
              </w:rPr>
            </w:pPr>
          </w:p>
        </w:tc>
      </w:tr>
      <w:tr w:rsidR="00685EBE" w:rsidRPr="00B97394" w14:paraId="3E5AA3A6" w14:textId="77777777" w:rsidTr="004531EA">
        <w:tc>
          <w:tcPr>
            <w:tcW w:w="2808" w:type="dxa"/>
            <w:vMerge/>
          </w:tcPr>
          <w:p w14:paraId="59452369" w14:textId="77777777" w:rsidR="00685EBE" w:rsidRPr="00B97394" w:rsidRDefault="00685EBE" w:rsidP="00685EBE">
            <w:pPr>
              <w:rPr>
                <w:b/>
                <w:bCs/>
                <w:kern w:val="2"/>
                <w:szCs w:val="24"/>
              </w:rPr>
            </w:pPr>
          </w:p>
        </w:tc>
        <w:tc>
          <w:tcPr>
            <w:tcW w:w="3240" w:type="dxa"/>
          </w:tcPr>
          <w:p w14:paraId="4C6C6AA8" w14:textId="77777777" w:rsidR="00685EBE" w:rsidRPr="00B97394" w:rsidRDefault="00685EBE" w:rsidP="00685EBE">
            <w:pPr>
              <w:rPr>
                <w:kern w:val="2"/>
                <w:szCs w:val="24"/>
              </w:rPr>
            </w:pPr>
            <w:r w:rsidRPr="00B97394">
              <w:rPr>
                <w:kern w:val="2"/>
                <w:szCs w:val="24"/>
              </w:rPr>
              <w:t>1.2.7. Telefonas</w:t>
            </w:r>
          </w:p>
        </w:tc>
        <w:tc>
          <w:tcPr>
            <w:tcW w:w="4012" w:type="dxa"/>
          </w:tcPr>
          <w:p w14:paraId="76448977" w14:textId="77777777" w:rsidR="00685EBE" w:rsidRPr="00B97394" w:rsidRDefault="00685EBE" w:rsidP="00685EBE">
            <w:pPr>
              <w:rPr>
                <w:kern w:val="2"/>
                <w:szCs w:val="24"/>
              </w:rPr>
            </w:pPr>
          </w:p>
        </w:tc>
      </w:tr>
      <w:tr w:rsidR="00685EBE" w:rsidRPr="00B97394" w14:paraId="1FAF271D" w14:textId="77777777" w:rsidTr="004531EA">
        <w:tc>
          <w:tcPr>
            <w:tcW w:w="2808" w:type="dxa"/>
            <w:vMerge/>
          </w:tcPr>
          <w:p w14:paraId="3644F63D" w14:textId="77777777" w:rsidR="00685EBE" w:rsidRPr="00B97394" w:rsidRDefault="00685EBE" w:rsidP="00685EBE">
            <w:pPr>
              <w:rPr>
                <w:b/>
                <w:bCs/>
                <w:kern w:val="2"/>
                <w:szCs w:val="24"/>
              </w:rPr>
            </w:pPr>
          </w:p>
        </w:tc>
        <w:tc>
          <w:tcPr>
            <w:tcW w:w="3240" w:type="dxa"/>
          </w:tcPr>
          <w:p w14:paraId="0EA76153" w14:textId="77777777" w:rsidR="00685EBE" w:rsidRPr="00B97394" w:rsidRDefault="00685EBE" w:rsidP="00685EBE">
            <w:pPr>
              <w:rPr>
                <w:kern w:val="2"/>
                <w:szCs w:val="24"/>
              </w:rPr>
            </w:pPr>
            <w:r w:rsidRPr="00B97394">
              <w:rPr>
                <w:kern w:val="2"/>
                <w:szCs w:val="24"/>
              </w:rPr>
              <w:t>1.2.8. El. paštas</w:t>
            </w:r>
          </w:p>
        </w:tc>
        <w:tc>
          <w:tcPr>
            <w:tcW w:w="4012" w:type="dxa"/>
          </w:tcPr>
          <w:p w14:paraId="464D547D" w14:textId="77777777" w:rsidR="00685EBE" w:rsidRPr="00B97394" w:rsidRDefault="00685EBE" w:rsidP="00685EBE">
            <w:pPr>
              <w:rPr>
                <w:kern w:val="2"/>
                <w:szCs w:val="24"/>
              </w:rPr>
            </w:pPr>
          </w:p>
        </w:tc>
      </w:tr>
      <w:tr w:rsidR="00685EBE" w:rsidRPr="00B97394" w14:paraId="03AC4F37" w14:textId="77777777" w:rsidTr="004531EA">
        <w:tc>
          <w:tcPr>
            <w:tcW w:w="2808" w:type="dxa"/>
            <w:vMerge/>
          </w:tcPr>
          <w:p w14:paraId="1D7C4600" w14:textId="77777777" w:rsidR="00685EBE" w:rsidRPr="00B97394" w:rsidRDefault="00685EBE" w:rsidP="00685EBE">
            <w:pPr>
              <w:rPr>
                <w:b/>
                <w:bCs/>
                <w:kern w:val="2"/>
                <w:szCs w:val="24"/>
              </w:rPr>
            </w:pPr>
          </w:p>
        </w:tc>
        <w:tc>
          <w:tcPr>
            <w:tcW w:w="3240" w:type="dxa"/>
          </w:tcPr>
          <w:p w14:paraId="439625E6" w14:textId="77777777" w:rsidR="00685EBE" w:rsidRPr="00B97394" w:rsidRDefault="00685EBE" w:rsidP="00685EBE">
            <w:pPr>
              <w:rPr>
                <w:kern w:val="2"/>
                <w:szCs w:val="24"/>
              </w:rPr>
            </w:pPr>
            <w:r w:rsidRPr="00B97394">
              <w:rPr>
                <w:kern w:val="2"/>
                <w:szCs w:val="24"/>
              </w:rPr>
              <w:t>1.2.9. Šalies atstovas</w:t>
            </w:r>
          </w:p>
        </w:tc>
        <w:tc>
          <w:tcPr>
            <w:tcW w:w="4012" w:type="dxa"/>
          </w:tcPr>
          <w:p w14:paraId="7238AF5C" w14:textId="77777777" w:rsidR="00685EBE" w:rsidRPr="00B97394" w:rsidRDefault="00685EBE" w:rsidP="00685EBE">
            <w:pPr>
              <w:rPr>
                <w:kern w:val="2"/>
                <w:szCs w:val="24"/>
              </w:rPr>
            </w:pPr>
          </w:p>
        </w:tc>
      </w:tr>
      <w:tr w:rsidR="00685EBE" w:rsidRPr="00B97394" w14:paraId="3AD9B646" w14:textId="77777777" w:rsidTr="004531EA">
        <w:tc>
          <w:tcPr>
            <w:tcW w:w="2808" w:type="dxa"/>
            <w:vMerge/>
          </w:tcPr>
          <w:p w14:paraId="0467AEF3" w14:textId="77777777" w:rsidR="00685EBE" w:rsidRPr="00B97394" w:rsidRDefault="00685EBE" w:rsidP="00685EBE">
            <w:pPr>
              <w:rPr>
                <w:b/>
                <w:bCs/>
                <w:kern w:val="2"/>
                <w:szCs w:val="24"/>
              </w:rPr>
            </w:pPr>
          </w:p>
        </w:tc>
        <w:tc>
          <w:tcPr>
            <w:tcW w:w="3240" w:type="dxa"/>
          </w:tcPr>
          <w:p w14:paraId="18AF5C13" w14:textId="77777777" w:rsidR="00685EBE" w:rsidRPr="00B97394" w:rsidRDefault="00685EBE" w:rsidP="00685EBE">
            <w:pPr>
              <w:rPr>
                <w:kern w:val="2"/>
                <w:szCs w:val="24"/>
              </w:rPr>
            </w:pPr>
            <w:r w:rsidRPr="00B97394">
              <w:rPr>
                <w:kern w:val="2"/>
                <w:szCs w:val="24"/>
              </w:rPr>
              <w:t>1.2.10. Atstovavimo pagrindas</w:t>
            </w:r>
          </w:p>
        </w:tc>
        <w:tc>
          <w:tcPr>
            <w:tcW w:w="4012" w:type="dxa"/>
          </w:tcPr>
          <w:p w14:paraId="1A6BF66F" w14:textId="77777777" w:rsidR="00685EBE" w:rsidRPr="00B97394" w:rsidRDefault="00685EBE" w:rsidP="00685EBE">
            <w:pPr>
              <w:rPr>
                <w:kern w:val="2"/>
                <w:szCs w:val="24"/>
              </w:rPr>
            </w:pPr>
          </w:p>
        </w:tc>
      </w:tr>
    </w:tbl>
    <w:p w14:paraId="4D326CE0" w14:textId="77777777" w:rsidR="008B67EB" w:rsidRPr="00B97394"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B97394" w14:paraId="4BB33D4C" w14:textId="77777777" w:rsidTr="004531EA">
        <w:trPr>
          <w:trHeight w:val="300"/>
        </w:trPr>
        <w:tc>
          <w:tcPr>
            <w:tcW w:w="10060" w:type="dxa"/>
            <w:gridSpan w:val="5"/>
          </w:tcPr>
          <w:p w14:paraId="2287B83A" w14:textId="77777777" w:rsidR="008B67EB" w:rsidRPr="00B97394" w:rsidRDefault="00413A12">
            <w:pPr>
              <w:jc w:val="center"/>
              <w:rPr>
                <w:b/>
                <w:bCs/>
                <w:kern w:val="2"/>
                <w:szCs w:val="24"/>
              </w:rPr>
            </w:pPr>
            <w:r w:rsidRPr="00B97394">
              <w:rPr>
                <w:b/>
                <w:bCs/>
                <w:kern w:val="2"/>
                <w:szCs w:val="24"/>
              </w:rPr>
              <w:t>2. ATSAKINGI ASMENYS</w:t>
            </w:r>
          </w:p>
        </w:tc>
      </w:tr>
      <w:tr w:rsidR="008B67EB" w:rsidRPr="00B97394" w14:paraId="6E36840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43573D" w14:textId="77777777" w:rsidR="008B67EB" w:rsidRPr="00B97394" w:rsidRDefault="00413A12">
            <w:pPr>
              <w:rPr>
                <w:b/>
                <w:bCs/>
                <w:kern w:val="2"/>
                <w:szCs w:val="24"/>
              </w:rPr>
            </w:pPr>
            <w:r w:rsidRPr="00B97394">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507695B4" w14:textId="77777777" w:rsidR="009E1C90" w:rsidRPr="00B97394" w:rsidRDefault="00422DE1" w:rsidP="00685EBE">
            <w:pPr>
              <w:rPr>
                <w:color w:val="000000" w:themeColor="text1"/>
                <w:kern w:val="2"/>
                <w:szCs w:val="24"/>
              </w:rPr>
            </w:pPr>
            <w:r w:rsidRPr="00B97394">
              <w:rPr>
                <w:color w:val="000000" w:themeColor="text1"/>
                <w:kern w:val="2"/>
                <w:szCs w:val="24"/>
              </w:rPr>
              <w:t xml:space="preserve">Informacinių technologijų departamento Infrastruktūros administravimo skyriaus </w:t>
            </w:r>
            <w:r w:rsidR="009E1C90" w:rsidRPr="00B97394">
              <w:rPr>
                <w:color w:val="000000" w:themeColor="text1"/>
                <w:kern w:val="2"/>
                <w:szCs w:val="24"/>
              </w:rPr>
              <w:t>kompiuterių sistemų administratorius Mindaugas Sadauskas,</w:t>
            </w:r>
          </w:p>
          <w:p w14:paraId="7059EC5C" w14:textId="77777777" w:rsidR="00685EBE" w:rsidRPr="00B97394" w:rsidRDefault="009E1C90" w:rsidP="00685EBE">
            <w:pPr>
              <w:rPr>
                <w:color w:val="000000" w:themeColor="text1"/>
                <w:kern w:val="2"/>
                <w:szCs w:val="24"/>
              </w:rPr>
            </w:pPr>
            <w:r w:rsidRPr="00B97394">
              <w:rPr>
                <w:color w:val="000000" w:themeColor="text1"/>
                <w:kern w:val="2"/>
                <w:szCs w:val="24"/>
              </w:rPr>
              <w:t>tel. +370 633 67871, el. p. mindaugas.sadauskas@nksc.lt</w:t>
            </w:r>
            <w:r w:rsidR="00422DE1" w:rsidRPr="00B97394">
              <w:rPr>
                <w:color w:val="000000" w:themeColor="text1"/>
                <w:kern w:val="2"/>
                <w:szCs w:val="24"/>
              </w:rPr>
              <w:t>;</w:t>
            </w:r>
          </w:p>
          <w:p w14:paraId="44CD7AAF" w14:textId="77777777" w:rsidR="00685EBE" w:rsidRPr="00B97394" w:rsidRDefault="00685EBE" w:rsidP="00685EBE">
            <w:pPr>
              <w:rPr>
                <w:color w:val="000000" w:themeColor="text1"/>
                <w:kern w:val="2"/>
                <w:szCs w:val="24"/>
              </w:rPr>
            </w:pPr>
          </w:p>
          <w:p w14:paraId="19E86FC2" w14:textId="77777777" w:rsidR="00422DE1" w:rsidRPr="00B97394" w:rsidRDefault="00685EBE" w:rsidP="00685EBE">
            <w:pPr>
              <w:rPr>
                <w:color w:val="000000" w:themeColor="text1"/>
                <w:kern w:val="2"/>
                <w:szCs w:val="24"/>
              </w:rPr>
            </w:pPr>
            <w:r w:rsidRPr="00B97394">
              <w:rPr>
                <w:color w:val="000000" w:themeColor="text1"/>
                <w:kern w:val="2"/>
                <w:szCs w:val="24"/>
              </w:rPr>
              <w:t>Organizacinio vystymo departamento Planavimo, finansų ir įsigijimų skyriaus prekių ir paslaugų pirkimo specia</w:t>
            </w:r>
            <w:r w:rsidR="00422DE1" w:rsidRPr="00B97394">
              <w:rPr>
                <w:color w:val="000000" w:themeColor="text1"/>
                <w:kern w:val="2"/>
                <w:szCs w:val="24"/>
              </w:rPr>
              <w:t>listas Arminas Rupeika,</w:t>
            </w:r>
          </w:p>
          <w:p w14:paraId="05141356" w14:textId="77777777" w:rsidR="008B67EB" w:rsidRPr="00B97394" w:rsidRDefault="00685EBE" w:rsidP="00685EBE">
            <w:pPr>
              <w:rPr>
                <w:color w:val="000000" w:themeColor="text1"/>
                <w:kern w:val="2"/>
                <w:szCs w:val="24"/>
              </w:rPr>
            </w:pPr>
            <w:r w:rsidRPr="00B97394">
              <w:rPr>
                <w:color w:val="000000" w:themeColor="text1"/>
                <w:kern w:val="2"/>
                <w:szCs w:val="24"/>
              </w:rPr>
              <w:t>el. p. arminas.rupeika@nksc.lt, tel. +370 636 74615.</w:t>
            </w:r>
          </w:p>
        </w:tc>
      </w:tr>
      <w:tr w:rsidR="008B67EB" w:rsidRPr="00B97394" w14:paraId="632D80F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7342A7" w14:textId="77777777" w:rsidR="008B67EB" w:rsidRPr="00B97394" w:rsidRDefault="00413A12">
            <w:pPr>
              <w:rPr>
                <w:b/>
                <w:bCs/>
                <w:kern w:val="2"/>
                <w:szCs w:val="24"/>
              </w:rPr>
            </w:pPr>
            <w:r w:rsidRPr="00B97394">
              <w:rPr>
                <w:b/>
                <w:bCs/>
                <w:kern w:val="2"/>
                <w:szCs w:val="24"/>
              </w:rPr>
              <w:lastRenderedPageBreak/>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2CD0D94F" w14:textId="77777777" w:rsidR="008B67EB" w:rsidRPr="00B97394" w:rsidRDefault="00413A12">
            <w:pPr>
              <w:rPr>
                <w:color w:val="4472C4"/>
                <w:kern w:val="2"/>
                <w:szCs w:val="24"/>
              </w:rPr>
            </w:pPr>
            <w:r w:rsidRPr="00B97394">
              <w:rPr>
                <w:color w:val="4472C4"/>
                <w:kern w:val="2"/>
                <w:szCs w:val="24"/>
              </w:rPr>
              <w:t>(nurodyti padalinį / skyrių, pareigas, vardą, pavardę, tel., el. paštą)</w:t>
            </w:r>
          </w:p>
        </w:tc>
      </w:tr>
      <w:tr w:rsidR="008B67EB" w:rsidRPr="00B97394" w14:paraId="5D580CE5" w14:textId="77777777" w:rsidTr="004531EA">
        <w:trPr>
          <w:trHeight w:val="300"/>
        </w:trPr>
        <w:tc>
          <w:tcPr>
            <w:tcW w:w="10060" w:type="dxa"/>
            <w:gridSpan w:val="5"/>
          </w:tcPr>
          <w:p w14:paraId="63B978B1" w14:textId="77777777" w:rsidR="008B67EB" w:rsidRPr="00B97394" w:rsidRDefault="00413A12">
            <w:pPr>
              <w:jc w:val="center"/>
              <w:rPr>
                <w:b/>
                <w:bCs/>
                <w:kern w:val="2"/>
                <w:szCs w:val="24"/>
              </w:rPr>
            </w:pPr>
            <w:r w:rsidRPr="00B97394">
              <w:rPr>
                <w:b/>
                <w:bCs/>
                <w:kern w:val="2"/>
                <w:szCs w:val="24"/>
              </w:rPr>
              <w:t>3. SUTARTIES DALYKAS</w:t>
            </w:r>
          </w:p>
        </w:tc>
      </w:tr>
      <w:tr w:rsidR="008B67EB" w:rsidRPr="00B97394" w14:paraId="5C85694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F38AEE" w14:textId="77777777" w:rsidR="008B67EB" w:rsidRPr="00B97394" w:rsidRDefault="00413A12">
            <w:pPr>
              <w:rPr>
                <w:b/>
                <w:bCs/>
                <w:kern w:val="2"/>
                <w:szCs w:val="24"/>
              </w:rPr>
            </w:pPr>
            <w:r w:rsidRPr="00B97394">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3B2588DB" w14:textId="77777777" w:rsidR="008B67EB" w:rsidRPr="00B97394" w:rsidRDefault="00413A12" w:rsidP="00DA4E00">
            <w:pPr>
              <w:jc w:val="both"/>
              <w:rPr>
                <w:color w:val="000000" w:themeColor="text1"/>
                <w:kern w:val="2"/>
                <w:szCs w:val="24"/>
              </w:rPr>
            </w:pPr>
            <w:r w:rsidRPr="00B97394">
              <w:rPr>
                <w:color w:val="000000" w:themeColor="text1"/>
                <w:kern w:val="2"/>
                <w:szCs w:val="24"/>
              </w:rPr>
              <w:t>Tiekėjas įsipareigoja Sutartyje numatytomis sąlygomis perduoti Pirkėjui Prekes</w:t>
            </w:r>
            <w:r w:rsidR="00422DE1" w:rsidRPr="00B97394">
              <w:rPr>
                <w:color w:val="000000" w:themeColor="text1"/>
                <w:kern w:val="2"/>
                <w:szCs w:val="24"/>
              </w:rPr>
              <w:t xml:space="preserve"> – </w:t>
            </w:r>
            <w:r w:rsidR="009E1C90" w:rsidRPr="00B97394">
              <w:rPr>
                <w:b/>
                <w:color w:val="000000" w:themeColor="text1"/>
                <w:kern w:val="2"/>
                <w:szCs w:val="24"/>
              </w:rPr>
              <w:t>stacionarius kompiuterius</w:t>
            </w:r>
            <w:r w:rsidR="00DA4E00" w:rsidRPr="00B97394">
              <w:rPr>
                <w:b/>
                <w:color w:val="000000" w:themeColor="text1"/>
                <w:kern w:val="2"/>
                <w:szCs w:val="24"/>
              </w:rPr>
              <w:t xml:space="preserve">, </w:t>
            </w:r>
            <w:r w:rsidR="009E1C90" w:rsidRPr="00B97394">
              <w:rPr>
                <w:b/>
                <w:color w:val="000000" w:themeColor="text1"/>
                <w:kern w:val="2"/>
                <w:szCs w:val="24"/>
              </w:rPr>
              <w:t xml:space="preserve">35 (trisdešimt penki) vienetai, </w:t>
            </w:r>
            <w:r w:rsidRPr="00B97394">
              <w:rPr>
                <w:color w:val="000000" w:themeColor="text1"/>
                <w:kern w:val="2"/>
                <w:szCs w:val="24"/>
              </w:rPr>
              <w:t>(toliau – Prekės).</w:t>
            </w:r>
          </w:p>
          <w:p w14:paraId="29FFFC79" w14:textId="77777777" w:rsidR="008B67EB" w:rsidRPr="00B97394" w:rsidRDefault="00413A12" w:rsidP="00DA4E00">
            <w:pPr>
              <w:jc w:val="both"/>
              <w:rPr>
                <w:color w:val="000000"/>
                <w:kern w:val="2"/>
                <w:szCs w:val="24"/>
              </w:rPr>
            </w:pPr>
            <w:r w:rsidRPr="00B97394">
              <w:rPr>
                <w:color w:val="000000"/>
                <w:kern w:val="2"/>
                <w:szCs w:val="24"/>
              </w:rPr>
              <w:t xml:space="preserve">Išsamus Prekių aprašymas ir kiti reikalavimai tiekiamoms Prekėms nustatyti Sutarties priede Nr. </w:t>
            </w:r>
            <w:r w:rsidR="00422DE1" w:rsidRPr="00B97394">
              <w:rPr>
                <w:color w:val="000000"/>
                <w:kern w:val="2"/>
                <w:szCs w:val="24"/>
              </w:rPr>
              <w:t>1</w:t>
            </w:r>
            <w:r w:rsidRPr="00B97394">
              <w:rPr>
                <w:color w:val="000000"/>
                <w:kern w:val="2"/>
                <w:szCs w:val="24"/>
              </w:rPr>
              <w:t xml:space="preserve"> „Techninė specifikacija“ (toliau – Techninė specifikacija) ir Sutarties priede Nr. </w:t>
            </w:r>
            <w:r w:rsidR="00422DE1" w:rsidRPr="00B97394">
              <w:rPr>
                <w:color w:val="000000"/>
                <w:kern w:val="2"/>
                <w:szCs w:val="24"/>
              </w:rPr>
              <w:t>2</w:t>
            </w:r>
            <w:r w:rsidRPr="00B97394">
              <w:rPr>
                <w:color w:val="000000"/>
                <w:kern w:val="2"/>
                <w:szCs w:val="24"/>
              </w:rPr>
              <w:t xml:space="preserve"> „Pasiūlymas“.</w:t>
            </w:r>
          </w:p>
        </w:tc>
      </w:tr>
      <w:tr w:rsidR="008B67EB" w:rsidRPr="00B97394" w14:paraId="35B0C00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25836C" w14:textId="77777777" w:rsidR="008B67EB" w:rsidRPr="00B97394" w:rsidRDefault="00413A12">
            <w:pPr>
              <w:rPr>
                <w:b/>
                <w:bCs/>
                <w:kern w:val="2"/>
                <w:szCs w:val="24"/>
              </w:rPr>
            </w:pPr>
            <w:r w:rsidRPr="00B97394">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0B2F6E8D" w14:textId="77777777" w:rsidR="008B67EB" w:rsidRPr="00B97394" w:rsidRDefault="009E1C90">
            <w:pPr>
              <w:rPr>
                <w:kern w:val="2"/>
                <w:szCs w:val="24"/>
              </w:rPr>
            </w:pPr>
            <w:r w:rsidRPr="00B97394">
              <w:rPr>
                <w:kern w:val="2"/>
                <w:szCs w:val="24"/>
              </w:rPr>
              <w:t xml:space="preserve">Kompiuteriai, tarnybinės stotys ir jų dalys, </w:t>
            </w:r>
            <w:r w:rsidR="00E53937" w:rsidRPr="00B97394">
              <w:rPr>
                <w:kern w:val="2"/>
                <w:szCs w:val="24"/>
              </w:rPr>
              <w:t>I dalis „Stacionarūs kompiuteriai</w:t>
            </w:r>
            <w:r w:rsidRPr="00B97394">
              <w:rPr>
                <w:kern w:val="2"/>
                <w:szCs w:val="24"/>
              </w:rPr>
              <w:t>“</w:t>
            </w:r>
            <w:r w:rsidR="00422DE1" w:rsidRPr="00B97394">
              <w:rPr>
                <w:kern w:val="2"/>
                <w:szCs w:val="24"/>
              </w:rPr>
              <w:t xml:space="preserve">, ID </w:t>
            </w:r>
            <w:r w:rsidR="00422DE1" w:rsidRPr="00B97394">
              <w:rPr>
                <w:kern w:val="2"/>
                <w:szCs w:val="24"/>
                <w:highlight w:val="yellow"/>
              </w:rPr>
              <w:t>_____________</w:t>
            </w:r>
          </w:p>
        </w:tc>
      </w:tr>
      <w:tr w:rsidR="00422DE1" w:rsidRPr="00B97394" w14:paraId="22318C4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4D910" w14:textId="77777777" w:rsidR="00422DE1" w:rsidRPr="00B97394" w:rsidRDefault="00422DE1">
            <w:pPr>
              <w:rPr>
                <w:b/>
                <w:bCs/>
                <w:kern w:val="2"/>
                <w:szCs w:val="24"/>
              </w:rPr>
            </w:pPr>
            <w:r w:rsidRPr="00B97394">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12C81DF2" w14:textId="77777777" w:rsidR="00422DE1" w:rsidRPr="00B97394" w:rsidRDefault="00F9602E">
            <w:pPr>
              <w:rPr>
                <w:kern w:val="2"/>
                <w:szCs w:val="24"/>
              </w:rPr>
            </w:pPr>
            <w:r w:rsidRPr="00B97394">
              <w:rPr>
                <w:kern w:val="2"/>
                <w:szCs w:val="24"/>
              </w:rPr>
              <w:t>30213000-5 Asmeniniai kompiuteriai</w:t>
            </w:r>
          </w:p>
        </w:tc>
      </w:tr>
      <w:tr w:rsidR="008B67EB" w:rsidRPr="00B97394" w14:paraId="3C44ADC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E0596F" w14:textId="77777777" w:rsidR="008B67EB" w:rsidRPr="00B97394" w:rsidRDefault="00422DE1">
            <w:pPr>
              <w:rPr>
                <w:b/>
                <w:bCs/>
                <w:kern w:val="2"/>
                <w:szCs w:val="24"/>
              </w:rPr>
            </w:pPr>
            <w:r w:rsidRPr="00B97394">
              <w:rPr>
                <w:b/>
                <w:bCs/>
                <w:kern w:val="2"/>
                <w:szCs w:val="24"/>
              </w:rPr>
              <w:t>3.4</w:t>
            </w:r>
            <w:r w:rsidR="00413A12" w:rsidRPr="00B97394">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76D3F400" w14:textId="77777777" w:rsidR="008B67EB" w:rsidRPr="00B97394" w:rsidRDefault="00F9602E" w:rsidP="00F9602E">
            <w:pPr>
              <w:rPr>
                <w:color w:val="000000" w:themeColor="text1"/>
                <w:kern w:val="2"/>
                <w:szCs w:val="24"/>
              </w:rPr>
            </w:pPr>
            <w:r w:rsidRPr="00B97394">
              <w:rPr>
                <w:color w:val="000000" w:themeColor="text1"/>
                <w:kern w:val="2"/>
                <w:szCs w:val="24"/>
              </w:rPr>
              <w:t>Europos Sąjungos lėšomis finansuojamu projektu Nr. 05-003-P-0001 „</w:t>
            </w:r>
            <w:hyperlink r:id="rId7" w:history="1">
              <w:r w:rsidRPr="00B97394">
                <w:rPr>
                  <w:rStyle w:val="Hyperlink"/>
                  <w:kern w:val="2"/>
                  <w:szCs w:val="24"/>
                </w:rPr>
                <w:t>Nusikalstamų veikų elektroninėje erdvėje tyrimui ir mokymams skirtos laboratorijos sukūrimas ir įveiklinimas</w:t>
              </w:r>
            </w:hyperlink>
            <w:r w:rsidRPr="00B97394">
              <w:rPr>
                <w:color w:val="000000" w:themeColor="text1"/>
                <w:kern w:val="2"/>
                <w:szCs w:val="24"/>
              </w:rPr>
              <w:t>“, yra įsipareigojama įrengti Nusikalstamų veikų elektroninėje erdvėje tyrimams ir mokymams skirtą laboratoriją ir pagal 1.2. poveiklės „</w:t>
            </w:r>
            <w:hyperlink r:id="rId8" w:history="1">
              <w:r w:rsidRPr="00B97394">
                <w:rPr>
                  <w:rStyle w:val="Hyperlink"/>
                  <w:kern w:val="2"/>
                  <w:szCs w:val="24"/>
                </w:rPr>
                <w:t>Įrangos, reikalingos Kibernetinių nusikaltimų tyrimų ir mokymų laboratorijos įveiklinimui, įsigijimas ir įdiegimas</w:t>
              </w:r>
            </w:hyperlink>
            <w:r w:rsidRPr="00B97394">
              <w:rPr>
                <w:color w:val="000000" w:themeColor="text1"/>
                <w:kern w:val="2"/>
                <w:szCs w:val="24"/>
              </w:rPr>
              <w:t>“ 1.2.1. veiksmą „Kompiuterizuotų darbo vietų kibernetinių nusikaltimų tyrimams (techninės ir programinės įrangos) įrengimas“</w:t>
            </w:r>
            <w:r w:rsidR="00AD678F" w:rsidRPr="00B97394">
              <w:rPr>
                <w:color w:val="000000" w:themeColor="text1"/>
                <w:kern w:val="2"/>
                <w:szCs w:val="24"/>
              </w:rPr>
              <w:t>,</w:t>
            </w:r>
            <w:r w:rsidRPr="00B97394">
              <w:rPr>
                <w:color w:val="000000" w:themeColor="text1"/>
                <w:kern w:val="2"/>
                <w:szCs w:val="24"/>
              </w:rPr>
              <w:t xml:space="preserve">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B97394" w14:paraId="7EF7AF93" w14:textId="77777777" w:rsidTr="004531EA">
        <w:trPr>
          <w:trHeight w:val="300"/>
        </w:trPr>
        <w:tc>
          <w:tcPr>
            <w:tcW w:w="10060" w:type="dxa"/>
            <w:gridSpan w:val="5"/>
          </w:tcPr>
          <w:p w14:paraId="31CC2016" w14:textId="77777777" w:rsidR="008B67EB" w:rsidRPr="00B97394" w:rsidRDefault="00413A12" w:rsidP="00DA4E00">
            <w:pPr>
              <w:jc w:val="center"/>
              <w:rPr>
                <w:b/>
                <w:bCs/>
                <w:kern w:val="2"/>
                <w:szCs w:val="24"/>
              </w:rPr>
            </w:pPr>
            <w:r w:rsidRPr="00B97394">
              <w:rPr>
                <w:b/>
                <w:bCs/>
                <w:kern w:val="2"/>
                <w:szCs w:val="24"/>
              </w:rPr>
              <w:t xml:space="preserve">4. PREKIŲ PRISTATYMO TERMINAI IR PREKIŲ PERDAVIMO </w:t>
            </w:r>
            <w:r w:rsidR="00DA4E00" w:rsidRPr="00B97394">
              <w:rPr>
                <w:b/>
                <w:bCs/>
                <w:kern w:val="2"/>
                <w:szCs w:val="24"/>
              </w:rPr>
              <w:t>–</w:t>
            </w:r>
            <w:r w:rsidRPr="00B97394">
              <w:rPr>
                <w:b/>
                <w:bCs/>
                <w:kern w:val="2"/>
                <w:szCs w:val="24"/>
              </w:rPr>
              <w:t xml:space="preserve"> PRIĖMIMO TVARKA</w:t>
            </w:r>
          </w:p>
        </w:tc>
      </w:tr>
      <w:tr w:rsidR="008B67EB" w:rsidRPr="00B97394" w14:paraId="5404F1C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179475" w14:textId="77777777" w:rsidR="008B67EB" w:rsidRPr="00B97394" w:rsidRDefault="00413A12">
            <w:pPr>
              <w:rPr>
                <w:b/>
                <w:bCs/>
                <w:kern w:val="2"/>
                <w:szCs w:val="24"/>
              </w:rPr>
            </w:pPr>
            <w:r w:rsidRPr="00B97394">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46A748A9" w14:textId="0747F8F6" w:rsidR="003B0D12" w:rsidRPr="00B97394" w:rsidRDefault="00413A12" w:rsidP="00F9602E">
            <w:pPr>
              <w:rPr>
                <w:ins w:id="1" w:author="Windows User" w:date="2025-09-11T10:24:00Z"/>
                <w:color w:val="000000" w:themeColor="text1"/>
                <w:kern w:val="2"/>
                <w:szCs w:val="24"/>
              </w:rPr>
            </w:pPr>
            <w:r w:rsidRPr="00B97394">
              <w:rPr>
                <w:color w:val="000000" w:themeColor="text1"/>
                <w:kern w:val="2"/>
                <w:szCs w:val="24"/>
              </w:rPr>
              <w:t xml:space="preserve">Tiekėjas Prekes </w:t>
            </w:r>
            <w:r w:rsidR="00A75580" w:rsidRPr="00B97394">
              <w:rPr>
                <w:color w:val="000000" w:themeColor="text1"/>
                <w:kern w:val="2"/>
                <w:szCs w:val="24"/>
              </w:rPr>
              <w:t xml:space="preserve">/ licencijų kodus </w:t>
            </w:r>
            <w:r w:rsidRPr="00B97394">
              <w:rPr>
                <w:color w:val="000000" w:themeColor="text1"/>
                <w:kern w:val="2"/>
                <w:szCs w:val="24"/>
              </w:rPr>
              <w:t xml:space="preserve">(visą Prekių kiekį) įsipareigoja pristatyti </w:t>
            </w:r>
            <w:r w:rsidRPr="00B97394">
              <w:rPr>
                <w:b/>
                <w:bCs/>
                <w:color w:val="000000" w:themeColor="text1"/>
                <w:kern w:val="2"/>
                <w:szCs w:val="24"/>
              </w:rPr>
              <w:t>ne vėliau kaip per</w:t>
            </w:r>
            <w:r w:rsidRPr="00B97394">
              <w:rPr>
                <w:b/>
                <w:color w:val="000000" w:themeColor="text1"/>
                <w:kern w:val="2"/>
                <w:szCs w:val="24"/>
              </w:rPr>
              <w:t xml:space="preserve"> </w:t>
            </w:r>
            <w:r w:rsidR="00F9602E" w:rsidRPr="00B97394">
              <w:rPr>
                <w:b/>
                <w:color w:val="000000" w:themeColor="text1"/>
                <w:kern w:val="2"/>
                <w:szCs w:val="24"/>
              </w:rPr>
              <w:t>1</w:t>
            </w:r>
            <w:r w:rsidR="008A5C8A" w:rsidRPr="00B97394">
              <w:rPr>
                <w:b/>
                <w:color w:val="000000" w:themeColor="text1"/>
                <w:kern w:val="2"/>
                <w:szCs w:val="24"/>
              </w:rPr>
              <w:t xml:space="preserve"> </w:t>
            </w:r>
            <w:r w:rsidR="00DA4E00" w:rsidRPr="00B97394">
              <w:rPr>
                <w:b/>
                <w:color w:val="000000" w:themeColor="text1"/>
                <w:kern w:val="2"/>
                <w:szCs w:val="24"/>
              </w:rPr>
              <w:t>(</w:t>
            </w:r>
            <w:r w:rsidR="00F9602E" w:rsidRPr="00B97394">
              <w:rPr>
                <w:b/>
                <w:color w:val="000000" w:themeColor="text1"/>
                <w:kern w:val="2"/>
                <w:szCs w:val="24"/>
              </w:rPr>
              <w:t>vieną</w:t>
            </w:r>
            <w:r w:rsidR="00121577" w:rsidRPr="00B97394">
              <w:rPr>
                <w:b/>
                <w:color w:val="000000" w:themeColor="text1"/>
                <w:kern w:val="2"/>
                <w:szCs w:val="24"/>
              </w:rPr>
              <w:t>)</w:t>
            </w:r>
            <w:r w:rsidR="008A5C8A" w:rsidRPr="00B97394">
              <w:rPr>
                <w:b/>
                <w:color w:val="000000" w:themeColor="text1"/>
                <w:kern w:val="2"/>
                <w:szCs w:val="24"/>
              </w:rPr>
              <w:t xml:space="preserve"> </w:t>
            </w:r>
            <w:r w:rsidR="00F9602E" w:rsidRPr="00B97394">
              <w:rPr>
                <w:b/>
                <w:color w:val="000000" w:themeColor="text1"/>
                <w:kern w:val="2"/>
                <w:szCs w:val="24"/>
              </w:rPr>
              <w:t>mėnesį</w:t>
            </w:r>
            <w:r w:rsidRPr="00B97394">
              <w:rPr>
                <w:color w:val="000000" w:themeColor="text1"/>
                <w:kern w:val="2"/>
                <w:szCs w:val="24"/>
              </w:rPr>
              <w:t xml:space="preserve"> nuo Sutarties įsigaliojimo dienos</w:t>
            </w:r>
            <w:r w:rsidR="00DA4E00" w:rsidRPr="00B97394">
              <w:rPr>
                <w:color w:val="000000" w:themeColor="text1"/>
                <w:kern w:val="2"/>
                <w:szCs w:val="24"/>
              </w:rPr>
              <w:t xml:space="preserve">, </w:t>
            </w:r>
            <w:r w:rsidR="003B0D12" w:rsidRPr="00B97394">
              <w:rPr>
                <w:color w:val="000000" w:themeColor="text1"/>
                <w:kern w:val="2"/>
                <w:szCs w:val="24"/>
              </w:rPr>
              <w:t xml:space="preserve">Pirkėjo </w:t>
            </w:r>
            <w:r w:rsidR="00F9602E" w:rsidRPr="00B97394">
              <w:rPr>
                <w:color w:val="000000" w:themeColor="text1"/>
                <w:kern w:val="2"/>
                <w:szCs w:val="24"/>
              </w:rPr>
              <w:t>adresu, A. Goštau</w:t>
            </w:r>
            <w:r w:rsidR="003B0D12" w:rsidRPr="00B97394">
              <w:rPr>
                <w:color w:val="000000" w:themeColor="text1"/>
                <w:kern w:val="2"/>
                <w:szCs w:val="24"/>
              </w:rPr>
              <w:t>to g. 12, Vilnius, (4 aukštas).</w:t>
            </w:r>
            <w:del w:id="2" w:author="Windows User" w:date="2025-09-11T10:24:00Z">
              <w:r w:rsidR="00AC45A3" w:rsidRPr="00B97394">
                <w:rPr>
                  <w:color w:val="000000" w:themeColor="text1"/>
                  <w:kern w:val="2"/>
                  <w:szCs w:val="24"/>
                </w:rPr>
                <w:delText xml:space="preserve"> </w:delText>
              </w:r>
            </w:del>
          </w:p>
          <w:p w14:paraId="1A9B547D" w14:textId="77777777" w:rsidR="008B67EB" w:rsidRPr="00B97394" w:rsidRDefault="00F9602E" w:rsidP="00F9602E">
            <w:pPr>
              <w:rPr>
                <w:color w:val="000000" w:themeColor="text1"/>
                <w:kern w:val="2"/>
                <w:szCs w:val="24"/>
              </w:rPr>
            </w:pPr>
            <w:r w:rsidRPr="00B97394">
              <w:rPr>
                <w:color w:val="000000" w:themeColor="text1"/>
                <w:kern w:val="2"/>
                <w:szCs w:val="24"/>
              </w:rPr>
              <w:t xml:space="preserve">Licencijos ir reikiama programinė įranga pateikiama: </w:t>
            </w:r>
            <w:proofErr w:type="spellStart"/>
            <w:r w:rsidRPr="00B97394">
              <w:rPr>
                <w:color w:val="000000" w:themeColor="text1"/>
                <w:kern w:val="2"/>
                <w:szCs w:val="24"/>
              </w:rPr>
              <w:t>licencijos@cert.lt</w:t>
            </w:r>
            <w:proofErr w:type="spellEnd"/>
            <w:r w:rsidRPr="00B97394">
              <w:rPr>
                <w:color w:val="000000" w:themeColor="text1"/>
                <w:kern w:val="2"/>
                <w:szCs w:val="24"/>
              </w:rPr>
              <w:t>; mindaugas.sadauskas@nksc.lt; mindaugas.kavaliauskas@nksc.lt.</w:t>
            </w:r>
          </w:p>
        </w:tc>
      </w:tr>
      <w:tr w:rsidR="008B67EB" w:rsidRPr="00B97394" w14:paraId="7BA79EF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BA213" w14:textId="77777777" w:rsidR="008B67EB" w:rsidRPr="00B97394" w:rsidRDefault="00413A12">
            <w:pPr>
              <w:rPr>
                <w:b/>
                <w:bCs/>
                <w:kern w:val="2"/>
                <w:szCs w:val="24"/>
              </w:rPr>
            </w:pPr>
            <w:r w:rsidRPr="00B97394">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2545A3BF" w14:textId="77777777" w:rsidR="008B67EB" w:rsidRPr="00B97394" w:rsidRDefault="00413A12" w:rsidP="00DA4E00">
            <w:pPr>
              <w:rPr>
                <w:kern w:val="2"/>
                <w:szCs w:val="24"/>
              </w:rPr>
            </w:pPr>
            <w:r w:rsidRPr="00B97394">
              <w:rPr>
                <w:kern w:val="2"/>
                <w:szCs w:val="24"/>
              </w:rPr>
              <w:t>Netaikoma</w:t>
            </w:r>
            <w:r w:rsidR="00DA4E00" w:rsidRPr="00B97394">
              <w:rPr>
                <w:kern w:val="2"/>
                <w:szCs w:val="24"/>
              </w:rPr>
              <w:t>.</w:t>
            </w:r>
          </w:p>
        </w:tc>
      </w:tr>
      <w:tr w:rsidR="008B67EB" w:rsidRPr="00B97394" w14:paraId="435EEE1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B507C" w14:textId="77777777" w:rsidR="008B67EB" w:rsidRPr="00B97394" w:rsidRDefault="00413A12">
            <w:pPr>
              <w:rPr>
                <w:b/>
                <w:bCs/>
                <w:kern w:val="2"/>
                <w:szCs w:val="24"/>
              </w:rPr>
            </w:pPr>
            <w:r w:rsidRPr="00B97394">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439B998F" w14:textId="77777777" w:rsidR="008B67EB" w:rsidRPr="00B97394" w:rsidRDefault="00413A12">
            <w:pPr>
              <w:rPr>
                <w:kern w:val="2"/>
                <w:szCs w:val="24"/>
              </w:rPr>
            </w:pPr>
            <w:r w:rsidRPr="00B97394">
              <w:rPr>
                <w:kern w:val="2"/>
                <w:szCs w:val="24"/>
              </w:rPr>
              <w:t>Netaikoma</w:t>
            </w:r>
            <w:r w:rsidR="00DA4E00" w:rsidRPr="00B97394">
              <w:rPr>
                <w:kern w:val="2"/>
                <w:szCs w:val="24"/>
              </w:rPr>
              <w:t>.</w:t>
            </w:r>
          </w:p>
        </w:tc>
      </w:tr>
      <w:tr w:rsidR="008B67EB" w:rsidRPr="00B97394" w14:paraId="2FDFBA6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E1052F" w14:textId="77777777" w:rsidR="008B67EB" w:rsidRPr="00B97394" w:rsidRDefault="00413A12">
            <w:pPr>
              <w:rPr>
                <w:b/>
                <w:bCs/>
                <w:kern w:val="2"/>
                <w:szCs w:val="24"/>
              </w:rPr>
            </w:pPr>
            <w:r w:rsidRPr="00B97394">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72909637" w14:textId="77777777" w:rsidR="008B67EB" w:rsidRPr="00B97394" w:rsidRDefault="00413A12">
            <w:pPr>
              <w:rPr>
                <w:kern w:val="2"/>
                <w:szCs w:val="24"/>
              </w:rPr>
            </w:pPr>
            <w:r w:rsidRPr="00B97394">
              <w:rPr>
                <w:kern w:val="2"/>
                <w:szCs w:val="24"/>
              </w:rPr>
              <w:t>Netaikoma</w:t>
            </w:r>
            <w:r w:rsidR="00DA4E00" w:rsidRPr="00B97394">
              <w:rPr>
                <w:kern w:val="2"/>
                <w:szCs w:val="24"/>
              </w:rPr>
              <w:t>.</w:t>
            </w:r>
          </w:p>
        </w:tc>
      </w:tr>
      <w:tr w:rsidR="008B67EB" w:rsidRPr="00B97394" w14:paraId="1871D80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E2BED" w14:textId="77777777" w:rsidR="008B67EB" w:rsidRPr="00B97394" w:rsidRDefault="00413A12">
            <w:pPr>
              <w:rPr>
                <w:b/>
                <w:bCs/>
                <w:kern w:val="2"/>
                <w:szCs w:val="24"/>
              </w:rPr>
            </w:pPr>
            <w:r w:rsidRPr="00B97394">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15E7F346" w14:textId="77777777" w:rsidR="0057747D" w:rsidRPr="00B97394" w:rsidRDefault="0057747D" w:rsidP="0057747D">
            <w:pPr>
              <w:rPr>
                <w:kern w:val="2"/>
                <w:szCs w:val="24"/>
              </w:rPr>
            </w:pPr>
            <w:r w:rsidRPr="00B97394">
              <w:rPr>
                <w:kern w:val="2"/>
                <w:szCs w:val="24"/>
              </w:rPr>
              <w:t>Kartu su Prekėmis pateikiami šie dokumentai:</w:t>
            </w:r>
          </w:p>
          <w:p w14:paraId="7E6C858A" w14:textId="77777777" w:rsidR="0057747D" w:rsidRPr="00B97394" w:rsidRDefault="0057747D" w:rsidP="0057747D">
            <w:pPr>
              <w:rPr>
                <w:kern w:val="2"/>
                <w:szCs w:val="24"/>
              </w:rPr>
            </w:pPr>
            <w:r w:rsidRPr="00B97394">
              <w:rPr>
                <w:kern w:val="2"/>
                <w:szCs w:val="24"/>
              </w:rPr>
              <w:t>Prekių perdavimo-priėmimo aktas;</w:t>
            </w:r>
          </w:p>
          <w:p w14:paraId="244BF96B" w14:textId="77777777" w:rsidR="00C56E6B" w:rsidRPr="00B97394" w:rsidRDefault="0057747D" w:rsidP="00C56E6B">
            <w:pPr>
              <w:rPr>
                <w:kern w:val="2"/>
                <w:szCs w:val="24"/>
              </w:rPr>
            </w:pPr>
            <w:r w:rsidRPr="00B97394">
              <w:rPr>
                <w:kern w:val="2"/>
                <w:szCs w:val="24"/>
              </w:rPr>
              <w:t>Gamintojo Prekių dokumentacija (</w:t>
            </w:r>
            <w:r w:rsidR="00C56E6B" w:rsidRPr="00B97394">
              <w:rPr>
                <w:kern w:val="2"/>
                <w:szCs w:val="24"/>
              </w:rPr>
              <w:t>instrukcijos</w:t>
            </w:r>
            <w:r w:rsidR="00C055B6" w:rsidRPr="00B97394">
              <w:rPr>
                <w:kern w:val="2"/>
                <w:szCs w:val="24"/>
              </w:rPr>
              <w:t>, kodai</w:t>
            </w:r>
            <w:r w:rsidR="00C56E6B" w:rsidRPr="00B97394">
              <w:rPr>
                <w:kern w:val="2"/>
                <w:szCs w:val="24"/>
              </w:rPr>
              <w:t xml:space="preserve"> ir </w:t>
            </w:r>
            <w:r w:rsidRPr="00B97394">
              <w:rPr>
                <w:kern w:val="2"/>
                <w:szCs w:val="24"/>
              </w:rPr>
              <w:t>se</w:t>
            </w:r>
            <w:r w:rsidR="00C56E6B" w:rsidRPr="00B97394">
              <w:rPr>
                <w:kern w:val="2"/>
                <w:szCs w:val="24"/>
              </w:rPr>
              <w:t>rtifikatai)</w:t>
            </w:r>
          </w:p>
          <w:p w14:paraId="11AC4222" w14:textId="77777777" w:rsidR="008B67EB" w:rsidRPr="00B97394" w:rsidRDefault="0057747D" w:rsidP="00C56E6B">
            <w:pPr>
              <w:rPr>
                <w:kern w:val="2"/>
                <w:szCs w:val="24"/>
              </w:rPr>
            </w:pPr>
            <w:r w:rsidRPr="00B97394">
              <w:rPr>
                <w:kern w:val="2"/>
                <w:szCs w:val="24"/>
              </w:rPr>
              <w:t>Tiekėjui nepateikus nurodytų dokumentų, laikoma, kad Prekės neatitinka Sutartyje nustatytų reikalavimų.</w:t>
            </w:r>
          </w:p>
        </w:tc>
      </w:tr>
      <w:tr w:rsidR="008B67EB" w:rsidRPr="00B97394" w14:paraId="7038E7C1" w14:textId="77777777" w:rsidTr="004531EA">
        <w:trPr>
          <w:trHeight w:val="300"/>
        </w:trPr>
        <w:tc>
          <w:tcPr>
            <w:tcW w:w="10060" w:type="dxa"/>
            <w:gridSpan w:val="5"/>
          </w:tcPr>
          <w:p w14:paraId="6279A842" w14:textId="77777777" w:rsidR="008B67EB" w:rsidRPr="00B97394" w:rsidRDefault="00413A12">
            <w:pPr>
              <w:jc w:val="center"/>
              <w:rPr>
                <w:b/>
                <w:bCs/>
                <w:kern w:val="2"/>
                <w:szCs w:val="24"/>
              </w:rPr>
            </w:pPr>
            <w:r w:rsidRPr="00B97394">
              <w:rPr>
                <w:b/>
                <w:bCs/>
                <w:kern w:val="2"/>
                <w:szCs w:val="24"/>
              </w:rPr>
              <w:t>5. SUTARTIES KAINA IR ATSISKAITYMO TVARKA</w:t>
            </w:r>
          </w:p>
        </w:tc>
      </w:tr>
      <w:tr w:rsidR="008B67EB" w:rsidRPr="00B97394" w14:paraId="0F242C6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1FDA03" w14:textId="77777777" w:rsidR="008B67EB" w:rsidRPr="00B97394" w:rsidRDefault="00413A12">
            <w:pPr>
              <w:rPr>
                <w:b/>
                <w:bCs/>
                <w:kern w:val="2"/>
                <w:szCs w:val="24"/>
              </w:rPr>
            </w:pPr>
            <w:r w:rsidRPr="00B97394">
              <w:rPr>
                <w:b/>
                <w:bCs/>
                <w:kern w:val="2"/>
                <w:szCs w:val="24"/>
              </w:rPr>
              <w:lastRenderedPageBreak/>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2AFB8B85" w14:textId="77777777" w:rsidR="008B67EB" w:rsidRPr="00B97394" w:rsidRDefault="00413A12">
            <w:pPr>
              <w:rPr>
                <w:kern w:val="2"/>
                <w:szCs w:val="24"/>
              </w:rPr>
            </w:pPr>
            <w:r w:rsidRPr="00B97394">
              <w:rPr>
                <w:kern w:val="2"/>
                <w:szCs w:val="24"/>
              </w:rPr>
              <w:t>Fiksuotos kainos kainodara</w:t>
            </w:r>
            <w:r w:rsidR="00A75580" w:rsidRPr="00B97394">
              <w:rPr>
                <w:kern w:val="2"/>
                <w:szCs w:val="24"/>
              </w:rPr>
              <w:t>.</w:t>
            </w:r>
          </w:p>
        </w:tc>
      </w:tr>
      <w:tr w:rsidR="008B67EB" w:rsidRPr="00B97394" w14:paraId="5406840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C8695F" w14:textId="77777777" w:rsidR="008B67EB" w:rsidRPr="00B97394" w:rsidRDefault="00413A12" w:rsidP="00A75580">
            <w:pPr>
              <w:rPr>
                <w:b/>
                <w:bCs/>
                <w:kern w:val="2"/>
                <w:szCs w:val="24"/>
              </w:rPr>
            </w:pPr>
            <w:r w:rsidRPr="00B97394">
              <w:rPr>
                <w:b/>
                <w:bCs/>
                <w:kern w:val="2"/>
                <w:szCs w:val="24"/>
              </w:rPr>
              <w:t>5.2</w:t>
            </w:r>
            <w:r w:rsidRPr="00B97394">
              <w:rPr>
                <w:b/>
                <w:kern w:val="2"/>
                <w:highlight w:val="yellow"/>
              </w:rPr>
              <w:t>. Pradinės Sutarties</w:t>
            </w:r>
            <w:r w:rsidRPr="00B97394">
              <w:rPr>
                <w:b/>
                <w:bCs/>
                <w:kern w:val="2"/>
                <w:szCs w:val="24"/>
              </w:rPr>
              <w:t xml:space="preserve"> vertė ir Sutarties kaina, kai taikoma </w:t>
            </w:r>
            <w:r w:rsidRPr="00B97394">
              <w:rPr>
                <w:b/>
                <w:bCs/>
                <w:kern w:val="2"/>
                <w:szCs w:val="24"/>
                <w:u w:val="single"/>
              </w:rPr>
              <w:t>fiksuotos kainos</w:t>
            </w:r>
            <w:r w:rsidRPr="00B97394">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187F4851" w14:textId="77777777" w:rsidR="008B67EB" w:rsidRPr="00B97394" w:rsidRDefault="00413A12">
            <w:pPr>
              <w:rPr>
                <w:kern w:val="2"/>
                <w:szCs w:val="24"/>
              </w:rPr>
            </w:pPr>
            <w:r w:rsidRPr="00B97394">
              <w:rPr>
                <w:kern w:val="2"/>
                <w:szCs w:val="24"/>
              </w:rPr>
              <w:t xml:space="preserve">Pradinės Sutarties vertė yra </w:t>
            </w:r>
            <w:r w:rsidRPr="00B97394">
              <w:rPr>
                <w:color w:val="4472C4"/>
                <w:kern w:val="2"/>
                <w:szCs w:val="24"/>
              </w:rPr>
              <w:t>(nurodyti sumą skaičiais)</w:t>
            </w:r>
            <w:r w:rsidRPr="00B97394">
              <w:rPr>
                <w:kern w:val="2"/>
                <w:szCs w:val="24"/>
              </w:rPr>
              <w:t xml:space="preserve"> Eur, </w:t>
            </w:r>
            <w:r w:rsidRPr="00B97394">
              <w:rPr>
                <w:color w:val="4472C4"/>
                <w:kern w:val="2"/>
                <w:szCs w:val="24"/>
              </w:rPr>
              <w:t>(nurodyti sumą žodžiais)</w:t>
            </w:r>
            <w:r w:rsidRPr="00B97394">
              <w:rPr>
                <w:kern w:val="2"/>
                <w:szCs w:val="24"/>
              </w:rPr>
              <w:t xml:space="preserve"> be pridėtinės vertės mokesčio (toliau – PVM). </w:t>
            </w:r>
          </w:p>
          <w:p w14:paraId="660606FE" w14:textId="77777777" w:rsidR="008B67EB" w:rsidRPr="00B97394" w:rsidRDefault="00413A12">
            <w:pPr>
              <w:rPr>
                <w:kern w:val="2"/>
                <w:szCs w:val="24"/>
              </w:rPr>
            </w:pPr>
            <w:r w:rsidRPr="00B97394">
              <w:rPr>
                <w:kern w:val="2"/>
                <w:szCs w:val="24"/>
              </w:rPr>
              <w:t xml:space="preserve">PVM sudaro </w:t>
            </w:r>
            <w:r w:rsidRPr="00B97394">
              <w:rPr>
                <w:color w:val="4472C4"/>
                <w:kern w:val="2"/>
                <w:szCs w:val="24"/>
              </w:rPr>
              <w:t>(nurodyti sumą skaičiais)</w:t>
            </w:r>
            <w:r w:rsidRPr="00B97394">
              <w:rPr>
                <w:kern w:val="2"/>
                <w:szCs w:val="24"/>
              </w:rPr>
              <w:t xml:space="preserve"> Eur, </w:t>
            </w:r>
            <w:r w:rsidRPr="00B97394">
              <w:rPr>
                <w:color w:val="4472C4"/>
                <w:kern w:val="2"/>
                <w:szCs w:val="24"/>
              </w:rPr>
              <w:t>(nurodyti sumą žodžiais)</w:t>
            </w:r>
            <w:r w:rsidRPr="00B97394">
              <w:rPr>
                <w:kern w:val="2"/>
                <w:szCs w:val="24"/>
              </w:rPr>
              <w:t>.</w:t>
            </w:r>
          </w:p>
          <w:p w14:paraId="104727A0" w14:textId="77777777" w:rsidR="008B67EB" w:rsidRPr="00B97394" w:rsidRDefault="00413A12">
            <w:pPr>
              <w:rPr>
                <w:color w:val="000000" w:themeColor="text1"/>
                <w:kern w:val="2"/>
                <w:szCs w:val="24"/>
              </w:rPr>
            </w:pPr>
            <w:r w:rsidRPr="00B97394">
              <w:rPr>
                <w:kern w:val="2"/>
                <w:szCs w:val="24"/>
              </w:rPr>
              <w:t xml:space="preserve">Sutarties kaina yra </w:t>
            </w:r>
            <w:r w:rsidRPr="00B97394">
              <w:rPr>
                <w:color w:val="4472C4"/>
                <w:kern w:val="2"/>
                <w:szCs w:val="24"/>
              </w:rPr>
              <w:t>(nurodyti sumą skaičiais)</w:t>
            </w:r>
            <w:r w:rsidRPr="00B97394">
              <w:rPr>
                <w:kern w:val="2"/>
                <w:szCs w:val="24"/>
              </w:rPr>
              <w:t xml:space="preserve"> Eur, </w:t>
            </w:r>
            <w:r w:rsidRPr="00B97394">
              <w:rPr>
                <w:color w:val="4472C4"/>
                <w:kern w:val="2"/>
                <w:szCs w:val="24"/>
              </w:rPr>
              <w:t>(nurodyti sumą žodžiais)</w:t>
            </w:r>
            <w:r w:rsidRPr="00B97394">
              <w:rPr>
                <w:kern w:val="2"/>
                <w:szCs w:val="24"/>
              </w:rPr>
              <w:t xml:space="preserve"> Eur su PVM.</w:t>
            </w:r>
          </w:p>
          <w:p w14:paraId="14C7E771" w14:textId="77777777" w:rsidR="008B67EB" w:rsidRPr="00B97394" w:rsidRDefault="00413A12">
            <w:pPr>
              <w:rPr>
                <w:color w:val="000000" w:themeColor="text1"/>
                <w:kern w:val="2"/>
                <w:szCs w:val="24"/>
              </w:rPr>
            </w:pPr>
            <w:r w:rsidRPr="00B97394">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B97394" w14:paraId="2F34530D"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19033624" w14:textId="77777777" w:rsidR="008B67EB" w:rsidRPr="00B97394" w:rsidRDefault="00413A12">
            <w:pPr>
              <w:rPr>
                <w:b/>
                <w:bCs/>
                <w:kern w:val="2"/>
                <w:szCs w:val="24"/>
              </w:rPr>
            </w:pPr>
            <w:r w:rsidRPr="00B97394">
              <w:rPr>
                <w:b/>
                <w:bCs/>
                <w:kern w:val="2"/>
                <w:szCs w:val="24"/>
              </w:rPr>
              <w:t xml:space="preserve">5.3. Sutarties kainos / įkainių perskaičiavimas taikant </w:t>
            </w:r>
            <w:r w:rsidRPr="00B97394">
              <w:rPr>
                <w:b/>
                <w:bCs/>
                <w:kern w:val="2"/>
                <w:szCs w:val="24"/>
                <w:u w:val="single"/>
              </w:rPr>
              <w:t>peržiūros</w:t>
            </w:r>
            <w:r w:rsidRPr="00B97394">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2B40CEC2" w14:textId="77777777" w:rsidR="008B67EB" w:rsidRPr="00B97394" w:rsidRDefault="00413A12">
            <w:pPr>
              <w:rPr>
                <w:color w:val="000000" w:themeColor="text1"/>
                <w:kern w:val="2"/>
                <w:szCs w:val="24"/>
              </w:rPr>
            </w:pPr>
            <w:r w:rsidRPr="00B97394">
              <w:rPr>
                <w:color w:val="000000" w:themeColor="text1"/>
                <w:kern w:val="2"/>
                <w:szCs w:val="24"/>
              </w:rPr>
              <w:t xml:space="preserve">Sutarties </w:t>
            </w:r>
            <w:r w:rsidR="00E86A12" w:rsidRPr="00B97394">
              <w:rPr>
                <w:color w:val="000000" w:themeColor="text1"/>
                <w:kern w:val="2"/>
                <w:szCs w:val="24"/>
              </w:rPr>
              <w:t xml:space="preserve">kaina </w:t>
            </w:r>
            <w:r w:rsidRPr="00B97394">
              <w:rPr>
                <w:color w:val="000000" w:themeColor="text1"/>
                <w:kern w:val="2"/>
                <w:szCs w:val="24"/>
              </w:rPr>
              <w:t>bus perskaičiuojami:</w:t>
            </w:r>
          </w:p>
          <w:p w14:paraId="7048AD7C" w14:textId="77777777" w:rsidR="008B67EB" w:rsidRPr="00B97394" w:rsidRDefault="00413A12">
            <w:pPr>
              <w:rPr>
                <w:color w:val="000000" w:themeColor="text1"/>
                <w:kern w:val="2"/>
                <w:szCs w:val="24"/>
              </w:rPr>
            </w:pPr>
            <w:r w:rsidRPr="00B97394">
              <w:rPr>
                <w:color w:val="000000" w:themeColor="text1"/>
                <w:kern w:val="2"/>
                <w:szCs w:val="24"/>
              </w:rPr>
              <w:t>5.</w:t>
            </w:r>
            <w:r w:rsidR="006F6CC8" w:rsidRPr="00B97394">
              <w:rPr>
                <w:color w:val="000000" w:themeColor="text1"/>
                <w:kern w:val="2"/>
                <w:szCs w:val="24"/>
              </w:rPr>
              <w:t>3.1. dėl PVM tarifo pasikeitimo.</w:t>
            </w:r>
          </w:p>
        </w:tc>
      </w:tr>
      <w:tr w:rsidR="008B67EB" w:rsidRPr="00B97394" w14:paraId="446CAE0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62EDDF" w14:textId="77777777" w:rsidR="008B67EB" w:rsidRPr="00B97394" w:rsidRDefault="00413A12">
            <w:pPr>
              <w:rPr>
                <w:b/>
                <w:bCs/>
                <w:kern w:val="2"/>
                <w:szCs w:val="24"/>
              </w:rPr>
            </w:pPr>
            <w:r w:rsidRPr="00B97394">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3F4C36D0" w14:textId="77777777" w:rsidR="008B67EB" w:rsidRPr="00B97394" w:rsidRDefault="00413A12" w:rsidP="00E86A12">
            <w:pPr>
              <w:jc w:val="both"/>
              <w:rPr>
                <w:kern w:val="2"/>
                <w:szCs w:val="24"/>
              </w:rPr>
            </w:pPr>
            <w:r w:rsidRPr="00B97394">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B97394">
              <w:rPr>
                <w:kern w:val="2"/>
                <w:szCs w:val="24"/>
              </w:rPr>
              <w:t>Prekių kainos / įkainio be PVM.</w:t>
            </w:r>
          </w:p>
          <w:p w14:paraId="69DFA93E" w14:textId="77777777" w:rsidR="008B67EB" w:rsidRPr="00B97394" w:rsidRDefault="00413A12" w:rsidP="00E86A12">
            <w:pPr>
              <w:jc w:val="both"/>
              <w:rPr>
                <w:kern w:val="2"/>
                <w:szCs w:val="24"/>
              </w:rPr>
            </w:pPr>
            <w:r w:rsidRPr="00B97394">
              <w:rPr>
                <w:kern w:val="2"/>
                <w:szCs w:val="24"/>
              </w:rPr>
              <w:t>Perskaičiuota Sutarties kaina / Prekių įkainiai įforminami Susitarimu ir turi būti taikomi nuo naujo PVM įvedimo datos (nepriklausomai nuo to, kada pasirašytas Susitarimas).</w:t>
            </w:r>
          </w:p>
        </w:tc>
      </w:tr>
      <w:tr w:rsidR="008B67EB" w:rsidRPr="00B97394" w14:paraId="5808C59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5C2738" w14:textId="77777777" w:rsidR="008B67EB" w:rsidRPr="00B97394" w:rsidRDefault="00413A12">
            <w:pPr>
              <w:rPr>
                <w:kern w:val="2"/>
                <w:szCs w:val="24"/>
              </w:rPr>
            </w:pPr>
            <w:r w:rsidRPr="00B97394">
              <w:rPr>
                <w:b/>
                <w:bCs/>
                <w:kern w:val="2"/>
                <w:szCs w:val="24"/>
              </w:rPr>
              <w:t>5.3.2.</w:t>
            </w:r>
            <w:r w:rsidRPr="00B97394">
              <w:rPr>
                <w:kern w:val="2"/>
                <w:szCs w:val="24"/>
              </w:rPr>
              <w:t> </w:t>
            </w:r>
            <w:r w:rsidRPr="00B97394">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2259546E" w14:textId="77777777" w:rsidR="008B67EB" w:rsidRPr="00B97394" w:rsidRDefault="00413A12">
            <w:pPr>
              <w:rPr>
                <w:kern w:val="2"/>
                <w:szCs w:val="24"/>
              </w:rPr>
            </w:pPr>
            <w:r w:rsidRPr="00B97394">
              <w:rPr>
                <w:kern w:val="2"/>
                <w:szCs w:val="24"/>
              </w:rPr>
              <w:t>Netaikoma</w:t>
            </w:r>
            <w:r w:rsidR="006F6CC8" w:rsidRPr="00B97394">
              <w:rPr>
                <w:kern w:val="2"/>
                <w:szCs w:val="24"/>
              </w:rPr>
              <w:t>.</w:t>
            </w:r>
          </w:p>
        </w:tc>
      </w:tr>
      <w:tr w:rsidR="008B67EB" w:rsidRPr="00B97394" w14:paraId="1DFC0DD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04210" w14:textId="77777777" w:rsidR="008B67EB" w:rsidRPr="00B97394" w:rsidRDefault="00413A12">
            <w:pPr>
              <w:rPr>
                <w:b/>
                <w:bCs/>
                <w:kern w:val="2"/>
                <w:szCs w:val="24"/>
              </w:rPr>
            </w:pPr>
            <w:r w:rsidRPr="00B97394">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3043395A" w14:textId="77777777" w:rsidR="008B67EB" w:rsidRPr="00B97394" w:rsidRDefault="00CD0C03">
            <w:pPr>
              <w:rPr>
                <w:kern w:val="2"/>
                <w:szCs w:val="24"/>
              </w:rPr>
            </w:pPr>
            <w:r w:rsidRPr="00B97394">
              <w:rPr>
                <w:kern w:val="2"/>
                <w:szCs w:val="24"/>
              </w:rPr>
              <w:t>Netaikoma.</w:t>
            </w:r>
          </w:p>
        </w:tc>
      </w:tr>
      <w:tr w:rsidR="008B67EB" w:rsidRPr="00B97394" w14:paraId="294533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AC746E" w14:textId="77777777" w:rsidR="008B67EB" w:rsidRPr="00B97394" w:rsidRDefault="00413A12">
            <w:pPr>
              <w:rPr>
                <w:b/>
                <w:bCs/>
                <w:kern w:val="2"/>
                <w:szCs w:val="24"/>
              </w:rPr>
            </w:pPr>
            <w:r w:rsidRPr="00B97394">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17FB930E" w14:textId="77777777" w:rsidR="008B67EB" w:rsidRPr="00B97394" w:rsidRDefault="00413A12">
            <w:pPr>
              <w:rPr>
                <w:kern w:val="2"/>
                <w:szCs w:val="24"/>
              </w:rPr>
            </w:pPr>
            <w:r w:rsidRPr="00B97394">
              <w:rPr>
                <w:kern w:val="2"/>
                <w:szCs w:val="24"/>
              </w:rPr>
              <w:t>Netaikoma</w:t>
            </w:r>
            <w:r w:rsidR="00CD0C03" w:rsidRPr="00B97394">
              <w:rPr>
                <w:kern w:val="2"/>
                <w:szCs w:val="24"/>
              </w:rPr>
              <w:t>.</w:t>
            </w:r>
          </w:p>
        </w:tc>
      </w:tr>
      <w:tr w:rsidR="008B67EB" w:rsidRPr="00B97394" w14:paraId="747FBD6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D7ECFC" w14:textId="77777777" w:rsidR="008B67EB" w:rsidRPr="00B97394" w:rsidRDefault="00413A12">
            <w:pPr>
              <w:rPr>
                <w:b/>
                <w:bCs/>
                <w:kern w:val="2"/>
                <w:szCs w:val="24"/>
              </w:rPr>
            </w:pPr>
            <w:r w:rsidRPr="00B97394">
              <w:rPr>
                <w:b/>
                <w:bCs/>
                <w:kern w:val="2"/>
                <w:szCs w:val="24"/>
              </w:rPr>
              <w:t xml:space="preserve">5.4. Sutarties kainos / įkainių apskaičiavimas taikant </w:t>
            </w:r>
            <w:r w:rsidRPr="00B97394">
              <w:rPr>
                <w:b/>
                <w:bCs/>
                <w:kern w:val="2"/>
                <w:szCs w:val="24"/>
                <w:u w:val="single"/>
              </w:rPr>
              <w:t>kiekio (apimties)</w:t>
            </w:r>
            <w:r w:rsidRPr="00B97394">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1CAB58F0" w14:textId="77777777" w:rsidR="008B67EB" w:rsidRPr="00B97394" w:rsidRDefault="00413A12">
            <w:pPr>
              <w:rPr>
                <w:kern w:val="2"/>
                <w:szCs w:val="24"/>
              </w:rPr>
            </w:pPr>
            <w:r w:rsidRPr="00B97394">
              <w:rPr>
                <w:kern w:val="2"/>
                <w:szCs w:val="24"/>
              </w:rPr>
              <w:t>Netaikoma</w:t>
            </w:r>
            <w:r w:rsidR="00CD0C03" w:rsidRPr="00B97394">
              <w:rPr>
                <w:kern w:val="2"/>
                <w:szCs w:val="24"/>
              </w:rPr>
              <w:t>.</w:t>
            </w:r>
          </w:p>
        </w:tc>
      </w:tr>
      <w:tr w:rsidR="008B67EB" w:rsidRPr="00B97394" w14:paraId="774CF12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25742" w14:textId="77777777" w:rsidR="008B67EB" w:rsidRPr="00B97394" w:rsidRDefault="00413A12">
            <w:pPr>
              <w:rPr>
                <w:b/>
                <w:bCs/>
                <w:kern w:val="2"/>
                <w:szCs w:val="24"/>
              </w:rPr>
            </w:pPr>
            <w:r w:rsidRPr="00B97394">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6F26997B" w14:textId="77777777" w:rsidR="008B67EB" w:rsidRPr="00B97394" w:rsidRDefault="00C055B6" w:rsidP="00D61B83">
            <w:pPr>
              <w:jc w:val="both"/>
              <w:rPr>
                <w:del w:id="3" w:author="Windows User" w:date="2025-09-11T10:24:00Z"/>
                <w:kern w:val="2"/>
                <w:szCs w:val="24"/>
              </w:rPr>
            </w:pPr>
            <w:r w:rsidRPr="00B97394">
              <w:rPr>
                <w:kern w:val="2"/>
                <w:szCs w:val="24"/>
              </w:rPr>
              <w:t>Pirkėjas atsiskaito su Tiekėju ne vėliau kaip per 30 (trisdešimt) dienų nuo Sąskaitos gavimo dienos</w:t>
            </w:r>
            <w:del w:id="4" w:author="Windows User" w:date="2025-09-11T10:24:00Z">
              <w:r w:rsidR="00413A12" w:rsidRPr="00B97394">
                <w:rPr>
                  <w:kern w:val="2"/>
                  <w:szCs w:val="24"/>
                </w:rPr>
                <w:delText>.</w:delText>
              </w:r>
            </w:del>
          </w:p>
          <w:p w14:paraId="002A7165" w14:textId="0C6FE93E" w:rsidR="008B67EB" w:rsidRPr="00B97394" w:rsidRDefault="00121577" w:rsidP="003B599A">
            <w:pPr>
              <w:jc w:val="both"/>
              <w:rPr>
                <w:color w:val="000000"/>
                <w:kern w:val="2"/>
                <w:szCs w:val="24"/>
                <w:shd w:val="clear" w:color="auto" w:fill="FFFFFF"/>
              </w:rPr>
            </w:pPr>
            <w:del w:id="5" w:author="Windows User" w:date="2025-09-11T10:24:00Z">
              <w:r w:rsidRPr="00B97394">
                <w:rPr>
                  <w:kern w:val="2"/>
                  <w:szCs w:val="24"/>
                  <w:shd w:val="clear" w:color="auto" w:fill="FFFFFF"/>
                </w:rPr>
                <w:delText>Apmokėjimo sąlygos</w:delText>
              </w:r>
              <w:r w:rsidR="00413A12" w:rsidRPr="00B97394">
                <w:rPr>
                  <w:kern w:val="2"/>
                  <w:szCs w:val="24"/>
                  <w:shd w:val="clear" w:color="auto" w:fill="FFFFFF"/>
                </w:rPr>
                <w:delText xml:space="preserve">: </w:delText>
              </w:r>
              <w:r w:rsidR="00CD0C03" w:rsidRPr="00B97394">
                <w:rPr>
                  <w:kern w:val="2"/>
                  <w:szCs w:val="24"/>
                  <w:shd w:val="clear" w:color="auto" w:fill="FFFFFF"/>
                </w:rPr>
                <w:delText xml:space="preserve">įsigaliojus </w:delText>
              </w:r>
              <w:r w:rsidRPr="00B97394">
                <w:rPr>
                  <w:kern w:val="2"/>
                  <w:szCs w:val="24"/>
                  <w:shd w:val="clear" w:color="auto" w:fill="FFFFFF"/>
                </w:rPr>
                <w:delText xml:space="preserve">Sutarčiai, Tiekėjui </w:delText>
              </w:r>
              <w:r w:rsidR="00C47C9A" w:rsidRPr="00B97394">
                <w:rPr>
                  <w:kern w:val="2"/>
                  <w:szCs w:val="24"/>
                  <w:shd w:val="clear" w:color="auto" w:fill="FFFFFF"/>
                </w:rPr>
                <w:delText xml:space="preserve">nedelsiant </w:delText>
              </w:r>
              <w:r w:rsidRPr="00B97394">
                <w:rPr>
                  <w:kern w:val="2"/>
                  <w:szCs w:val="24"/>
                  <w:shd w:val="clear" w:color="auto" w:fill="FFFFFF"/>
                </w:rPr>
                <w:delText>pateikus Sąskaitą Pirkėjui</w:delText>
              </w:r>
            </w:del>
            <w:ins w:id="6" w:author="Windows User" w:date="2025-09-11T10:24:00Z">
              <w:r w:rsidR="00C055B6" w:rsidRPr="00B97394">
                <w:rPr>
                  <w:kern w:val="2"/>
                  <w:szCs w:val="24"/>
                </w:rPr>
                <w:t>, kuri pateikiama</w:t>
              </w:r>
            </w:ins>
            <w:r w:rsidR="00C055B6" w:rsidRPr="00B97394">
              <w:rPr>
                <w:kern w:val="2"/>
              </w:rPr>
              <w:t xml:space="preserve"> per </w:t>
            </w:r>
            <w:del w:id="7" w:author="Windows User" w:date="2025-09-11T10:24:00Z">
              <w:r w:rsidR="003B599A" w:rsidRPr="00B97394">
                <w:rPr>
                  <w:kern w:val="2"/>
                  <w:szCs w:val="24"/>
                  <w:shd w:val="clear" w:color="auto" w:fill="FFFFFF"/>
                </w:rPr>
                <w:delText>Sąskaitų administravimo bendrąją informacinę sistemą</w:delText>
              </w:r>
              <w:r w:rsidRPr="00B97394">
                <w:rPr>
                  <w:kern w:val="2"/>
                  <w:szCs w:val="24"/>
                  <w:shd w:val="clear" w:color="auto" w:fill="FFFFFF"/>
                </w:rPr>
                <w:delText xml:space="preserve"> – </w:delText>
              </w:r>
            </w:del>
            <w:r w:rsidR="00C055B6" w:rsidRPr="00B97394">
              <w:rPr>
                <w:kern w:val="2"/>
              </w:rPr>
              <w:t xml:space="preserve">SABIS </w:t>
            </w:r>
            <w:del w:id="8" w:author="Windows User" w:date="2025-09-11T10:24:00Z">
              <w:r w:rsidRPr="00B97394">
                <w:rPr>
                  <w:kern w:val="2"/>
                  <w:szCs w:val="24"/>
                  <w:shd w:val="clear" w:color="auto" w:fill="FFFFFF"/>
                </w:rPr>
                <w:delText>(</w:delText>
              </w:r>
              <w:r w:rsidR="00D344C3" w:rsidRPr="00B97394">
                <w:fldChar w:fldCharType="begin"/>
              </w:r>
              <w:r w:rsidR="00D344C3" w:rsidRPr="00B97394">
                <w:delInstrText xml:space="preserve"> HYPERLINK "https://sabis.nbfc.lt/" </w:delInstrText>
              </w:r>
              <w:r w:rsidR="00D344C3" w:rsidRPr="00B97394">
                <w:fldChar w:fldCharType="separate"/>
              </w:r>
              <w:r w:rsidR="00C47C9A" w:rsidRPr="00B97394">
                <w:rPr>
                  <w:rStyle w:val="Hyperlink"/>
                  <w:kern w:val="2"/>
                  <w:szCs w:val="24"/>
                  <w:shd w:val="clear" w:color="auto" w:fill="FFFFFF"/>
                </w:rPr>
                <w:delText>https://sabis.nbfc.lt/</w:delText>
              </w:r>
              <w:r w:rsidR="00D344C3" w:rsidRPr="00B97394">
                <w:rPr>
                  <w:rStyle w:val="Hyperlink"/>
                  <w:kern w:val="2"/>
                  <w:szCs w:val="24"/>
                  <w:shd w:val="clear" w:color="auto" w:fill="FFFFFF"/>
                </w:rPr>
                <w:fldChar w:fldCharType="end"/>
              </w:r>
              <w:r w:rsidRPr="00B97394">
                <w:rPr>
                  <w:kern w:val="2"/>
                  <w:szCs w:val="24"/>
                  <w:shd w:val="clear" w:color="auto" w:fill="FFFFFF"/>
                </w:rPr>
                <w:delText>)</w:delText>
              </w:r>
              <w:r w:rsidR="00C47C9A" w:rsidRPr="00B97394">
                <w:rPr>
                  <w:kern w:val="2"/>
                  <w:szCs w:val="24"/>
                  <w:shd w:val="clear" w:color="auto" w:fill="FFFFFF"/>
                </w:rPr>
                <w:delText xml:space="preserve">, bet ne </w:delText>
              </w:r>
              <w:r w:rsidR="003B599A" w:rsidRPr="00B97394">
                <w:rPr>
                  <w:kern w:val="2"/>
                  <w:szCs w:val="24"/>
                  <w:shd w:val="clear" w:color="auto" w:fill="FFFFFF"/>
                </w:rPr>
                <w:delText>vėliau</w:delText>
              </w:r>
              <w:r w:rsidR="00C47C9A" w:rsidRPr="00B97394">
                <w:rPr>
                  <w:kern w:val="2"/>
                  <w:szCs w:val="24"/>
                  <w:shd w:val="clear" w:color="auto" w:fill="FFFFFF"/>
                </w:rPr>
                <w:delText xml:space="preserve"> kaip per 14 (keturiolika) dienų</w:delText>
              </w:r>
            </w:del>
            <w:ins w:id="9" w:author="Windows User" w:date="2025-09-11T10:24:00Z">
              <w:r w:rsidR="00C055B6" w:rsidRPr="00B97394">
                <w:rPr>
                  <w:kern w:val="2"/>
                  <w:szCs w:val="24"/>
                </w:rPr>
                <w:t>po tinkamo Prekių perdavimo Pirkėjui, vadovaujantis Specialiųjų sąlygų 4.5 punkto nuostatomis</w:t>
              </w:r>
            </w:ins>
            <w:r w:rsidR="00C055B6" w:rsidRPr="00B97394">
              <w:rPr>
                <w:kern w:val="2"/>
              </w:rPr>
              <w:t>.</w:t>
            </w:r>
          </w:p>
        </w:tc>
      </w:tr>
      <w:tr w:rsidR="008B67EB" w:rsidRPr="00B97394" w14:paraId="6781A06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CD421C" w14:textId="77777777" w:rsidR="008B67EB" w:rsidRPr="00B97394" w:rsidRDefault="00413A12">
            <w:pPr>
              <w:rPr>
                <w:b/>
                <w:bCs/>
                <w:kern w:val="2"/>
                <w:szCs w:val="24"/>
              </w:rPr>
            </w:pPr>
            <w:r w:rsidRPr="00B97394">
              <w:rPr>
                <w:b/>
                <w:bCs/>
                <w:kern w:val="2"/>
                <w:szCs w:val="24"/>
              </w:rPr>
              <w:lastRenderedPageBreak/>
              <w:t>5.6. Avansas</w:t>
            </w:r>
          </w:p>
        </w:tc>
        <w:tc>
          <w:tcPr>
            <w:tcW w:w="7353" w:type="dxa"/>
            <w:gridSpan w:val="2"/>
            <w:tcBorders>
              <w:top w:val="single" w:sz="4" w:space="0" w:color="auto"/>
              <w:left w:val="single" w:sz="4" w:space="0" w:color="auto"/>
              <w:bottom w:val="single" w:sz="4" w:space="0" w:color="auto"/>
              <w:right w:val="single" w:sz="4" w:space="0" w:color="auto"/>
            </w:tcBorders>
          </w:tcPr>
          <w:p w14:paraId="266E10A7" w14:textId="77777777" w:rsidR="008B67EB" w:rsidRPr="00B97394" w:rsidRDefault="00413A12" w:rsidP="00121577">
            <w:pPr>
              <w:rPr>
                <w:kern w:val="2"/>
                <w:szCs w:val="24"/>
              </w:rPr>
            </w:pPr>
            <w:r w:rsidRPr="00B97394">
              <w:rPr>
                <w:kern w:val="2"/>
                <w:szCs w:val="24"/>
              </w:rPr>
              <w:t>Netaikoma</w:t>
            </w:r>
            <w:r w:rsidR="00121577" w:rsidRPr="00B97394">
              <w:rPr>
                <w:kern w:val="2"/>
                <w:szCs w:val="24"/>
              </w:rPr>
              <w:t>.</w:t>
            </w:r>
          </w:p>
        </w:tc>
      </w:tr>
      <w:tr w:rsidR="008B67EB" w:rsidRPr="00B97394" w14:paraId="7BA9E2B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F338B3" w14:textId="77777777" w:rsidR="008B67EB" w:rsidRPr="00B97394" w:rsidRDefault="00413A12">
            <w:pPr>
              <w:rPr>
                <w:b/>
                <w:bCs/>
                <w:kern w:val="2"/>
                <w:szCs w:val="24"/>
              </w:rPr>
            </w:pPr>
            <w:r w:rsidRPr="00B97394">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77D32E73" w14:textId="77777777" w:rsidR="008B67EB" w:rsidRPr="00B97394" w:rsidRDefault="00413A12">
            <w:pPr>
              <w:rPr>
                <w:kern w:val="2"/>
                <w:szCs w:val="24"/>
              </w:rPr>
            </w:pPr>
            <w:r w:rsidRPr="00B97394">
              <w:rPr>
                <w:kern w:val="2"/>
                <w:szCs w:val="24"/>
              </w:rPr>
              <w:t>Netaikoma</w:t>
            </w:r>
            <w:r w:rsidR="00121577" w:rsidRPr="00B97394">
              <w:rPr>
                <w:kern w:val="2"/>
                <w:szCs w:val="24"/>
              </w:rPr>
              <w:t>.</w:t>
            </w:r>
            <w:r w:rsidRPr="00B97394">
              <w:rPr>
                <w:color w:val="000000"/>
                <w:kern w:val="2"/>
                <w:szCs w:val="24"/>
                <w:shd w:val="clear" w:color="auto" w:fill="FFFFFF"/>
              </w:rPr>
              <w:t xml:space="preserve"> </w:t>
            </w:r>
          </w:p>
        </w:tc>
      </w:tr>
      <w:tr w:rsidR="008B67EB" w:rsidRPr="00B97394" w14:paraId="77155832" w14:textId="77777777" w:rsidTr="004531EA">
        <w:trPr>
          <w:trHeight w:val="300"/>
        </w:trPr>
        <w:tc>
          <w:tcPr>
            <w:tcW w:w="10060" w:type="dxa"/>
            <w:gridSpan w:val="5"/>
          </w:tcPr>
          <w:p w14:paraId="3F6A9650" w14:textId="77777777" w:rsidR="008B67EB" w:rsidRPr="00B97394" w:rsidRDefault="00413A12">
            <w:pPr>
              <w:jc w:val="center"/>
              <w:rPr>
                <w:b/>
                <w:bCs/>
                <w:kern w:val="2"/>
                <w:szCs w:val="24"/>
              </w:rPr>
            </w:pPr>
            <w:r w:rsidRPr="00B97394">
              <w:rPr>
                <w:b/>
                <w:bCs/>
                <w:kern w:val="2"/>
                <w:szCs w:val="24"/>
              </w:rPr>
              <w:t>6. PREKIŲ KOKYBĖ IR GARANTINIAI ĮSIPAREIGOJIMAI</w:t>
            </w:r>
          </w:p>
        </w:tc>
      </w:tr>
      <w:tr w:rsidR="008B67EB" w:rsidRPr="00B97394" w14:paraId="3374E4C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6DE7" w14:textId="77777777" w:rsidR="008B67EB" w:rsidRPr="00B97394" w:rsidRDefault="00413A12">
            <w:pPr>
              <w:rPr>
                <w:b/>
                <w:bCs/>
                <w:kern w:val="2"/>
                <w:szCs w:val="24"/>
              </w:rPr>
            </w:pPr>
            <w:r w:rsidRPr="00B97394">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64B5F495" w14:textId="3C53A8B2" w:rsidR="008B67EB" w:rsidRPr="00B97394" w:rsidRDefault="006D4AAB" w:rsidP="008167AA">
            <w:pPr>
              <w:jc w:val="both"/>
              <w:rPr>
                <w:kern w:val="2"/>
                <w:szCs w:val="24"/>
              </w:rPr>
            </w:pPr>
            <w:r w:rsidRPr="00B97394">
              <w:rPr>
                <w:kern w:val="2"/>
                <w:szCs w:val="24"/>
              </w:rPr>
              <w:t xml:space="preserve">Prekėms nustatomas Prekių gamintojo taikomas </w:t>
            </w:r>
            <w:r w:rsidRPr="00B97394">
              <w:rPr>
                <w:b/>
                <w:kern w:val="2"/>
                <w:szCs w:val="24"/>
              </w:rPr>
              <w:t>garantinis terminas</w:t>
            </w:r>
            <w:del w:id="10" w:author="Windows User" w:date="2025-09-11T10:24:00Z">
              <w:r w:rsidR="00413A12" w:rsidRPr="00B97394">
                <w:rPr>
                  <w:b/>
                  <w:kern w:val="2"/>
                  <w:szCs w:val="24"/>
                </w:rPr>
                <w:delText>, kuris yra</w:delText>
              </w:r>
            </w:del>
            <w:ins w:id="11" w:author="Windows User" w:date="2025-09-11T10:24:00Z">
              <w:r w:rsidRPr="00B97394">
                <w:rPr>
                  <w:b/>
                  <w:kern w:val="2"/>
                  <w:szCs w:val="24"/>
                </w:rPr>
                <w:t xml:space="preserve"> turi būti ne mažesnis kaip</w:t>
              </w:r>
            </w:ins>
            <w:r w:rsidRPr="00B97394">
              <w:rPr>
                <w:b/>
                <w:kern w:val="2"/>
                <w:szCs w:val="24"/>
              </w:rPr>
              <w:t xml:space="preserve"> 36 (trisdešimt šeši) mėnesiai</w:t>
            </w:r>
            <w:r w:rsidR="00413A12" w:rsidRPr="00B97394">
              <w:rPr>
                <w:kern w:val="2"/>
                <w:szCs w:val="24"/>
              </w:rPr>
              <w:t xml:space="preserve">. Garantinis terminas, skaičiuojamas nuo </w:t>
            </w:r>
            <w:r w:rsidR="00121577" w:rsidRPr="00B97394">
              <w:rPr>
                <w:kern w:val="2"/>
                <w:szCs w:val="24"/>
              </w:rPr>
              <w:t xml:space="preserve">pristatytų </w:t>
            </w:r>
            <w:r w:rsidR="00413A12" w:rsidRPr="00B97394">
              <w:rPr>
                <w:kern w:val="2"/>
                <w:szCs w:val="24"/>
              </w:rPr>
              <w:t xml:space="preserve">Prekių </w:t>
            </w:r>
            <w:r w:rsidR="00AC45A3" w:rsidRPr="00B97394">
              <w:rPr>
                <w:kern w:val="2"/>
                <w:szCs w:val="24"/>
              </w:rPr>
              <w:t>perdavimo</w:t>
            </w:r>
            <w:r w:rsidR="00121577" w:rsidRPr="00B97394">
              <w:rPr>
                <w:kern w:val="2"/>
                <w:szCs w:val="24"/>
              </w:rPr>
              <w:t xml:space="preserve"> </w:t>
            </w:r>
            <w:r w:rsidR="0075337B" w:rsidRPr="00B97394">
              <w:rPr>
                <w:kern w:val="2"/>
                <w:szCs w:val="24"/>
              </w:rPr>
              <w:t xml:space="preserve">Pirkėjui </w:t>
            </w:r>
            <w:r w:rsidR="00121577" w:rsidRPr="00B97394">
              <w:rPr>
                <w:kern w:val="2"/>
                <w:szCs w:val="24"/>
              </w:rPr>
              <w:t>dienos</w:t>
            </w:r>
            <w:r w:rsidR="00413A12" w:rsidRPr="00B97394">
              <w:rPr>
                <w:kern w:val="2"/>
                <w:szCs w:val="24"/>
              </w:rPr>
              <w:t>.</w:t>
            </w:r>
          </w:p>
        </w:tc>
      </w:tr>
      <w:tr w:rsidR="008B67EB" w:rsidRPr="00B97394" w14:paraId="48A97E7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79684F" w14:textId="77777777" w:rsidR="008B67EB" w:rsidRPr="00B97394" w:rsidRDefault="00413A12">
            <w:pPr>
              <w:rPr>
                <w:b/>
                <w:bCs/>
                <w:kern w:val="2"/>
                <w:szCs w:val="24"/>
              </w:rPr>
            </w:pPr>
            <w:r w:rsidRPr="00B97394">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1AA35327" w14:textId="2ECF3A16" w:rsidR="00072712" w:rsidRPr="00B97394" w:rsidRDefault="00AC45A3" w:rsidP="00072712">
            <w:pPr>
              <w:jc w:val="both"/>
              <w:rPr>
                <w:ins w:id="12" w:author="Windows User" w:date="2025-09-11T10:24:00Z"/>
              </w:rPr>
            </w:pPr>
            <w:del w:id="13" w:author="Windows User" w:date="2025-09-11T10:24:00Z">
              <w:r w:rsidRPr="00B97394">
                <w:delText>Prekėms sugedus, bendra jų remonto trukmė –</w:delText>
              </w:r>
            </w:del>
            <w:ins w:id="14" w:author="Windows User" w:date="2025-09-11T10:24:00Z">
              <w:r w:rsidR="00072712" w:rsidRPr="00B97394">
                <w:t>Garantinio termino laikotarpiu nustačius Prekių trūkumų, Tiekėjas turi</w:t>
              </w:r>
            </w:ins>
            <w:r w:rsidR="00072712" w:rsidRPr="00B97394">
              <w:t xml:space="preserve"> ne </w:t>
            </w:r>
            <w:del w:id="15" w:author="Windows User" w:date="2025-09-11T10:24:00Z">
              <w:r w:rsidRPr="00B97394">
                <w:delText>ilgiau</w:delText>
              </w:r>
            </w:del>
            <w:ins w:id="16" w:author="Windows User" w:date="2025-09-11T10:24:00Z">
              <w:r w:rsidR="00072712" w:rsidRPr="00B97394">
                <w:t>vėliau</w:t>
              </w:r>
            </w:ins>
            <w:r w:rsidR="00072712" w:rsidRPr="00B97394">
              <w:t xml:space="preserve"> kaip </w:t>
            </w:r>
            <w:del w:id="17" w:author="Windows User" w:date="2025-09-11T10:24:00Z">
              <w:r w:rsidRPr="00B97394">
                <w:delText>10 (dešimt) darbo</w:delText>
              </w:r>
            </w:del>
            <w:ins w:id="18" w:author="Windows User" w:date="2025-09-11T10:24:00Z">
              <w:r w:rsidR="00072712" w:rsidRPr="00B97394">
                <w:t>per 30 (trisdešimt)</w:t>
              </w:r>
            </w:ins>
            <w:r w:rsidR="00072712" w:rsidRPr="00B97394">
              <w:t xml:space="preserve"> dienų</w:t>
            </w:r>
            <w:ins w:id="19" w:author="Windows User" w:date="2025-09-11T10:24:00Z">
              <w:r w:rsidR="00072712" w:rsidRPr="00B97394">
                <w:t xml:space="preserve"> nuo rašytinės pretenzijos gavimo dienos pašalinti Prekių trūkumus. </w:t>
              </w:r>
            </w:ins>
          </w:p>
          <w:p w14:paraId="06B9B858" w14:textId="77777777" w:rsidR="00072712" w:rsidRPr="00B97394" w:rsidRDefault="00072712" w:rsidP="00072712">
            <w:pPr>
              <w:jc w:val="both"/>
              <w:rPr>
                <w:ins w:id="20" w:author="Windows User" w:date="2025-09-11T10:24:00Z"/>
              </w:rPr>
            </w:pPr>
            <w:ins w:id="21" w:author="Windows User" w:date="2025-09-11T10:24:00Z">
              <w:r w:rsidRPr="00B97394">
                <w:t>Jeigu yra galimybė, Prekių techninė priežiūra turi būti atliekama tik Pirkėjo patalpose.</w:t>
              </w:r>
            </w:ins>
          </w:p>
          <w:p w14:paraId="1DE1ABC9" w14:textId="77777777" w:rsidR="00072712" w:rsidRPr="00B97394" w:rsidRDefault="00072712" w:rsidP="00072712">
            <w:pPr>
              <w:jc w:val="both"/>
              <w:rPr>
                <w:moveTo w:id="22" w:author="Windows User" w:date="2025-09-11T10:24:00Z"/>
              </w:rPr>
            </w:pPr>
            <w:moveToRangeStart w:id="23" w:author="Windows User" w:date="2025-09-11T10:24:00Z" w:name="move208478691"/>
            <w:moveTo w:id="24" w:author="Windows User" w:date="2025-09-11T10:24:00Z">
              <w:r w:rsidRPr="00B97394">
                <w:t>Prekės (dalių / priedų) ir jos įrangos garantinis remontas turi būti atliekamas tik Prekių gamintojo sertifikuotuose techninės priežiūros centruose.</w:t>
              </w:r>
            </w:moveTo>
          </w:p>
          <w:moveToRangeEnd w:id="23"/>
          <w:p w14:paraId="7588111D" w14:textId="592022C9" w:rsidR="00072712" w:rsidRPr="00B97394" w:rsidRDefault="00AC45A3" w:rsidP="00072712">
            <w:pPr>
              <w:jc w:val="both"/>
              <w:rPr>
                <w:ins w:id="25" w:author="Windows User" w:date="2025-09-11T10:24:00Z"/>
              </w:rPr>
            </w:pPr>
            <w:del w:id="26" w:author="Windows User" w:date="2025-09-11T10:24:00Z">
              <w:r w:rsidRPr="00B97394">
                <w:delText xml:space="preserve">. </w:delText>
              </w:r>
            </w:del>
            <w:r w:rsidR="00072712" w:rsidRPr="00B97394">
              <w:t xml:space="preserve">Jei sugedusios Prekės per </w:t>
            </w:r>
            <w:del w:id="27" w:author="Windows User" w:date="2025-09-11T10:24:00Z">
              <w:r w:rsidRPr="00B97394">
                <w:delText>šį</w:delText>
              </w:r>
            </w:del>
            <w:ins w:id="28" w:author="Windows User" w:date="2025-09-11T10:24:00Z">
              <w:r w:rsidR="00072712" w:rsidRPr="00B97394">
                <w:t>trūkumų šalinimo</w:t>
              </w:r>
            </w:ins>
            <w:r w:rsidR="00072712" w:rsidRPr="00B97394">
              <w:t xml:space="preserve"> laikotarpį pataisyti neįmanoma – ji pakeičiama ekvivalentiška nauja</w:t>
            </w:r>
            <w:ins w:id="29" w:author="Windows User" w:date="2025-09-11T10:24:00Z">
              <w:r w:rsidR="00072712" w:rsidRPr="00B97394">
                <w:t xml:space="preserve"> Preke.</w:t>
              </w:r>
            </w:ins>
          </w:p>
          <w:p w14:paraId="0005703D" w14:textId="77777777" w:rsidR="00072712" w:rsidRPr="00B97394" w:rsidRDefault="00072712" w:rsidP="00072712">
            <w:pPr>
              <w:jc w:val="both"/>
              <w:rPr>
                <w:ins w:id="30" w:author="Windows User" w:date="2025-09-11T10:24:00Z"/>
              </w:rPr>
            </w:pPr>
            <w:ins w:id="31" w:author="Windows User" w:date="2025-09-11T10:24:00Z">
              <w:r w:rsidRPr="00B97394">
                <w:t>Sugedusios atminties laikmenos sunaikinamos Pirkėjo patalpose ir Tiekėjui negrąžinamos.</w:t>
              </w:r>
            </w:ins>
          </w:p>
          <w:p w14:paraId="6BAF7A72" w14:textId="77777777" w:rsidR="00072712" w:rsidRPr="00B97394" w:rsidRDefault="00072712" w:rsidP="00072712">
            <w:pPr>
              <w:jc w:val="both"/>
            </w:pPr>
            <w:ins w:id="32" w:author="Windows User" w:date="2025-09-11T10:24:00Z">
              <w:r w:rsidRPr="00B97394">
                <w:t>Prekių gedimo atveju iš instaliacijos vietos remontui išvežamą pas Tiekėją (jo atstovą) sugedusią įrangą pirkėjas pateikia be joje sumontuotų standžiųjų ar puslaidininkinių diskų (angl. HDD/SSD) ar kitų atminties laikmenų</w:t>
              </w:r>
            </w:ins>
            <w:r w:rsidRPr="00B97394">
              <w:t>.</w:t>
            </w:r>
          </w:p>
          <w:p w14:paraId="45F960A6" w14:textId="77777777" w:rsidR="0072583D" w:rsidRPr="00B97394" w:rsidRDefault="0072583D" w:rsidP="0072583D">
            <w:pPr>
              <w:jc w:val="both"/>
            </w:pPr>
            <w:r w:rsidRPr="00B97394">
              <w:t xml:space="preserve">Garantiniu laikotarpiu Tiekėjas įsipareigoja pakeisti standžiųjų diskų įrenginius ir operatyviąją  atmintį atsižvelgiant į klaidų statistiką (angl. </w:t>
            </w:r>
            <w:proofErr w:type="spellStart"/>
            <w:r w:rsidRPr="00B97394">
              <w:t>prefailure</w:t>
            </w:r>
            <w:proofErr w:type="spellEnd"/>
            <w:r w:rsidRPr="00B97394">
              <w:t xml:space="preserve"> </w:t>
            </w:r>
            <w:proofErr w:type="spellStart"/>
            <w:r w:rsidRPr="00B97394">
              <w:t>warranty</w:t>
            </w:r>
            <w:proofErr w:type="spellEnd"/>
            <w:r w:rsidRPr="00B97394">
              <w:t>).</w:t>
            </w:r>
          </w:p>
          <w:p w14:paraId="0AFDA40A" w14:textId="40E34F30" w:rsidR="00072712" w:rsidRPr="00B97394" w:rsidRDefault="0072583D" w:rsidP="00072712">
            <w:pPr>
              <w:jc w:val="both"/>
              <w:rPr>
                <w:ins w:id="33" w:author="Windows User" w:date="2025-09-11T10:24:00Z"/>
              </w:rPr>
            </w:pPr>
            <w:del w:id="34" w:author="Windows User" w:date="2025-09-11T10:24:00Z">
              <w:r w:rsidRPr="00B97394">
                <w:delText xml:space="preserve">Siūlomos </w:delText>
              </w:r>
            </w:del>
            <w:ins w:id="35" w:author="Windows User" w:date="2025-09-11T10:24:00Z">
              <w:r w:rsidR="00072712" w:rsidRPr="00B97394">
                <w:t xml:space="preserve">Standieji ar puslaidininkiniai diskai (angl. HDD/SSD) ar kitos atminties laikmenos gedimo atveju turi būti keičiamos naujomis. </w:t>
              </w:r>
            </w:ins>
          </w:p>
          <w:p w14:paraId="6B61B9EE" w14:textId="77777777" w:rsidR="00072712" w:rsidRPr="00B97394" w:rsidRDefault="00072712" w:rsidP="00072712">
            <w:pPr>
              <w:jc w:val="both"/>
              <w:rPr>
                <w:moveFrom w:id="36" w:author="Windows User" w:date="2025-09-11T10:24:00Z"/>
              </w:rPr>
            </w:pPr>
            <w:ins w:id="37" w:author="Windows User" w:date="2025-09-11T10:24:00Z">
              <w:r w:rsidRPr="00B97394">
                <w:t>Prekių trūkumų nustatymo bei šalinimo tvarka nustatyta Bendrųjų sąlygų 7 skyriuje.</w:t>
              </w:r>
            </w:ins>
            <w:moveFromRangeStart w:id="38" w:author="Windows User" w:date="2025-09-11T10:24:00Z" w:name="move208478691"/>
            <w:moveFrom w:id="39" w:author="Windows User" w:date="2025-09-11T10:24:00Z">
              <w:r w:rsidRPr="00B97394">
                <w:t>Prekės (dalių / priedų) ir jos įrangos garantinis remontas turi būti atliekamas tik Prekių gamintojo sertifikuotuose techninės priežiūros centruose.</w:t>
              </w:r>
            </w:moveFrom>
          </w:p>
          <w:moveFromRangeEnd w:id="38"/>
          <w:p w14:paraId="1F26C2F8" w14:textId="77777777" w:rsidR="0072583D" w:rsidRPr="00B97394" w:rsidRDefault="0072583D" w:rsidP="0072583D">
            <w:pPr>
              <w:jc w:val="both"/>
              <w:rPr>
                <w:del w:id="40" w:author="Windows User" w:date="2025-09-11T10:24:00Z"/>
              </w:rPr>
            </w:pPr>
            <w:del w:id="41" w:author="Windows User" w:date="2025-09-11T10:24:00Z">
              <w:r w:rsidRPr="00B97394">
                <w:delText>Prekių įrangos tiekėjas (jei jis nėra gamintojas) turi būti įgaliotas gamintojo dėl priežiūros arba sudaręs susitarim</w:delText>
              </w:r>
              <w:r w:rsidR="008558A5" w:rsidRPr="00B97394">
                <w:delText>ą</w:delText>
              </w:r>
              <w:r w:rsidRPr="00B97394">
                <w:delText xml:space="preserve"> su tokią teisę turinčiais subjektais.</w:delText>
              </w:r>
            </w:del>
          </w:p>
          <w:p w14:paraId="3F8ABE0B" w14:textId="2D125FF7" w:rsidR="00072712" w:rsidRPr="00B97394" w:rsidRDefault="0072583D" w:rsidP="00072712">
            <w:pPr>
              <w:jc w:val="both"/>
            </w:pPr>
            <w:del w:id="42" w:author="Windows User" w:date="2025-09-11T10:24:00Z">
              <w:r w:rsidRPr="00B97394">
                <w:delText>Garantiniu laikotarpiu Tiekėjas privalo atlikti garantinį aptarnavimą savo lėšomis, įskaitant transportavimo išlaidas.</w:delText>
              </w:r>
            </w:del>
          </w:p>
        </w:tc>
      </w:tr>
      <w:tr w:rsidR="008B67EB" w:rsidRPr="00B97394" w14:paraId="463754E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668117" w14:textId="77777777" w:rsidR="008B67EB" w:rsidRPr="00B97394" w:rsidRDefault="00413A12">
            <w:pPr>
              <w:rPr>
                <w:b/>
                <w:bCs/>
                <w:kern w:val="2"/>
                <w:szCs w:val="24"/>
              </w:rPr>
            </w:pPr>
            <w:r w:rsidRPr="00B97394">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5C73169C" w14:textId="77777777" w:rsidR="008B67EB" w:rsidRPr="00B97394" w:rsidRDefault="006322AD" w:rsidP="006322AD">
            <w:pPr>
              <w:rPr>
                <w:kern w:val="2"/>
                <w:szCs w:val="24"/>
              </w:rPr>
            </w:pPr>
            <w:r w:rsidRPr="00B97394">
              <w:rPr>
                <w:kern w:val="2"/>
                <w:szCs w:val="24"/>
              </w:rPr>
              <w:t>Netaikoma.</w:t>
            </w:r>
          </w:p>
        </w:tc>
      </w:tr>
      <w:tr w:rsidR="008B67EB" w:rsidRPr="00B97394" w14:paraId="36E4674B" w14:textId="77777777" w:rsidTr="004531EA">
        <w:trPr>
          <w:trHeight w:val="300"/>
        </w:trPr>
        <w:tc>
          <w:tcPr>
            <w:tcW w:w="10060" w:type="dxa"/>
            <w:gridSpan w:val="5"/>
          </w:tcPr>
          <w:p w14:paraId="53C13A3F" w14:textId="77777777" w:rsidR="008B67EB" w:rsidRPr="00B97394" w:rsidRDefault="00413A12">
            <w:pPr>
              <w:jc w:val="center"/>
              <w:rPr>
                <w:b/>
                <w:bCs/>
                <w:kern w:val="2"/>
                <w:szCs w:val="24"/>
              </w:rPr>
            </w:pPr>
            <w:r w:rsidRPr="00B97394">
              <w:rPr>
                <w:b/>
                <w:bCs/>
                <w:kern w:val="2"/>
                <w:szCs w:val="24"/>
              </w:rPr>
              <w:t>7. SUTARTIES VYKDYMUI PASITELKIAMI SUBTIEKĖJAI</w:t>
            </w:r>
          </w:p>
        </w:tc>
      </w:tr>
      <w:tr w:rsidR="008B67EB" w:rsidRPr="00B97394" w14:paraId="5F2D1B8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5B6B01" w14:textId="77777777" w:rsidR="008B67EB" w:rsidRPr="00B97394" w:rsidRDefault="00413A12">
            <w:pPr>
              <w:rPr>
                <w:b/>
                <w:bCs/>
                <w:kern w:val="2"/>
                <w:szCs w:val="24"/>
              </w:rPr>
            </w:pPr>
            <w:r w:rsidRPr="00B97394">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1524FF80" w14:textId="77777777" w:rsidR="008B67EB" w:rsidRPr="00B97394" w:rsidRDefault="00413A12">
            <w:pPr>
              <w:rPr>
                <w:kern w:val="2"/>
                <w:szCs w:val="24"/>
              </w:rPr>
            </w:pPr>
            <w:r w:rsidRPr="00B97394">
              <w:rPr>
                <w:kern w:val="2"/>
                <w:szCs w:val="24"/>
              </w:rPr>
              <w:t>Sutarties vykdymui subtiekėjai ir (ar) specialistai nepasitelkiami.</w:t>
            </w:r>
          </w:p>
          <w:p w14:paraId="476A87F9" w14:textId="77777777" w:rsidR="008B67EB" w:rsidRPr="00B97394" w:rsidRDefault="008B67EB">
            <w:pPr>
              <w:rPr>
                <w:kern w:val="2"/>
                <w:szCs w:val="24"/>
              </w:rPr>
            </w:pPr>
          </w:p>
          <w:p w14:paraId="5CEF3751" w14:textId="77777777" w:rsidR="008B67EB" w:rsidRPr="00B97394" w:rsidRDefault="00413A12">
            <w:pPr>
              <w:rPr>
                <w:color w:val="FF0000"/>
                <w:kern w:val="2"/>
                <w:szCs w:val="24"/>
              </w:rPr>
            </w:pPr>
            <w:r w:rsidRPr="00B97394">
              <w:rPr>
                <w:color w:val="FF0000"/>
                <w:kern w:val="2"/>
                <w:szCs w:val="24"/>
              </w:rPr>
              <w:t>arba</w:t>
            </w:r>
          </w:p>
          <w:p w14:paraId="602A12CA" w14:textId="77777777" w:rsidR="008B67EB" w:rsidRPr="00B97394" w:rsidRDefault="008B67EB">
            <w:pPr>
              <w:rPr>
                <w:kern w:val="2"/>
                <w:szCs w:val="24"/>
              </w:rPr>
            </w:pPr>
          </w:p>
          <w:p w14:paraId="491FAC98" w14:textId="77777777" w:rsidR="008B67EB" w:rsidRPr="00B97394" w:rsidRDefault="00413A12">
            <w:pPr>
              <w:rPr>
                <w:b/>
                <w:bCs/>
                <w:kern w:val="2"/>
                <w:szCs w:val="24"/>
              </w:rPr>
            </w:pPr>
            <w:r w:rsidRPr="00B97394">
              <w:rPr>
                <w:kern w:val="2"/>
                <w:szCs w:val="24"/>
              </w:rPr>
              <w:lastRenderedPageBreak/>
              <w:t xml:space="preserve">Sutarties vykdymui pasitelkiami subtiekėjai ir (ar) specialistai yra nurodyti Sutarties priede Nr. </w:t>
            </w:r>
            <w:r w:rsidRPr="00B97394">
              <w:rPr>
                <w:kern w:val="2"/>
                <w:szCs w:val="24"/>
                <w:highlight w:val="yellow"/>
              </w:rPr>
              <w:t>[...]</w:t>
            </w:r>
            <w:r w:rsidRPr="00B97394">
              <w:rPr>
                <w:kern w:val="2"/>
                <w:szCs w:val="24"/>
              </w:rPr>
              <w:t xml:space="preserve"> „Sutarties vykdymui pasitelkiami subtiekėjai ir (ar) specialistai“.</w:t>
            </w:r>
          </w:p>
        </w:tc>
      </w:tr>
      <w:tr w:rsidR="008B67EB" w:rsidRPr="00B97394" w14:paraId="3A652AD7" w14:textId="77777777" w:rsidTr="004531EA">
        <w:trPr>
          <w:trHeight w:val="300"/>
        </w:trPr>
        <w:tc>
          <w:tcPr>
            <w:tcW w:w="10060" w:type="dxa"/>
            <w:gridSpan w:val="5"/>
          </w:tcPr>
          <w:p w14:paraId="60871CB5" w14:textId="77777777" w:rsidR="008B67EB" w:rsidRPr="00B97394" w:rsidRDefault="00413A12">
            <w:pPr>
              <w:jc w:val="center"/>
              <w:rPr>
                <w:b/>
                <w:bCs/>
                <w:kern w:val="2"/>
                <w:szCs w:val="24"/>
              </w:rPr>
            </w:pPr>
            <w:r w:rsidRPr="00B97394">
              <w:rPr>
                <w:b/>
                <w:bCs/>
                <w:kern w:val="2"/>
                <w:szCs w:val="24"/>
              </w:rPr>
              <w:lastRenderedPageBreak/>
              <w:t>8. PRIEVOLIŲ PAGAL SUTARTĮ ĮVYKDYMO UŽTIKRINIMAS</w:t>
            </w:r>
          </w:p>
        </w:tc>
      </w:tr>
      <w:tr w:rsidR="008B67EB" w:rsidRPr="00B97394" w14:paraId="02ABA5C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2940D6" w14:textId="77777777" w:rsidR="008B67EB" w:rsidRPr="00B97394" w:rsidRDefault="00413A12">
            <w:pPr>
              <w:rPr>
                <w:b/>
                <w:bCs/>
                <w:kern w:val="2"/>
                <w:szCs w:val="24"/>
              </w:rPr>
            </w:pPr>
            <w:r w:rsidRPr="00B97394">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07A93D91" w14:textId="77777777" w:rsidR="008B67EB" w:rsidRPr="00B97394" w:rsidRDefault="00413A12">
            <w:pPr>
              <w:rPr>
                <w:kern w:val="2"/>
                <w:szCs w:val="24"/>
              </w:rPr>
            </w:pPr>
            <w:r w:rsidRPr="00B97394">
              <w:rPr>
                <w:kern w:val="2"/>
                <w:szCs w:val="24"/>
              </w:rPr>
              <w:t>Prievolių pagal Sutartį įvykdymas užtikrinamas:</w:t>
            </w:r>
            <w:r w:rsidR="006322AD" w:rsidRPr="00B97394">
              <w:rPr>
                <w:kern w:val="2"/>
                <w:szCs w:val="24"/>
              </w:rPr>
              <w:t xml:space="preserve"> n</w:t>
            </w:r>
            <w:r w:rsidRPr="00B97394">
              <w:rPr>
                <w:kern w:val="2"/>
                <w:szCs w:val="24"/>
              </w:rPr>
              <w:t>et</w:t>
            </w:r>
            <w:r w:rsidR="006322AD" w:rsidRPr="00B97394">
              <w:rPr>
                <w:kern w:val="2"/>
                <w:szCs w:val="24"/>
              </w:rPr>
              <w:t>esybomis (delspinigiais, bauda).</w:t>
            </w:r>
          </w:p>
        </w:tc>
      </w:tr>
      <w:tr w:rsidR="008B67EB" w:rsidRPr="00B97394" w14:paraId="5DE3D5E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030BA0" w14:textId="77777777" w:rsidR="008B67EB" w:rsidRPr="00B97394" w:rsidRDefault="00413A12">
            <w:pPr>
              <w:rPr>
                <w:b/>
                <w:bCs/>
                <w:kern w:val="2"/>
                <w:szCs w:val="24"/>
              </w:rPr>
            </w:pPr>
            <w:r w:rsidRPr="00B97394">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25E1AE2E" w14:textId="77777777" w:rsidR="008B67EB" w:rsidRPr="00B97394" w:rsidRDefault="00413A12">
            <w:pPr>
              <w:rPr>
                <w:kern w:val="2"/>
                <w:szCs w:val="24"/>
              </w:rPr>
            </w:pPr>
            <w:r w:rsidRPr="00B97394">
              <w:rPr>
                <w:kern w:val="2"/>
                <w:szCs w:val="24"/>
              </w:rPr>
              <w:t>Netaikoma</w:t>
            </w:r>
            <w:r w:rsidR="006322AD" w:rsidRPr="00B97394">
              <w:rPr>
                <w:kern w:val="2"/>
                <w:szCs w:val="24"/>
              </w:rPr>
              <w:t>.</w:t>
            </w:r>
          </w:p>
        </w:tc>
      </w:tr>
      <w:tr w:rsidR="008B67EB" w:rsidRPr="00B97394" w14:paraId="29FA076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91EBCB" w14:textId="77777777" w:rsidR="008B67EB" w:rsidRPr="00B97394" w:rsidRDefault="00413A12">
            <w:pPr>
              <w:rPr>
                <w:b/>
                <w:bCs/>
                <w:kern w:val="2"/>
                <w:szCs w:val="24"/>
              </w:rPr>
            </w:pPr>
            <w:r w:rsidRPr="00B97394">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610F7B4C" w14:textId="77777777" w:rsidR="008B67EB" w:rsidRPr="00B97394" w:rsidRDefault="00413A12">
            <w:pPr>
              <w:rPr>
                <w:kern w:val="2"/>
                <w:szCs w:val="24"/>
              </w:rPr>
            </w:pPr>
            <w:r w:rsidRPr="00B97394">
              <w:rPr>
                <w:kern w:val="2"/>
                <w:szCs w:val="24"/>
              </w:rPr>
              <w:t>Netaikoma</w:t>
            </w:r>
            <w:r w:rsidR="006322AD" w:rsidRPr="00B97394">
              <w:rPr>
                <w:kern w:val="2"/>
                <w:szCs w:val="24"/>
              </w:rPr>
              <w:t>.</w:t>
            </w:r>
          </w:p>
        </w:tc>
      </w:tr>
      <w:tr w:rsidR="008B67EB" w:rsidRPr="00B97394" w14:paraId="0A7202CF" w14:textId="77777777" w:rsidTr="004531EA">
        <w:trPr>
          <w:trHeight w:val="300"/>
        </w:trPr>
        <w:tc>
          <w:tcPr>
            <w:tcW w:w="10060" w:type="dxa"/>
            <w:gridSpan w:val="5"/>
          </w:tcPr>
          <w:p w14:paraId="77FB9AE4" w14:textId="77777777" w:rsidR="008B67EB" w:rsidRPr="00B97394" w:rsidRDefault="006322AD">
            <w:pPr>
              <w:jc w:val="center"/>
              <w:rPr>
                <w:b/>
                <w:bCs/>
                <w:kern w:val="2"/>
                <w:szCs w:val="24"/>
              </w:rPr>
            </w:pPr>
            <w:r w:rsidRPr="00B97394">
              <w:rPr>
                <w:b/>
                <w:bCs/>
                <w:kern w:val="2"/>
                <w:szCs w:val="24"/>
              </w:rPr>
              <w:t>9. ŠALIŲ ATSAKOMYBĖ</w:t>
            </w:r>
          </w:p>
        </w:tc>
      </w:tr>
      <w:tr w:rsidR="00467BB5" w:rsidRPr="00B97394" w14:paraId="6A9ECFA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E27AEB" w14:textId="77777777" w:rsidR="00467BB5" w:rsidRPr="00B97394" w:rsidRDefault="00467BB5" w:rsidP="00467BB5">
            <w:pPr>
              <w:rPr>
                <w:b/>
                <w:bCs/>
                <w:kern w:val="2"/>
                <w:szCs w:val="24"/>
              </w:rPr>
            </w:pPr>
            <w:r w:rsidRPr="00B97394">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55925A4B" w14:textId="329E6C43" w:rsidR="00467BB5" w:rsidRPr="00B97394" w:rsidRDefault="00467BB5" w:rsidP="00467BB5">
            <w:pPr>
              <w:jc w:val="both"/>
              <w:rPr>
                <w:kern w:val="2"/>
                <w:szCs w:val="24"/>
              </w:rPr>
            </w:pPr>
            <w:r w:rsidRPr="00B97394">
              <w:rPr>
                <w:kern w:val="2"/>
                <w:szCs w:val="24"/>
              </w:rPr>
              <w:t>Jei Pirkėjas, gavęs tinkamai pateiktą ir užpildytą Sąskaitą, uždelsia atsiskaityti su Tiekėju per Sutartyje nurodytą terminą, Tiekėjas nuo kitos nei nustatytas terminas dienos skaičiuoja Pirkėjui 0,</w:t>
            </w:r>
            <w:del w:id="43" w:author="Windows User" w:date="2025-09-11T10:24:00Z">
              <w:r w:rsidR="00413A12" w:rsidRPr="00B97394">
                <w:rPr>
                  <w:kern w:val="2"/>
                  <w:szCs w:val="24"/>
                </w:rPr>
                <w:delText>02 (dvi</w:delText>
              </w:r>
            </w:del>
            <w:ins w:id="44" w:author="Windows User" w:date="2025-09-11T10:24:00Z">
              <w:r w:rsidRPr="00B97394">
                <w:rPr>
                  <w:kern w:val="2"/>
                  <w:szCs w:val="24"/>
                </w:rPr>
                <w:t>05 % (penkios</w:t>
              </w:r>
            </w:ins>
            <w:r w:rsidRPr="00B97394">
              <w:rPr>
                <w:kern w:val="2"/>
                <w:szCs w:val="24"/>
              </w:rPr>
              <w:t xml:space="preserve"> šimtosios</w:t>
            </w:r>
            <w:del w:id="45" w:author="Windows User" w:date="2025-09-11T10:24:00Z">
              <w:r w:rsidR="00413A12" w:rsidRPr="00B97394">
                <w:rPr>
                  <w:kern w:val="2"/>
                  <w:szCs w:val="24"/>
                </w:rPr>
                <w:delText>)</w:delText>
              </w:r>
            </w:del>
            <w:r w:rsidRPr="00B97394">
              <w:rPr>
                <w:kern w:val="2"/>
                <w:szCs w:val="24"/>
              </w:rPr>
              <w:t xml:space="preserve"> procento</w:t>
            </w:r>
            <w:ins w:id="46" w:author="Windows User" w:date="2025-09-11T10:24:00Z">
              <w:r w:rsidRPr="00B97394">
                <w:rPr>
                  <w:kern w:val="2"/>
                  <w:szCs w:val="24"/>
                </w:rPr>
                <w:t>)</w:t>
              </w:r>
            </w:ins>
            <w:r w:rsidRPr="00B97394">
              <w:rPr>
                <w:kern w:val="2"/>
                <w:szCs w:val="24"/>
              </w:rPr>
              <w:t xml:space="preserve"> dydžio delspinigius nuo neapmokėtos sumos be PVM už kiekvieną vėlavimo dieną.</w:t>
            </w:r>
          </w:p>
        </w:tc>
      </w:tr>
      <w:tr w:rsidR="00467BB5" w:rsidRPr="00B97394" w14:paraId="5423462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921748" w14:textId="77777777" w:rsidR="00467BB5" w:rsidRPr="00B97394" w:rsidRDefault="00467BB5" w:rsidP="00467BB5">
            <w:pPr>
              <w:rPr>
                <w:b/>
                <w:bCs/>
                <w:kern w:val="2"/>
                <w:szCs w:val="24"/>
              </w:rPr>
            </w:pPr>
            <w:r w:rsidRPr="00B97394">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24941387" w14:textId="1F27C439" w:rsidR="00467BB5" w:rsidRPr="00B97394" w:rsidRDefault="00467BB5" w:rsidP="00467BB5">
            <w:pPr>
              <w:jc w:val="both"/>
              <w:rPr>
                <w:kern w:val="2"/>
              </w:rPr>
            </w:pPr>
            <w:r w:rsidRPr="00B97394">
              <w:rPr>
                <w:kern w:val="2"/>
              </w:rPr>
              <w:t>9.2.1. Jeigu Tiekėjas vėluoja vykdyti užsakymą, pristatyti Prekes ar ištaisyti jų trūkumus</w:t>
            </w:r>
            <w:r w:rsidRPr="00B97394">
              <w:t xml:space="preserve"> </w:t>
            </w:r>
            <w:r w:rsidRPr="00B97394">
              <w:rPr>
                <w:kern w:val="2"/>
              </w:rPr>
              <w:t>arba nevykdo kitų sutartinių įsipareigojimų, Pirkėjas nuo kitos nei nustatytas terminas dienos Tiekėjui skaičiuoja 0,</w:t>
            </w:r>
            <w:del w:id="47" w:author="Windows User" w:date="2025-09-11T10:24:00Z">
              <w:r w:rsidR="00AF0D8C" w:rsidRPr="00B97394">
                <w:rPr>
                  <w:kern w:val="2"/>
                </w:rPr>
                <w:delText>02 (dvi</w:delText>
              </w:r>
            </w:del>
            <w:ins w:id="48" w:author="Windows User" w:date="2025-09-11T10:24:00Z">
              <w:r w:rsidRPr="00B97394">
                <w:rPr>
                  <w:kern w:val="2"/>
                </w:rPr>
                <w:t>05 % (penkios</w:t>
              </w:r>
            </w:ins>
            <w:r w:rsidRPr="00B97394">
              <w:rPr>
                <w:kern w:val="2"/>
              </w:rPr>
              <w:t xml:space="preserve"> šimtosios</w:t>
            </w:r>
            <w:del w:id="49" w:author="Windows User" w:date="2025-09-11T10:24:00Z">
              <w:r w:rsidR="00AF0D8C" w:rsidRPr="00B97394">
                <w:rPr>
                  <w:kern w:val="2"/>
                </w:rPr>
                <w:delText>)</w:delText>
              </w:r>
            </w:del>
            <w:r w:rsidRPr="00B97394">
              <w:rPr>
                <w:kern w:val="2"/>
              </w:rPr>
              <w:t xml:space="preserve"> procento</w:t>
            </w:r>
            <w:ins w:id="50" w:author="Windows User" w:date="2025-09-11T10:24:00Z">
              <w:r w:rsidRPr="00B97394">
                <w:rPr>
                  <w:kern w:val="2"/>
                </w:rPr>
                <w:t>)</w:t>
              </w:r>
            </w:ins>
            <w:r w:rsidRPr="00B97394">
              <w:rPr>
                <w:kern w:val="2"/>
              </w:rPr>
              <w:t xml:space="preserve"> dydžio delspinigius už kiekvieną uždelstą dieną nuo laiku neperduotų Prekių ar Prekių, turinčių trūkumų, kainos be PVM. </w:t>
            </w:r>
          </w:p>
          <w:p w14:paraId="5FBDEADF" w14:textId="29B25DCF" w:rsidR="00467BB5" w:rsidRPr="00B97394" w:rsidRDefault="00467BB5" w:rsidP="00467BB5">
            <w:pPr>
              <w:jc w:val="both"/>
              <w:rPr>
                <w:kern w:val="2"/>
                <w:szCs w:val="24"/>
              </w:rPr>
            </w:pPr>
            <w:r w:rsidRPr="00B97394">
              <w:rPr>
                <w:szCs w:val="24"/>
              </w:rPr>
              <w:t xml:space="preserve">9.2.2. Jeigu Tiekėjas vėluoja grąžinti dėl Tiekėjui mokėtinos sumos sumažinimo susidariusią permoką pagal Bendrųjų sąlygų 7.4.1.2 punktą, Pirkėjas nuo kitos nei nustatytas terminas dienos Tiekėjui skaičiuoja </w:t>
            </w:r>
            <w:ins w:id="51" w:author="Windows User" w:date="2025-09-11T10:24:00Z">
              <w:r w:rsidRPr="00B97394">
                <w:rPr>
                  <w:szCs w:val="24"/>
                </w:rPr>
                <w:t xml:space="preserve">      </w:t>
              </w:r>
            </w:ins>
            <w:r w:rsidRPr="00B97394">
              <w:rPr>
                <w:szCs w:val="24"/>
              </w:rPr>
              <w:t>0,</w:t>
            </w:r>
            <w:del w:id="52" w:author="Windows User" w:date="2025-09-11T10:24:00Z">
              <w:r w:rsidR="00413A12" w:rsidRPr="00B97394">
                <w:rPr>
                  <w:szCs w:val="24"/>
                </w:rPr>
                <w:delText>02 (dvi</w:delText>
              </w:r>
            </w:del>
            <w:ins w:id="53" w:author="Windows User" w:date="2025-09-11T10:24:00Z">
              <w:r w:rsidRPr="00B97394">
                <w:rPr>
                  <w:szCs w:val="24"/>
                </w:rPr>
                <w:t>05 % (penkios</w:t>
              </w:r>
            </w:ins>
            <w:r w:rsidRPr="00B97394">
              <w:rPr>
                <w:szCs w:val="24"/>
              </w:rPr>
              <w:t xml:space="preserve"> šimtosios</w:t>
            </w:r>
            <w:del w:id="54" w:author="Windows User" w:date="2025-09-11T10:24:00Z">
              <w:r w:rsidR="00413A12" w:rsidRPr="00B97394">
                <w:rPr>
                  <w:szCs w:val="24"/>
                </w:rPr>
                <w:delText>)</w:delText>
              </w:r>
            </w:del>
            <w:r w:rsidRPr="00B97394">
              <w:rPr>
                <w:szCs w:val="24"/>
              </w:rPr>
              <w:t xml:space="preserve"> procento</w:t>
            </w:r>
            <w:ins w:id="55" w:author="Windows User" w:date="2025-09-11T10:24:00Z">
              <w:r w:rsidRPr="00B97394">
                <w:rPr>
                  <w:szCs w:val="24"/>
                </w:rPr>
                <w:t>)</w:t>
              </w:r>
            </w:ins>
            <w:r w:rsidRPr="00B97394">
              <w:rPr>
                <w:szCs w:val="24"/>
              </w:rPr>
              <w:t xml:space="preserve"> dydžio delspinigius už kiekvieną uždelstą dieną nuo laiku negrąžintos permokos, kainos be PVM.</w:t>
            </w:r>
          </w:p>
          <w:p w14:paraId="13E85C22" w14:textId="77777777" w:rsidR="00467BB5" w:rsidRPr="00B97394" w:rsidRDefault="00467BB5" w:rsidP="00467BB5">
            <w:pPr>
              <w:jc w:val="both"/>
              <w:rPr>
                <w:b/>
                <w:kern w:val="2"/>
              </w:rPr>
            </w:pPr>
            <w:r w:rsidRPr="00B97394">
              <w:rPr>
                <w:kern w:val="2"/>
              </w:rPr>
              <w:t xml:space="preserve">9.2.3. Tiekėjas privalo sumokėti Pirkėjui netesybas per 30 (trisdešimt) dienų nuo Pirkėjo pareikalavimo, jeigu netesybų suma nėra </w:t>
            </w:r>
            <w:r w:rsidRPr="00B97394">
              <w:t>išskaitoma iš Tiekėjui mokėtinos sumos.</w:t>
            </w:r>
            <w:r w:rsidRPr="00B97394">
              <w:rPr>
                <w:kern w:val="2"/>
              </w:rPr>
              <w:t xml:space="preserve"> </w:t>
            </w:r>
          </w:p>
        </w:tc>
      </w:tr>
      <w:tr w:rsidR="00467BB5" w:rsidRPr="00B97394" w14:paraId="330BDE5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4698FC" w14:textId="77777777" w:rsidR="00467BB5" w:rsidRPr="00B97394" w:rsidRDefault="00467BB5" w:rsidP="00467BB5">
            <w:pPr>
              <w:rPr>
                <w:b/>
                <w:bCs/>
                <w:kern w:val="2"/>
                <w:szCs w:val="24"/>
              </w:rPr>
            </w:pPr>
            <w:r w:rsidRPr="00B97394">
              <w:rPr>
                <w:b/>
                <w:bCs/>
                <w:kern w:val="2"/>
                <w:szCs w:val="24"/>
              </w:rPr>
              <w:t xml:space="preserve">9.3. Tiekėjui / Pirkėjui taikoma bauda nutraukus Sutartį dėl esminio Sutarties pažeidimo </w:t>
            </w:r>
            <w:r w:rsidRPr="00B97394">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7767E771" w14:textId="474E8D09" w:rsidR="00467BB5" w:rsidRPr="00B97394" w:rsidRDefault="00467BB5" w:rsidP="00467BB5">
            <w:pPr>
              <w:jc w:val="both"/>
              <w:rPr>
                <w:kern w:val="2"/>
                <w:szCs w:val="24"/>
              </w:rPr>
            </w:pPr>
            <w:r w:rsidRPr="00B97394">
              <w:rPr>
                <w:kern w:val="2"/>
                <w:szCs w:val="24"/>
              </w:rPr>
              <w:t xml:space="preserve">9.3.1. Nutraukus Sutartį dėl esminio Sutarties pažeidimo, </w:t>
            </w:r>
            <w:del w:id="56" w:author="Windows User" w:date="2025-09-11T10:24:00Z">
              <w:r w:rsidR="00413A12" w:rsidRPr="00B97394">
                <w:rPr>
                  <w:kern w:val="2"/>
                  <w:szCs w:val="24"/>
                </w:rPr>
                <w:delText xml:space="preserve">nustatyto Sutarties Specialiosiose sąlygose, </w:delText>
              </w:r>
            </w:del>
            <w:r w:rsidRPr="00B97394">
              <w:rPr>
                <w:kern w:val="2"/>
                <w:szCs w:val="24"/>
              </w:rPr>
              <w:t xml:space="preserve">mokama </w:t>
            </w:r>
            <w:del w:id="57" w:author="Windows User" w:date="2025-09-11T10:24:00Z">
              <w:r w:rsidR="00D61B83" w:rsidRPr="00B97394">
                <w:rPr>
                  <w:kern w:val="2"/>
                  <w:szCs w:val="24"/>
                </w:rPr>
                <w:delText>1 (vieno) procento</w:delText>
              </w:r>
            </w:del>
            <w:ins w:id="58" w:author="Windows User" w:date="2025-09-11T10:24:00Z">
              <w:r w:rsidRPr="00B97394">
                <w:rPr>
                  <w:kern w:val="2"/>
                  <w:szCs w:val="24"/>
                </w:rPr>
                <w:t>10 % (dešimt procentų)</w:t>
              </w:r>
            </w:ins>
            <w:r w:rsidRPr="00B97394">
              <w:rPr>
                <w:kern w:val="2"/>
                <w:szCs w:val="24"/>
              </w:rPr>
              <w:t xml:space="preserve"> dydžio bauda nuo Pradinės Sutarties vertės be PVM, nurodytos Specialiųjų sąlygų 5.2 punkte.</w:t>
            </w:r>
          </w:p>
          <w:p w14:paraId="385202B1" w14:textId="77777777" w:rsidR="008B67EB" w:rsidRPr="00B97394" w:rsidRDefault="00467BB5" w:rsidP="00D61B83">
            <w:pPr>
              <w:jc w:val="both"/>
              <w:rPr>
                <w:del w:id="59" w:author="Windows User" w:date="2025-09-11T10:24:00Z"/>
                <w:szCs w:val="24"/>
              </w:rPr>
            </w:pPr>
            <w:r w:rsidRPr="00B97394">
              <w:rPr>
                <w:kern w:val="2"/>
                <w:szCs w:val="24"/>
              </w:rPr>
              <w:t>9.3.2. </w:t>
            </w:r>
            <w:r w:rsidRPr="00B97394">
              <w:rPr>
                <w:szCs w:val="24"/>
              </w:rPr>
              <w:t xml:space="preserve">Nepagrįstai nutraukus Sutarties vykdymą ne Sutartyje nustatyta tvarka, mokama </w:t>
            </w:r>
            <w:del w:id="60" w:author="Windows User" w:date="2025-09-11T10:24:00Z">
              <w:r w:rsidR="00D61B83" w:rsidRPr="00B97394">
                <w:rPr>
                  <w:kern w:val="2"/>
                  <w:szCs w:val="24"/>
                </w:rPr>
                <w:delText>1 (vieno) procento</w:delText>
              </w:r>
            </w:del>
            <w:ins w:id="61" w:author="Windows User" w:date="2025-09-11T10:24:00Z">
              <w:r w:rsidRPr="00B97394">
                <w:rPr>
                  <w:kern w:val="2"/>
                  <w:szCs w:val="24"/>
                </w:rPr>
                <w:t>10 % (dešimt procentų)</w:t>
              </w:r>
            </w:ins>
            <w:r w:rsidRPr="00B97394">
              <w:rPr>
                <w:kern w:val="2"/>
                <w:szCs w:val="24"/>
              </w:rPr>
              <w:t xml:space="preserve"> dydžio bauda nuo Pradinės Sutarties vertės, nurodytos Specialiųjų sąlygų 5.2 punkte.</w:t>
            </w:r>
          </w:p>
          <w:p w14:paraId="6826C978" w14:textId="3D3E0144" w:rsidR="00467BB5" w:rsidRPr="00B97394" w:rsidRDefault="00413A12" w:rsidP="00467BB5">
            <w:pPr>
              <w:jc w:val="both"/>
            </w:pPr>
            <w:del w:id="62" w:author="Windows User" w:date="2025-09-11T10:24:00Z">
              <w:r w:rsidRPr="00B97394">
                <w:rPr>
                  <w:kern w:val="2"/>
                  <w:szCs w:val="24"/>
                </w:rPr>
                <w:delText>9.3.2. </w:delText>
              </w:r>
              <w:r w:rsidRPr="00B97394">
                <w:rPr>
                  <w:szCs w:val="24"/>
                </w:rPr>
                <w:delText>Nepagrįstai nutraukus Sutarties vykdymą ne Sutartyje nustatyta tvarka, mokama</w:delText>
              </w:r>
              <w:r w:rsidRPr="00B97394">
                <w:rPr>
                  <w:kern w:val="2"/>
                  <w:szCs w:val="24"/>
                </w:rPr>
                <w:delText xml:space="preserve"> </w:delText>
              </w:r>
              <w:r w:rsidR="00D61B83" w:rsidRPr="00B97394">
                <w:rPr>
                  <w:kern w:val="2"/>
                  <w:szCs w:val="24"/>
                </w:rPr>
                <w:delText>1 (vieno) procento</w:delText>
              </w:r>
              <w:r w:rsidRPr="00B97394">
                <w:rPr>
                  <w:kern w:val="2"/>
                  <w:szCs w:val="24"/>
                </w:rPr>
                <w:delText xml:space="preserve"> Eur dydžio bauda.</w:delText>
              </w:r>
            </w:del>
          </w:p>
        </w:tc>
      </w:tr>
      <w:tr w:rsidR="008B67EB" w:rsidRPr="00B97394" w14:paraId="010C825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5D1F45" w14:textId="77777777" w:rsidR="008B67EB" w:rsidRPr="00B97394" w:rsidRDefault="00413A12">
            <w:pPr>
              <w:rPr>
                <w:b/>
                <w:bCs/>
                <w:kern w:val="2"/>
                <w:szCs w:val="24"/>
              </w:rPr>
            </w:pPr>
            <w:r w:rsidRPr="00B97394">
              <w:rPr>
                <w:b/>
                <w:bCs/>
                <w:kern w:val="2"/>
                <w:szCs w:val="24"/>
              </w:rPr>
              <w:t xml:space="preserve">9.4. Tiekėjui taikoma bauda dėl esamų subtiekėjų ar specialistų pakeitimo / naujų subtiekėjų pasitelkimo nesilaikant Bendrosiose sąlygose nurodytos </w:t>
            </w:r>
            <w:r w:rsidRPr="00B97394">
              <w:rPr>
                <w:b/>
                <w:bCs/>
                <w:kern w:val="2"/>
                <w:szCs w:val="24"/>
              </w:rPr>
              <w:lastRenderedPageBreak/>
              <w:t xml:space="preserve">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34858357" w14:textId="77777777" w:rsidR="008B67EB" w:rsidRPr="00B97394" w:rsidRDefault="00413A12">
            <w:pPr>
              <w:rPr>
                <w:color w:val="000000"/>
                <w:kern w:val="2"/>
                <w:szCs w:val="24"/>
              </w:rPr>
            </w:pPr>
            <w:r w:rsidRPr="00B97394">
              <w:rPr>
                <w:color w:val="000000"/>
                <w:kern w:val="2"/>
                <w:szCs w:val="24"/>
              </w:rPr>
              <w:lastRenderedPageBreak/>
              <w:t>Netaikoma</w:t>
            </w:r>
            <w:r w:rsidR="00D61B83" w:rsidRPr="00B97394">
              <w:rPr>
                <w:color w:val="000000"/>
                <w:kern w:val="2"/>
                <w:szCs w:val="24"/>
              </w:rPr>
              <w:t>.</w:t>
            </w:r>
          </w:p>
        </w:tc>
      </w:tr>
      <w:tr w:rsidR="008B67EB" w:rsidRPr="00B97394" w14:paraId="3957A09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F00B81" w14:textId="77777777" w:rsidR="008B67EB" w:rsidRPr="00B97394" w:rsidRDefault="00413A12">
            <w:pPr>
              <w:rPr>
                <w:b/>
                <w:bCs/>
                <w:kern w:val="2"/>
                <w:szCs w:val="24"/>
              </w:rPr>
            </w:pPr>
            <w:r w:rsidRPr="00B97394">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2EF648E7" w14:textId="0EC353B1" w:rsidR="008B67EB" w:rsidRPr="00B97394" w:rsidRDefault="00467BB5" w:rsidP="00EB016A">
            <w:pPr>
              <w:rPr>
                <w:kern w:val="2"/>
                <w:szCs w:val="24"/>
              </w:rPr>
            </w:pPr>
            <w:r w:rsidRPr="00B97394">
              <w:rPr>
                <w:kern w:val="2"/>
                <w:szCs w:val="24"/>
              </w:rPr>
              <w:t xml:space="preserve">Nesilaikymas Specialiųjų sąlygų 13.1 punkte ir 1 priede nustatytiems aplinkosauginiams ir energijos efektyvumo reikalavimams, užtraukia Tiekėjui </w:t>
            </w:r>
            <w:del w:id="63" w:author="Windows User" w:date="2025-09-11T10:24:00Z">
              <w:r w:rsidR="00EB016A" w:rsidRPr="00B97394">
                <w:rPr>
                  <w:kern w:val="2"/>
                  <w:szCs w:val="24"/>
                </w:rPr>
                <w:delText>baudą 1 (vieną) procentą</w:delText>
              </w:r>
            </w:del>
            <w:ins w:id="64" w:author="Windows User" w:date="2025-09-11T10:24:00Z">
              <w:r w:rsidRPr="00B97394">
                <w:rPr>
                  <w:kern w:val="2"/>
                  <w:szCs w:val="24"/>
                </w:rPr>
                <w:t>10 % (dešimt procentų)</w:t>
              </w:r>
            </w:ins>
            <w:r w:rsidRPr="00B97394">
              <w:rPr>
                <w:kern w:val="2"/>
                <w:szCs w:val="24"/>
              </w:rPr>
              <w:t xml:space="preserve"> nuo Pradinės Sutarties vertės</w:t>
            </w:r>
            <w:ins w:id="65" w:author="Windows User" w:date="2025-09-11T10:24:00Z">
              <w:r w:rsidRPr="00B97394">
                <w:rPr>
                  <w:kern w:val="2"/>
                  <w:szCs w:val="24"/>
                </w:rPr>
                <w:t xml:space="preserve"> dydžio baudą</w:t>
              </w:r>
            </w:ins>
            <w:r w:rsidRPr="00B97394">
              <w:rPr>
                <w:kern w:val="2"/>
                <w:szCs w:val="24"/>
              </w:rPr>
              <w:t>.</w:t>
            </w:r>
          </w:p>
        </w:tc>
      </w:tr>
      <w:tr w:rsidR="008B67EB" w:rsidRPr="00B97394" w14:paraId="52E05C9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B845B9" w14:textId="77777777" w:rsidR="008B67EB" w:rsidRPr="00B97394" w:rsidRDefault="00413A12">
            <w:pPr>
              <w:rPr>
                <w:b/>
                <w:bCs/>
                <w:kern w:val="2"/>
                <w:szCs w:val="24"/>
              </w:rPr>
            </w:pPr>
            <w:r w:rsidRPr="00B97394">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557C2FE" w14:textId="77777777" w:rsidR="008B67EB" w:rsidRPr="00B97394" w:rsidRDefault="00413A12">
            <w:pPr>
              <w:rPr>
                <w:kern w:val="2"/>
                <w:szCs w:val="24"/>
              </w:rPr>
            </w:pPr>
            <w:r w:rsidRPr="00B97394">
              <w:rPr>
                <w:kern w:val="2"/>
                <w:szCs w:val="24"/>
              </w:rPr>
              <w:t>Netaikoma</w:t>
            </w:r>
            <w:r w:rsidR="00D61B83" w:rsidRPr="00B97394">
              <w:rPr>
                <w:kern w:val="2"/>
                <w:szCs w:val="24"/>
              </w:rPr>
              <w:t>.</w:t>
            </w:r>
          </w:p>
        </w:tc>
      </w:tr>
      <w:tr w:rsidR="008B67EB" w:rsidRPr="00B97394" w14:paraId="58DD83E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E0B25" w14:textId="77777777" w:rsidR="008B67EB" w:rsidRPr="00B97394" w:rsidRDefault="00413A12">
            <w:pPr>
              <w:rPr>
                <w:b/>
                <w:bCs/>
                <w:kern w:val="2"/>
              </w:rPr>
            </w:pPr>
            <w:r w:rsidRPr="00B97394">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410E3394" w14:textId="77777777" w:rsidR="008B67EB" w:rsidRPr="00B97394" w:rsidRDefault="00D61B83">
            <w:pPr>
              <w:rPr>
                <w:kern w:val="2"/>
                <w:szCs w:val="24"/>
              </w:rPr>
            </w:pPr>
            <w:r w:rsidRPr="00B97394">
              <w:rPr>
                <w:kern w:val="2"/>
                <w:szCs w:val="24"/>
              </w:rPr>
              <w:t>Netaikoma.</w:t>
            </w:r>
          </w:p>
        </w:tc>
      </w:tr>
      <w:tr w:rsidR="008B67EB" w:rsidRPr="00B97394" w14:paraId="200A4FA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199479" w14:textId="77777777" w:rsidR="008B67EB" w:rsidRPr="00B97394" w:rsidRDefault="00413A12">
            <w:pPr>
              <w:rPr>
                <w:b/>
                <w:bCs/>
                <w:kern w:val="2"/>
                <w:szCs w:val="24"/>
              </w:rPr>
            </w:pPr>
            <w:r w:rsidRPr="00B97394">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0161CD36" w14:textId="77777777" w:rsidR="008B67EB" w:rsidRPr="00B97394" w:rsidRDefault="00413A12">
            <w:pPr>
              <w:rPr>
                <w:kern w:val="2"/>
                <w:szCs w:val="24"/>
              </w:rPr>
            </w:pPr>
            <w:r w:rsidRPr="00B97394">
              <w:rPr>
                <w:kern w:val="2"/>
                <w:szCs w:val="24"/>
              </w:rPr>
              <w:t>Netaikoma</w:t>
            </w:r>
            <w:r w:rsidR="00D61B83" w:rsidRPr="00B97394">
              <w:rPr>
                <w:kern w:val="2"/>
                <w:szCs w:val="24"/>
              </w:rPr>
              <w:t>.</w:t>
            </w:r>
          </w:p>
        </w:tc>
      </w:tr>
      <w:tr w:rsidR="008B67EB" w:rsidRPr="00B97394" w14:paraId="38FCCB7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9DCA7A" w14:textId="77777777" w:rsidR="008B67EB" w:rsidRPr="00B97394" w:rsidRDefault="00413A12">
            <w:pPr>
              <w:rPr>
                <w:b/>
                <w:bCs/>
                <w:kern w:val="2"/>
                <w:szCs w:val="24"/>
              </w:rPr>
            </w:pPr>
            <w:r w:rsidRPr="00B97394">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2E6D7A62" w14:textId="77777777" w:rsidR="008B67EB" w:rsidRPr="00B97394" w:rsidRDefault="00413A12" w:rsidP="00D61B83">
            <w:pPr>
              <w:spacing w:line="259" w:lineRule="auto"/>
              <w:rPr>
                <w:kern w:val="2"/>
                <w:szCs w:val="24"/>
              </w:rPr>
            </w:pPr>
            <w:r w:rsidRPr="00B97394">
              <w:rPr>
                <w:kern w:val="2"/>
                <w:szCs w:val="24"/>
              </w:rPr>
              <w:t>Netaikoma</w:t>
            </w:r>
            <w:r w:rsidR="00D61B83" w:rsidRPr="00B97394">
              <w:rPr>
                <w:kern w:val="2"/>
                <w:szCs w:val="24"/>
              </w:rPr>
              <w:t>.</w:t>
            </w:r>
          </w:p>
        </w:tc>
      </w:tr>
      <w:tr w:rsidR="008B67EB" w:rsidRPr="00B97394" w14:paraId="6A32119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170B45" w14:textId="77777777" w:rsidR="008B67EB" w:rsidRPr="00B97394" w:rsidRDefault="00413A12">
            <w:pPr>
              <w:rPr>
                <w:b/>
                <w:bCs/>
                <w:kern w:val="2"/>
                <w:szCs w:val="24"/>
              </w:rPr>
            </w:pPr>
            <w:r w:rsidRPr="00B97394">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70182AE2" w14:textId="77777777" w:rsidR="008B67EB" w:rsidRPr="00B97394" w:rsidRDefault="00D61B83">
            <w:pPr>
              <w:rPr>
                <w:kern w:val="2"/>
                <w:szCs w:val="24"/>
              </w:rPr>
            </w:pPr>
            <w:r w:rsidRPr="00B97394">
              <w:rPr>
                <w:kern w:val="2"/>
                <w:szCs w:val="24"/>
              </w:rPr>
              <w:t>Netaikoma.</w:t>
            </w:r>
          </w:p>
        </w:tc>
      </w:tr>
      <w:tr w:rsidR="00DA4757" w:rsidRPr="00B97394" w14:paraId="58D9A2CB" w14:textId="77777777" w:rsidTr="004531EA">
        <w:trPr>
          <w:trHeight w:val="300"/>
          <w:ins w:id="66" w:author="Windows User" w:date="2025-09-11T10:24:00Z"/>
        </w:trPr>
        <w:tc>
          <w:tcPr>
            <w:tcW w:w="2707" w:type="dxa"/>
            <w:gridSpan w:val="3"/>
            <w:tcBorders>
              <w:top w:val="single" w:sz="4" w:space="0" w:color="auto"/>
              <w:left w:val="single" w:sz="4" w:space="0" w:color="auto"/>
              <w:bottom w:val="single" w:sz="4" w:space="0" w:color="auto"/>
              <w:right w:val="single" w:sz="4" w:space="0" w:color="auto"/>
            </w:tcBorders>
          </w:tcPr>
          <w:p w14:paraId="1DDABB6F" w14:textId="77777777" w:rsidR="00DA4757" w:rsidRPr="00B97394" w:rsidRDefault="00DA4757">
            <w:pPr>
              <w:rPr>
                <w:ins w:id="67" w:author="Windows User" w:date="2025-09-11T10:24:00Z"/>
                <w:b/>
                <w:bCs/>
                <w:kern w:val="2"/>
                <w:szCs w:val="24"/>
              </w:rPr>
            </w:pPr>
            <w:ins w:id="68" w:author="Windows User" w:date="2025-09-11T10:24:00Z">
              <w:r w:rsidRPr="00B97394">
                <w:rPr>
                  <w:b/>
                  <w:bCs/>
                  <w:kern w:val="2"/>
                  <w:szCs w:val="24"/>
                </w:rPr>
                <w:t>9.11. Kibernetinė sauga</w:t>
              </w:r>
            </w:ins>
          </w:p>
        </w:tc>
        <w:tc>
          <w:tcPr>
            <w:tcW w:w="7353" w:type="dxa"/>
            <w:gridSpan w:val="2"/>
            <w:tcBorders>
              <w:top w:val="single" w:sz="4" w:space="0" w:color="auto"/>
              <w:left w:val="single" w:sz="4" w:space="0" w:color="auto"/>
              <w:bottom w:val="single" w:sz="4" w:space="0" w:color="auto"/>
              <w:right w:val="single" w:sz="4" w:space="0" w:color="auto"/>
            </w:tcBorders>
          </w:tcPr>
          <w:p w14:paraId="6B554D6A" w14:textId="77777777" w:rsidR="00DA4757" w:rsidRPr="00B97394" w:rsidRDefault="00DA4757" w:rsidP="00DA4757">
            <w:pPr>
              <w:jc w:val="both"/>
              <w:rPr>
                <w:ins w:id="69" w:author="Windows User" w:date="2025-09-11T10:24:00Z"/>
                <w:kern w:val="2"/>
                <w:szCs w:val="24"/>
              </w:rPr>
            </w:pPr>
            <w:ins w:id="70" w:author="Windows User" w:date="2025-09-11T10:24:00Z">
              <w:r w:rsidRPr="00B97394">
                <w:rPr>
                  <w:kern w:val="2"/>
                  <w:szCs w:val="24"/>
                </w:rPr>
                <w:t>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ins>
          </w:p>
          <w:p w14:paraId="4287CF46" w14:textId="77777777" w:rsidR="00DA4757" w:rsidRPr="00B97394" w:rsidRDefault="00DA4757" w:rsidP="00DA4757">
            <w:pPr>
              <w:jc w:val="both"/>
              <w:rPr>
                <w:ins w:id="71" w:author="Windows User" w:date="2025-09-11T10:24:00Z"/>
                <w:kern w:val="2"/>
                <w:szCs w:val="24"/>
              </w:rPr>
            </w:pPr>
            <w:ins w:id="72" w:author="Windows User" w:date="2025-09-11T10:24:00Z">
              <w:r w:rsidRPr="00B97394">
                <w:rPr>
                  <w:kern w:val="2"/>
                  <w:szCs w:val="24"/>
                </w:rPr>
                <w:t>Tiekėjas įsipareigoja pranešti Pirkėjui apie visus didelius ir (ar) kitus incidentus, susijusius su Pirkėjo ir informacinėmis sistemomis, kai tik Tiekėjas sužino apie incidentą, ir pateikti Pirkėjui atstovui kibernetinio incidento tyrimo ataskaitą.</w:t>
              </w:r>
            </w:ins>
          </w:p>
          <w:p w14:paraId="6F277C54" w14:textId="77777777" w:rsidR="00DA4757" w:rsidRPr="00B97394" w:rsidRDefault="00DA4757" w:rsidP="00DA4757">
            <w:pPr>
              <w:jc w:val="both"/>
              <w:rPr>
                <w:ins w:id="73" w:author="Windows User" w:date="2025-09-11T10:24:00Z"/>
                <w:kern w:val="2"/>
                <w:szCs w:val="24"/>
              </w:rPr>
            </w:pPr>
            <w:ins w:id="74" w:author="Windows User" w:date="2025-09-11T10:24:00Z">
              <w:r w:rsidRPr="00B97394">
                <w:rPr>
                  <w:kern w:val="2"/>
                  <w:szCs w:val="24"/>
                </w:rPr>
                <w:lastRenderedPageBreak/>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ins>
          </w:p>
        </w:tc>
      </w:tr>
      <w:tr w:rsidR="008B67EB" w:rsidRPr="00B97394" w14:paraId="3365913C" w14:textId="77777777" w:rsidTr="004531EA">
        <w:trPr>
          <w:trHeight w:val="300"/>
        </w:trPr>
        <w:tc>
          <w:tcPr>
            <w:tcW w:w="10060" w:type="dxa"/>
            <w:gridSpan w:val="5"/>
          </w:tcPr>
          <w:p w14:paraId="30471E63" w14:textId="77777777" w:rsidR="008B67EB" w:rsidRPr="00B97394" w:rsidRDefault="00413A12">
            <w:pPr>
              <w:jc w:val="center"/>
              <w:rPr>
                <w:b/>
                <w:bCs/>
                <w:kern w:val="2"/>
                <w:szCs w:val="24"/>
              </w:rPr>
            </w:pPr>
            <w:r w:rsidRPr="00B97394">
              <w:rPr>
                <w:b/>
                <w:kern w:val="2"/>
                <w:szCs w:val="24"/>
              </w:rPr>
              <w:lastRenderedPageBreak/>
              <w:t>10. ESMINĖS SUTARTIES SĄLYGOS</w:t>
            </w:r>
          </w:p>
        </w:tc>
      </w:tr>
      <w:tr w:rsidR="00467BB5" w:rsidRPr="00B97394" w14:paraId="51F62C5E" w14:textId="77777777" w:rsidTr="004531EA">
        <w:trPr>
          <w:trHeight w:val="300"/>
        </w:trPr>
        <w:tc>
          <w:tcPr>
            <w:tcW w:w="2707" w:type="dxa"/>
            <w:gridSpan w:val="3"/>
          </w:tcPr>
          <w:p w14:paraId="5A817965" w14:textId="77777777" w:rsidR="00467BB5" w:rsidRPr="00B97394" w:rsidRDefault="00467BB5" w:rsidP="00467BB5">
            <w:pPr>
              <w:rPr>
                <w:b/>
                <w:bCs/>
                <w:kern w:val="2"/>
              </w:rPr>
            </w:pPr>
            <w:r w:rsidRPr="00B97394">
              <w:rPr>
                <w:b/>
                <w:bCs/>
              </w:rPr>
              <w:t>10.1. Esminės Sutarties sąlygos</w:t>
            </w:r>
          </w:p>
        </w:tc>
        <w:tc>
          <w:tcPr>
            <w:tcW w:w="7353" w:type="dxa"/>
            <w:gridSpan w:val="2"/>
          </w:tcPr>
          <w:p w14:paraId="341B0649" w14:textId="3A74D395" w:rsidR="00467BB5" w:rsidRPr="00B97394" w:rsidRDefault="008A4746" w:rsidP="00467BB5">
            <w:pPr>
              <w:rPr>
                <w:ins w:id="75" w:author="Windows User" w:date="2025-09-11T10:24:00Z"/>
                <w:kern w:val="2"/>
                <w:szCs w:val="24"/>
              </w:rPr>
            </w:pPr>
            <w:del w:id="76" w:author="Windows User" w:date="2025-09-11T10:24:00Z">
              <w:r w:rsidRPr="00B97394">
                <w:rPr>
                  <w:kern w:val="2"/>
                  <w:szCs w:val="24"/>
                </w:rPr>
                <w:delText>Sutarties</w:delText>
              </w:r>
            </w:del>
            <w:ins w:id="77" w:author="Windows User" w:date="2025-09-11T10:24:00Z">
              <w:r w:rsidR="00467BB5" w:rsidRPr="00B97394">
                <w:rPr>
                  <w:kern w:val="2"/>
                  <w:szCs w:val="24"/>
                </w:rPr>
                <w:t>10.1.1.</w:t>
              </w:r>
            </w:ins>
            <w:r w:rsidR="00467BB5" w:rsidRPr="00B97394">
              <w:rPr>
                <w:kern w:val="2"/>
                <w:szCs w:val="24"/>
              </w:rPr>
              <w:t xml:space="preserve"> Specialiųjų sąlygų </w:t>
            </w:r>
            <w:del w:id="78" w:author="Windows User" w:date="2025-09-11T10:24:00Z">
              <w:r w:rsidR="0075337B" w:rsidRPr="00B97394">
                <w:rPr>
                  <w:kern w:val="2"/>
                  <w:szCs w:val="24"/>
                </w:rPr>
                <w:delText xml:space="preserve">3.1 ir </w:delText>
              </w:r>
              <w:r w:rsidRPr="00B97394">
                <w:rPr>
                  <w:kern w:val="2"/>
                  <w:szCs w:val="24"/>
                </w:rPr>
                <w:delText xml:space="preserve"> </w:delText>
              </w:r>
            </w:del>
            <w:r w:rsidR="00467BB5" w:rsidRPr="00B97394">
              <w:rPr>
                <w:kern w:val="2"/>
                <w:szCs w:val="24"/>
              </w:rPr>
              <w:t xml:space="preserve">4.1 </w:t>
            </w:r>
            <w:del w:id="79" w:author="Windows User" w:date="2025-09-11T10:24:00Z">
              <w:r w:rsidRPr="00B97394">
                <w:rPr>
                  <w:kern w:val="2"/>
                  <w:szCs w:val="24"/>
                </w:rPr>
                <w:delText xml:space="preserve">punktų </w:delText>
              </w:r>
              <w:r w:rsidR="0072583D" w:rsidRPr="00B97394">
                <w:rPr>
                  <w:kern w:val="2"/>
                  <w:szCs w:val="24"/>
                </w:rPr>
                <w:delText xml:space="preserve">bei 6 skyriaus </w:delText>
              </w:r>
              <w:r w:rsidRPr="00B97394">
                <w:rPr>
                  <w:kern w:val="2"/>
                  <w:szCs w:val="24"/>
                </w:rPr>
                <w:delText>nuostatos</w:delText>
              </w:r>
            </w:del>
            <w:ins w:id="80" w:author="Windows User" w:date="2025-09-11T10:24:00Z">
              <w:r w:rsidR="00467BB5" w:rsidRPr="00B97394">
                <w:rPr>
                  <w:kern w:val="2"/>
                  <w:szCs w:val="24"/>
                </w:rPr>
                <w:t>punkte nustatytas terminas.</w:t>
              </w:r>
            </w:ins>
          </w:p>
          <w:p w14:paraId="0BCCFC42" w14:textId="77777777" w:rsidR="00467BB5" w:rsidRPr="00B97394" w:rsidRDefault="00467BB5" w:rsidP="00467BB5">
            <w:pPr>
              <w:rPr>
                <w:kern w:val="2"/>
                <w:szCs w:val="24"/>
              </w:rPr>
            </w:pPr>
            <w:ins w:id="81" w:author="Windows User" w:date="2025-09-11T10:24:00Z">
              <w:r w:rsidRPr="00B97394">
                <w:rPr>
                  <w:kern w:val="2"/>
                  <w:szCs w:val="24"/>
                </w:rPr>
                <w:t>10.1.2. aplinkybių, atitinkančių bent vieną iš VPĮ 45 straipsnio 2</w:t>
              </w:r>
              <w:r w:rsidRPr="00B97394">
                <w:rPr>
                  <w:kern w:val="2"/>
                  <w:szCs w:val="24"/>
                  <w:vertAlign w:val="superscript"/>
                </w:rPr>
                <w:t>1</w:t>
              </w:r>
              <w:r w:rsidRPr="00B97394">
                <w:rPr>
                  <w:kern w:val="2"/>
                  <w:szCs w:val="24"/>
                </w:rPr>
                <w:t xml:space="preserve"> dalyje išvardintų sąlygų nebuvimas</w:t>
              </w:r>
            </w:ins>
            <w:r w:rsidRPr="00B97394">
              <w:rPr>
                <w:kern w:val="2"/>
                <w:szCs w:val="24"/>
              </w:rPr>
              <w:t>.</w:t>
            </w:r>
          </w:p>
        </w:tc>
      </w:tr>
      <w:tr w:rsidR="00467BB5" w:rsidRPr="00B97394" w14:paraId="34A5116A" w14:textId="77777777" w:rsidTr="004531EA">
        <w:trPr>
          <w:trHeight w:val="300"/>
        </w:trPr>
        <w:tc>
          <w:tcPr>
            <w:tcW w:w="2700" w:type="dxa"/>
            <w:gridSpan w:val="2"/>
          </w:tcPr>
          <w:p w14:paraId="6C10FB6C" w14:textId="77777777" w:rsidR="00467BB5" w:rsidRPr="00B97394" w:rsidRDefault="00467BB5" w:rsidP="00467BB5">
            <w:pPr>
              <w:rPr>
                <w:b/>
                <w:bCs/>
                <w:kern w:val="2"/>
                <w:szCs w:val="24"/>
              </w:rPr>
            </w:pPr>
            <w:r w:rsidRPr="00B97394">
              <w:rPr>
                <w:b/>
                <w:bCs/>
                <w:kern w:val="2"/>
                <w:szCs w:val="24"/>
              </w:rPr>
              <w:t>10.2. Dideli arba nuolatiniai esminės Sutarties sąlygos vykdymo trūkumai</w:t>
            </w:r>
          </w:p>
        </w:tc>
        <w:tc>
          <w:tcPr>
            <w:tcW w:w="7360" w:type="dxa"/>
            <w:gridSpan w:val="3"/>
          </w:tcPr>
          <w:p w14:paraId="628A3FF0" w14:textId="097CF81B" w:rsidR="00467BB5" w:rsidRPr="00B97394" w:rsidRDefault="008A4746" w:rsidP="00467BB5">
            <w:pPr>
              <w:rPr>
                <w:kern w:val="2"/>
                <w:szCs w:val="24"/>
              </w:rPr>
            </w:pPr>
            <w:del w:id="82" w:author="Windows User" w:date="2025-09-11T10:24:00Z">
              <w:r w:rsidRPr="00B97394">
                <w:rPr>
                  <w:kern w:val="2"/>
                  <w:szCs w:val="24"/>
                </w:rPr>
                <w:delText>Daugiau nei</w:delText>
              </w:r>
            </w:del>
            <w:ins w:id="83" w:author="Windows User" w:date="2025-09-11T10:24:00Z">
              <w:r w:rsidR="00467BB5" w:rsidRPr="00B97394">
                <w:rPr>
                  <w:kern w:val="2"/>
                  <w:szCs w:val="24"/>
                </w:rPr>
                <w:t>10.2.1. Tiekėjui vėluojant pristatyti Prekes daugiau kaip</w:t>
              </w:r>
            </w:ins>
            <w:r w:rsidR="00467BB5" w:rsidRPr="00B97394">
              <w:rPr>
                <w:kern w:val="2"/>
                <w:szCs w:val="24"/>
              </w:rPr>
              <w:t xml:space="preserve"> 5 (penkias) darbo dienas </w:t>
            </w:r>
            <w:del w:id="84" w:author="Windows User" w:date="2025-09-11T10:24:00Z">
              <w:r w:rsidRPr="00B97394">
                <w:rPr>
                  <w:kern w:val="2"/>
                  <w:szCs w:val="24"/>
                </w:rPr>
                <w:delText xml:space="preserve">vėlavimas </w:delText>
              </w:r>
              <w:r w:rsidR="009508CD" w:rsidRPr="00B97394">
                <w:rPr>
                  <w:kern w:val="2"/>
                  <w:szCs w:val="24"/>
                </w:rPr>
                <w:delText>pristatyti Prekes</w:delText>
              </w:r>
              <w:r w:rsidRPr="00B97394">
                <w:rPr>
                  <w:kern w:val="2"/>
                  <w:szCs w:val="24"/>
                </w:rPr>
                <w:delText xml:space="preserve"> </w:delText>
              </w:r>
              <w:r w:rsidR="009508CD" w:rsidRPr="00B97394">
                <w:rPr>
                  <w:kern w:val="2"/>
                  <w:szCs w:val="24"/>
                </w:rPr>
                <w:delText>Sutarties Specialiųjų sąlygų</w:delText>
              </w:r>
            </w:del>
            <w:ins w:id="85" w:author="Windows User" w:date="2025-09-11T10:24:00Z">
              <w:r w:rsidR="00467BB5" w:rsidRPr="00B97394">
                <w:rPr>
                  <w:kern w:val="2"/>
                  <w:szCs w:val="24"/>
                </w:rPr>
                <w:t>nuo Specialiosios dalies</w:t>
              </w:r>
            </w:ins>
            <w:r w:rsidR="00467BB5" w:rsidRPr="00B97394">
              <w:rPr>
                <w:kern w:val="2"/>
                <w:szCs w:val="24"/>
              </w:rPr>
              <w:t xml:space="preserve"> 4.1 punkte </w:t>
            </w:r>
            <w:del w:id="86" w:author="Windows User" w:date="2025-09-11T10:24:00Z">
              <w:r w:rsidR="0072583D" w:rsidRPr="00B97394">
                <w:rPr>
                  <w:kern w:val="2"/>
                  <w:szCs w:val="24"/>
                </w:rPr>
                <w:delText xml:space="preserve">ir 6 skyriuje </w:delText>
              </w:r>
              <w:r w:rsidR="00700D6C" w:rsidRPr="00B97394">
                <w:rPr>
                  <w:kern w:val="2"/>
                  <w:szCs w:val="24"/>
                </w:rPr>
                <w:delText>nuostatais terminais</w:delText>
              </w:r>
            </w:del>
            <w:ins w:id="87" w:author="Windows User" w:date="2025-09-11T10:24:00Z">
              <w:r w:rsidR="00467BB5" w:rsidRPr="00B97394">
                <w:rPr>
                  <w:kern w:val="2"/>
                  <w:szCs w:val="24"/>
                </w:rPr>
                <w:t>nustatyto termino</w:t>
              </w:r>
            </w:ins>
            <w:r w:rsidR="00467BB5" w:rsidRPr="00B97394">
              <w:rPr>
                <w:kern w:val="2"/>
                <w:szCs w:val="24"/>
              </w:rPr>
              <w:t>.</w:t>
            </w:r>
          </w:p>
          <w:p w14:paraId="6CC3D4FE" w14:textId="1A46D976" w:rsidR="00467BB5" w:rsidRPr="00B97394" w:rsidRDefault="00C47C9A" w:rsidP="00467BB5">
            <w:pPr>
              <w:jc w:val="both"/>
              <w:rPr>
                <w:ins w:id="88" w:author="Windows User" w:date="2025-09-11T10:24:00Z"/>
                <w:kern w:val="2"/>
                <w:szCs w:val="24"/>
              </w:rPr>
            </w:pPr>
            <w:del w:id="89" w:author="Windows User" w:date="2025-09-11T10:24:00Z">
              <w:r w:rsidRPr="00B97394">
                <w:rPr>
                  <w:kern w:val="2"/>
                  <w:szCs w:val="24"/>
                </w:rPr>
                <w:delText>Daugiau nei 5 (penkias) darbo dienas vėlavimas pateikti Sąskaitą Sutarties Specialiųjų sąlygų 5.5 punkte nuostatais terminais.</w:delText>
              </w:r>
            </w:del>
            <w:ins w:id="90" w:author="Windows User" w:date="2025-09-11T10:24:00Z">
              <w:r w:rsidR="00467BB5" w:rsidRPr="00B97394">
                <w:rPr>
                  <w:kern w:val="2"/>
                  <w:szCs w:val="24"/>
                </w:rPr>
                <w:t>10.2.2. Paaiškėja, kad yra aplinkybė, atitinkanti bent vieną iš VPĮ 45 straipsnio 2</w:t>
              </w:r>
              <w:r w:rsidR="00467BB5" w:rsidRPr="00B97394">
                <w:rPr>
                  <w:kern w:val="2"/>
                  <w:szCs w:val="24"/>
                  <w:vertAlign w:val="superscript"/>
                </w:rPr>
                <w:t>1</w:t>
              </w:r>
              <w:r w:rsidR="00467BB5" w:rsidRPr="00B97394">
                <w:rPr>
                  <w:kern w:val="2"/>
                  <w:szCs w:val="24"/>
                </w:rPr>
                <w:t xml:space="preserve"> dalyje išvardintų sąlygų.</w:t>
              </w:r>
            </w:ins>
          </w:p>
          <w:p w14:paraId="2FCF0950" w14:textId="77777777" w:rsidR="00467BB5" w:rsidRPr="00B97394" w:rsidRDefault="00467BB5" w:rsidP="00B97394">
            <w:pPr>
              <w:jc w:val="both"/>
              <w:rPr>
                <w:kern w:val="2"/>
                <w:szCs w:val="24"/>
              </w:rPr>
            </w:pPr>
            <w:ins w:id="91" w:author="Windows User" w:date="2025-09-11T10:24:00Z">
              <w:r w:rsidRPr="00B97394">
                <w:rPr>
                  <w:kern w:val="2"/>
                  <w:szCs w:val="24"/>
                </w:rPr>
                <w:t>10.2.3. Tiekėjas per 10 (dešimt) darbo dienų nuo prašymo gavimo dienos iš Pirkėjo nepateikia prašomų dokumentų nurodytus VPĮ 51 straipsnio 12 dalyje, kad nėra sąlygų, numatytų VPĮ 45 straipsnio 2</w:t>
              </w:r>
              <w:r w:rsidRPr="00B97394">
                <w:rPr>
                  <w:kern w:val="2"/>
                  <w:szCs w:val="24"/>
                  <w:vertAlign w:val="superscript"/>
                </w:rPr>
                <w:t>1</w:t>
              </w:r>
              <w:r w:rsidRPr="00B97394">
                <w:rPr>
                  <w:kern w:val="2"/>
                  <w:szCs w:val="24"/>
                </w:rPr>
                <w:t xml:space="preserve"> dalyje.</w:t>
              </w:r>
            </w:ins>
          </w:p>
        </w:tc>
      </w:tr>
      <w:tr w:rsidR="008B67EB" w:rsidRPr="00B97394" w14:paraId="16E8178E" w14:textId="77777777" w:rsidTr="004531EA">
        <w:trPr>
          <w:trHeight w:val="300"/>
        </w:trPr>
        <w:tc>
          <w:tcPr>
            <w:tcW w:w="10060" w:type="dxa"/>
            <w:gridSpan w:val="5"/>
          </w:tcPr>
          <w:p w14:paraId="3B99D0B2" w14:textId="77777777" w:rsidR="008B67EB" w:rsidRPr="00B97394" w:rsidRDefault="00413A12">
            <w:pPr>
              <w:jc w:val="center"/>
              <w:rPr>
                <w:b/>
                <w:bCs/>
                <w:kern w:val="2"/>
                <w:szCs w:val="24"/>
              </w:rPr>
            </w:pPr>
            <w:r w:rsidRPr="00B97394">
              <w:rPr>
                <w:b/>
                <w:bCs/>
                <w:kern w:val="2"/>
                <w:szCs w:val="24"/>
              </w:rPr>
              <w:t>11. SUTARTIES GALIOJIMAS IR KEITIMAS</w:t>
            </w:r>
          </w:p>
        </w:tc>
      </w:tr>
      <w:tr w:rsidR="008B67EB" w:rsidRPr="00B97394" w14:paraId="0505462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C62B9" w14:textId="77777777" w:rsidR="008B67EB" w:rsidRPr="00B97394" w:rsidRDefault="00413A12">
            <w:pPr>
              <w:rPr>
                <w:b/>
                <w:bCs/>
                <w:kern w:val="2"/>
                <w:szCs w:val="24"/>
              </w:rPr>
            </w:pPr>
            <w:r w:rsidRPr="00B97394">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01C43FA2" w14:textId="77777777" w:rsidR="008C0B24" w:rsidRPr="00B97394" w:rsidRDefault="008C0B24" w:rsidP="008C0B24">
            <w:pPr>
              <w:rPr>
                <w:kern w:val="2"/>
                <w:szCs w:val="24"/>
              </w:rPr>
            </w:pPr>
            <w:r w:rsidRPr="00B97394">
              <w:rPr>
                <w:kern w:val="2"/>
                <w:szCs w:val="24"/>
              </w:rPr>
              <w:t>Ši Sutartis laikoma sudaryta ir įsigalioja nuo Sutarties pasirašymo dienos (antrosios Šalies pasirašymo dieną).</w:t>
            </w:r>
          </w:p>
          <w:p w14:paraId="60C9D6F5" w14:textId="2B113971" w:rsidR="008C0B24" w:rsidRPr="00B97394" w:rsidRDefault="008C0B24" w:rsidP="008C0B24">
            <w:pPr>
              <w:rPr>
                <w:ins w:id="92" w:author="Windows User" w:date="2025-09-11T10:24:00Z"/>
                <w:color w:val="000000"/>
                <w:kern w:val="2"/>
                <w:szCs w:val="24"/>
              </w:rPr>
            </w:pPr>
            <w:r w:rsidRPr="00B97394">
              <w:rPr>
                <w:color w:val="000000"/>
                <w:kern w:val="2"/>
                <w:szCs w:val="24"/>
              </w:rPr>
              <w:t xml:space="preserve">Sutartis galioja iki visiško prievolių įvykdymo (kol bus išnaudota Pradinės Sutarties vertė, bet jos terminas negali būti ilgesnis kaip </w:t>
            </w:r>
            <w:del w:id="93" w:author="Windows User" w:date="2025-09-11T10:24:00Z">
              <w:r w:rsidR="009508CD" w:rsidRPr="00B97394">
                <w:rPr>
                  <w:color w:val="000000"/>
                  <w:kern w:val="2"/>
                  <w:szCs w:val="24"/>
                </w:rPr>
                <w:delText>36 (trisdešimt šeši</w:delText>
              </w:r>
            </w:del>
            <w:ins w:id="94" w:author="Windows User" w:date="2025-09-11T10:24:00Z">
              <w:r w:rsidRPr="00B97394">
                <w:rPr>
                  <w:color w:val="000000"/>
                  <w:kern w:val="2"/>
                  <w:szCs w:val="24"/>
                </w:rPr>
                <w:t>3 (trys</w:t>
              </w:r>
            </w:ins>
            <w:r w:rsidRPr="00B97394">
              <w:rPr>
                <w:color w:val="000000"/>
                <w:kern w:val="2"/>
                <w:szCs w:val="24"/>
              </w:rPr>
              <w:t>) mėnesiai.</w:t>
            </w:r>
          </w:p>
          <w:p w14:paraId="3A485C2F" w14:textId="77777777" w:rsidR="008B67EB" w:rsidRPr="00B97394" w:rsidRDefault="008C0B24" w:rsidP="008C0B24">
            <w:pPr>
              <w:rPr>
                <w:color w:val="000000" w:themeColor="text1"/>
                <w:kern w:val="2"/>
                <w:szCs w:val="24"/>
              </w:rPr>
            </w:pPr>
            <w:ins w:id="95" w:author="Windows User" w:date="2025-09-11T10:24:00Z">
              <w:r w:rsidRPr="00B97394">
                <w:rPr>
                  <w:color w:val="000000"/>
                  <w:kern w:val="2"/>
                  <w:szCs w:val="24"/>
                </w:rPr>
                <w:t>Pasibaigus Sutarties terminui, lieka galioti Bendrųjų sąlygų 7 skyrius ir Specialiųjų sąlygų 6 skyriaus nuostatos garantinio laikotarpio metu.</w:t>
              </w:r>
            </w:ins>
          </w:p>
        </w:tc>
      </w:tr>
      <w:tr w:rsidR="008B67EB" w:rsidRPr="00B97394" w14:paraId="646F82F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60054E" w14:textId="77777777" w:rsidR="008B67EB" w:rsidRPr="00B97394" w:rsidRDefault="00413A12">
            <w:pPr>
              <w:rPr>
                <w:b/>
                <w:bCs/>
                <w:kern w:val="2"/>
                <w:szCs w:val="24"/>
              </w:rPr>
            </w:pPr>
            <w:r w:rsidRPr="00B97394">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1CB84659" w14:textId="77777777" w:rsidR="008B67EB" w:rsidRPr="00B97394" w:rsidRDefault="00413A12">
            <w:pPr>
              <w:rPr>
                <w:kern w:val="2"/>
                <w:szCs w:val="24"/>
              </w:rPr>
            </w:pPr>
            <w:r w:rsidRPr="00B97394">
              <w:rPr>
                <w:kern w:val="2"/>
                <w:szCs w:val="24"/>
              </w:rPr>
              <w:t>Netaikoma</w:t>
            </w:r>
            <w:r w:rsidR="009508CD" w:rsidRPr="00B97394">
              <w:rPr>
                <w:kern w:val="2"/>
                <w:szCs w:val="24"/>
              </w:rPr>
              <w:t>.</w:t>
            </w:r>
          </w:p>
        </w:tc>
      </w:tr>
      <w:tr w:rsidR="008B67EB" w:rsidRPr="00B97394" w14:paraId="1A3A131D" w14:textId="77777777" w:rsidTr="004531EA">
        <w:trPr>
          <w:trHeight w:val="300"/>
        </w:trPr>
        <w:tc>
          <w:tcPr>
            <w:tcW w:w="10060" w:type="dxa"/>
            <w:gridSpan w:val="5"/>
          </w:tcPr>
          <w:p w14:paraId="25005E9A" w14:textId="77777777" w:rsidR="008B67EB" w:rsidRPr="00B97394" w:rsidRDefault="00413A12">
            <w:pPr>
              <w:jc w:val="center"/>
              <w:rPr>
                <w:b/>
                <w:bCs/>
                <w:kern w:val="2"/>
                <w:szCs w:val="24"/>
              </w:rPr>
            </w:pPr>
            <w:r w:rsidRPr="00B97394">
              <w:rPr>
                <w:b/>
                <w:bCs/>
                <w:kern w:val="2"/>
                <w:szCs w:val="24"/>
              </w:rPr>
              <w:t>12. SUTARTIES NUTRAUKIMAS</w:t>
            </w:r>
          </w:p>
        </w:tc>
      </w:tr>
      <w:tr w:rsidR="008B67EB" w:rsidRPr="00B97394" w14:paraId="55C0D4B3" w14:textId="77777777" w:rsidTr="004531EA">
        <w:trPr>
          <w:trHeight w:val="300"/>
        </w:trPr>
        <w:tc>
          <w:tcPr>
            <w:tcW w:w="2532" w:type="dxa"/>
          </w:tcPr>
          <w:p w14:paraId="40FBF8DB" w14:textId="77777777" w:rsidR="008B67EB" w:rsidRPr="00B97394" w:rsidRDefault="00413A12">
            <w:pPr>
              <w:rPr>
                <w:b/>
                <w:bCs/>
                <w:kern w:val="2"/>
                <w:szCs w:val="24"/>
              </w:rPr>
            </w:pPr>
            <w:r w:rsidRPr="00B97394">
              <w:rPr>
                <w:b/>
                <w:bCs/>
                <w:kern w:val="2"/>
                <w:szCs w:val="24"/>
              </w:rPr>
              <w:t>12.1. Sutarties nutraukimo pagrindai</w:t>
            </w:r>
          </w:p>
        </w:tc>
        <w:tc>
          <w:tcPr>
            <w:tcW w:w="7528" w:type="dxa"/>
            <w:gridSpan w:val="4"/>
          </w:tcPr>
          <w:p w14:paraId="1D86C1AD" w14:textId="77777777" w:rsidR="00F306C3" w:rsidRPr="00B97394" w:rsidRDefault="008C0B24" w:rsidP="00334246">
            <w:pPr>
              <w:rPr>
                <w:kern w:val="2"/>
                <w:szCs w:val="24"/>
              </w:rPr>
            </w:pPr>
            <w:r w:rsidRPr="00B97394">
              <w:rPr>
                <w:kern w:val="2"/>
                <w:szCs w:val="24"/>
              </w:rPr>
              <w:t xml:space="preserve">Sutartis gali būti nutraukiama rašytiniu Šalių susitarimu arba vienašališkai, Bendrosiose sąlygose </w:t>
            </w:r>
            <w:ins w:id="96" w:author="Windows User" w:date="2025-09-11T10:24:00Z">
              <w:r w:rsidRPr="00B97394">
                <w:rPr>
                  <w:kern w:val="2"/>
                  <w:szCs w:val="24"/>
                </w:rPr>
                <w:t xml:space="preserve">ir žemiau Specialiosiose sąlygose nurodytais atvejais ir </w:t>
              </w:r>
            </w:ins>
            <w:r w:rsidRPr="00B97394">
              <w:rPr>
                <w:kern w:val="2"/>
                <w:szCs w:val="24"/>
              </w:rPr>
              <w:t>nustatyta tvarka.</w:t>
            </w:r>
          </w:p>
        </w:tc>
      </w:tr>
      <w:tr w:rsidR="008C0B24" w:rsidRPr="00B97394" w14:paraId="3BF35007" w14:textId="77777777" w:rsidTr="004531EA">
        <w:trPr>
          <w:trHeight w:val="300"/>
        </w:trPr>
        <w:tc>
          <w:tcPr>
            <w:tcW w:w="2532" w:type="dxa"/>
          </w:tcPr>
          <w:p w14:paraId="61ACC279" w14:textId="77777777" w:rsidR="008C0B24" w:rsidRPr="00B97394" w:rsidRDefault="008C0B24" w:rsidP="008C0B24">
            <w:pPr>
              <w:rPr>
                <w:b/>
                <w:bCs/>
                <w:kern w:val="2"/>
                <w:szCs w:val="24"/>
              </w:rPr>
            </w:pPr>
            <w:r w:rsidRPr="00B97394">
              <w:rPr>
                <w:b/>
                <w:bCs/>
                <w:kern w:val="2"/>
                <w:szCs w:val="24"/>
              </w:rPr>
              <w:t>12.2. Esminiai Sutarties pažeidimai</w:t>
            </w:r>
          </w:p>
        </w:tc>
        <w:tc>
          <w:tcPr>
            <w:tcW w:w="7528" w:type="dxa"/>
            <w:gridSpan w:val="4"/>
          </w:tcPr>
          <w:p w14:paraId="3BAD87EE" w14:textId="6E908DE7"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1. </w:t>
            </w:r>
            <w:del w:id="97" w:author="Windows User" w:date="2025-09-11T10:24:00Z">
              <w:r w:rsidR="00243408" w:rsidRPr="00B97394">
                <w:rPr>
                  <w:rFonts w:eastAsia="Arial"/>
                  <w:kern w:val="2"/>
                  <w:szCs w:val="24"/>
                </w:rPr>
                <w:delText>jeigu</w:delText>
              </w:r>
            </w:del>
            <w:ins w:id="98" w:author="Windows User" w:date="2025-09-11T10:24:00Z">
              <w:r w:rsidRPr="00B97394">
                <w:rPr>
                  <w:rFonts w:eastAsia="Arial"/>
                  <w:kern w:val="2"/>
                  <w:szCs w:val="24"/>
                </w:rPr>
                <w:t>Jeigu</w:t>
              </w:r>
            </w:ins>
            <w:r w:rsidRPr="00B97394">
              <w:rPr>
                <w:rFonts w:eastAsia="Arial"/>
                <w:kern w:val="2"/>
                <w:szCs w:val="24"/>
              </w:rPr>
              <w:t xml:space="preserve"> Tiekėjas nevykdo prisiimtų įsipareigojimų už Sutartyje nustatytą Sutarties kainą</w:t>
            </w:r>
            <w:del w:id="99" w:author="Windows User" w:date="2025-09-11T10:24:00Z">
              <w:r w:rsidR="009508CD" w:rsidRPr="00B97394">
                <w:rPr>
                  <w:rFonts w:eastAsia="Arial"/>
                  <w:kern w:val="2"/>
                  <w:szCs w:val="24"/>
                </w:rPr>
                <w:delText>;</w:delText>
              </w:r>
            </w:del>
            <w:ins w:id="100" w:author="Windows User" w:date="2025-09-11T10:24:00Z">
              <w:r w:rsidRPr="00B97394">
                <w:rPr>
                  <w:rFonts w:eastAsia="Arial"/>
                  <w:kern w:val="2"/>
                  <w:szCs w:val="24"/>
                </w:rPr>
                <w:t>.</w:t>
              </w:r>
            </w:ins>
          </w:p>
          <w:p w14:paraId="0B44857D" w14:textId="473E73E0"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2. </w:t>
            </w:r>
            <w:del w:id="101" w:author="Windows User" w:date="2025-09-11T10:24:00Z">
              <w:r w:rsidR="00243408" w:rsidRPr="00B97394">
                <w:rPr>
                  <w:rFonts w:eastAsia="Arial"/>
                  <w:kern w:val="2"/>
                  <w:szCs w:val="24"/>
                </w:rPr>
                <w:delText>jeigu</w:delText>
              </w:r>
            </w:del>
            <w:ins w:id="102" w:author="Windows User" w:date="2025-09-11T10:24:00Z">
              <w:r w:rsidRPr="00B97394">
                <w:rPr>
                  <w:rFonts w:eastAsia="Arial"/>
                  <w:kern w:val="2"/>
                  <w:szCs w:val="24"/>
                </w:rPr>
                <w:t>Jeigu</w:t>
              </w:r>
            </w:ins>
            <w:r w:rsidRPr="00B97394">
              <w:rPr>
                <w:rFonts w:eastAsia="Arial"/>
                <w:kern w:val="2"/>
                <w:szCs w:val="24"/>
              </w:rPr>
              <w:t xml:space="preserve"> Tiekėjas nesilaiko Sutartyje nustatytų Prekių tiekimo terminų 2 (du) kartus iš eilės arba vėluoja pristatyti Prekes daugiau nei 5 (penkias) darbo dienos nuo Sutartyje nustatyto Prekių pristatymo termino</w:t>
            </w:r>
            <w:del w:id="103" w:author="Windows User" w:date="2025-09-11T10:24:00Z">
              <w:r w:rsidR="009508CD" w:rsidRPr="00B97394">
                <w:rPr>
                  <w:rFonts w:eastAsia="Arial"/>
                  <w:kern w:val="2"/>
                  <w:szCs w:val="24"/>
                </w:rPr>
                <w:delText>;</w:delText>
              </w:r>
            </w:del>
            <w:ins w:id="104" w:author="Windows User" w:date="2025-09-11T10:24:00Z">
              <w:r w:rsidRPr="00B97394">
                <w:rPr>
                  <w:rFonts w:eastAsia="Arial"/>
                  <w:kern w:val="2"/>
                  <w:szCs w:val="24"/>
                </w:rPr>
                <w:t>.</w:t>
              </w:r>
            </w:ins>
          </w:p>
          <w:p w14:paraId="5EC1BF96" w14:textId="1A51F51C"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3. </w:t>
            </w:r>
            <w:del w:id="105" w:author="Windows User" w:date="2025-09-11T10:24:00Z">
              <w:r w:rsidR="00243408" w:rsidRPr="00B97394">
                <w:rPr>
                  <w:rFonts w:eastAsia="Arial"/>
                  <w:kern w:val="2"/>
                  <w:szCs w:val="24"/>
                </w:rPr>
                <w:delText>jeigu</w:delText>
              </w:r>
            </w:del>
            <w:ins w:id="106" w:author="Windows User" w:date="2025-09-11T10:24:00Z">
              <w:r w:rsidRPr="00B97394">
                <w:rPr>
                  <w:rFonts w:eastAsia="Arial"/>
                  <w:kern w:val="2"/>
                  <w:szCs w:val="24"/>
                </w:rPr>
                <w:t>Jeigu</w:t>
              </w:r>
            </w:ins>
            <w:r w:rsidRPr="00B97394">
              <w:rPr>
                <w:rFonts w:eastAsia="Arial"/>
                <w:kern w:val="2"/>
                <w:szCs w:val="24"/>
              </w:rPr>
              <w:t xml:space="preserve"> Tiekėjas pažeidžia Prekių pristatymo terminą ir priskaičiuotų netesybų už vėlavimą suma viršija </w:t>
            </w:r>
            <w:del w:id="107" w:author="Windows User" w:date="2025-09-11T10:24:00Z">
              <w:r w:rsidR="00FF23A9" w:rsidRPr="00B97394">
                <w:rPr>
                  <w:rFonts w:eastAsia="Arial"/>
                  <w:kern w:val="2"/>
                  <w:szCs w:val="24"/>
                </w:rPr>
                <w:delText>1</w:delText>
              </w:r>
              <w:r w:rsidR="009508CD" w:rsidRPr="00B97394">
                <w:rPr>
                  <w:rFonts w:eastAsia="Arial"/>
                  <w:kern w:val="2"/>
                  <w:szCs w:val="24"/>
                </w:rPr>
                <w:delText xml:space="preserve"> (vieną</w:delText>
              </w:r>
              <w:r w:rsidR="00FF23A9" w:rsidRPr="00B97394">
                <w:rPr>
                  <w:rFonts w:eastAsia="Arial"/>
                  <w:kern w:val="2"/>
                  <w:szCs w:val="24"/>
                </w:rPr>
                <w:delText>) procentą</w:delText>
              </w:r>
            </w:del>
            <w:ins w:id="108" w:author="Windows User" w:date="2025-09-11T10:24:00Z">
              <w:r w:rsidRPr="00B97394">
                <w:rPr>
                  <w:rFonts w:eastAsia="Arial"/>
                  <w:kern w:val="2"/>
                  <w:szCs w:val="24"/>
                </w:rPr>
                <w:t>10 % (dešimt procentų)</w:t>
              </w:r>
            </w:ins>
            <w:r w:rsidRPr="00B97394">
              <w:rPr>
                <w:rFonts w:eastAsia="Arial"/>
                <w:kern w:val="2"/>
                <w:szCs w:val="24"/>
              </w:rPr>
              <w:t xml:space="preserve"> nuo Pradinės </w:t>
            </w:r>
            <w:del w:id="109" w:author="Windows User" w:date="2025-09-11T10:24:00Z">
              <w:r w:rsidR="00EB016A" w:rsidRPr="00B97394">
                <w:rPr>
                  <w:rFonts w:eastAsia="Arial"/>
                  <w:kern w:val="2"/>
                  <w:szCs w:val="24"/>
                </w:rPr>
                <w:delText>S</w:delText>
              </w:r>
              <w:r w:rsidR="009508CD" w:rsidRPr="00B97394">
                <w:rPr>
                  <w:rFonts w:eastAsia="Arial"/>
                  <w:kern w:val="2"/>
                  <w:szCs w:val="24"/>
                </w:rPr>
                <w:delText>utarties</w:delText>
              </w:r>
            </w:del>
            <w:ins w:id="110" w:author="Windows User" w:date="2025-09-11T10:24:00Z">
              <w:r w:rsidRPr="00B97394">
                <w:rPr>
                  <w:rFonts w:eastAsia="Arial"/>
                  <w:kern w:val="2"/>
                  <w:szCs w:val="24"/>
                </w:rPr>
                <w:t>sutarties</w:t>
              </w:r>
            </w:ins>
            <w:r w:rsidRPr="00B97394">
              <w:rPr>
                <w:rFonts w:eastAsia="Arial"/>
                <w:kern w:val="2"/>
                <w:szCs w:val="24"/>
              </w:rPr>
              <w:t xml:space="preserve"> vertės</w:t>
            </w:r>
            <w:del w:id="111" w:author="Windows User" w:date="2025-09-11T10:24:00Z">
              <w:r w:rsidR="009508CD" w:rsidRPr="00B97394">
                <w:rPr>
                  <w:rFonts w:eastAsia="Arial"/>
                  <w:kern w:val="2"/>
                  <w:szCs w:val="24"/>
                </w:rPr>
                <w:delText>;</w:delText>
              </w:r>
            </w:del>
            <w:ins w:id="112" w:author="Windows User" w:date="2025-09-11T10:24:00Z">
              <w:r w:rsidRPr="00B97394">
                <w:rPr>
                  <w:rFonts w:eastAsia="Arial"/>
                  <w:kern w:val="2"/>
                  <w:szCs w:val="24"/>
                </w:rPr>
                <w:t>.</w:t>
              </w:r>
            </w:ins>
          </w:p>
          <w:p w14:paraId="49DFB9A7" w14:textId="5534F7F5"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12.2.4. Tiekėjas pažeidžia Prekių pristatymo terminą ir dėl Prekių pristatymo vėlavimo Prekės tampa nebereikalingos</w:t>
            </w:r>
            <w:del w:id="113" w:author="Windows User" w:date="2025-09-11T10:24:00Z">
              <w:r w:rsidR="009508CD" w:rsidRPr="00B97394">
                <w:rPr>
                  <w:rFonts w:eastAsia="Arial"/>
                  <w:kern w:val="2"/>
                  <w:szCs w:val="24"/>
                </w:rPr>
                <w:delText>;</w:delText>
              </w:r>
            </w:del>
            <w:ins w:id="114" w:author="Windows User" w:date="2025-09-11T10:24:00Z">
              <w:r w:rsidRPr="00B97394">
                <w:rPr>
                  <w:rFonts w:eastAsia="Arial"/>
                  <w:kern w:val="2"/>
                  <w:szCs w:val="24"/>
                </w:rPr>
                <w:t xml:space="preserve"> arba pasibaigė apmokėjimo už jas teisinės galimybės (projekto terminai).</w:t>
              </w:r>
            </w:ins>
          </w:p>
          <w:p w14:paraId="26E2258B" w14:textId="2009BFF5"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5. Tiekėjas daugiau kaip 2 (du) kartus pristato Prekes, kurios neatitinka Sutartyje ir (ar) </w:t>
            </w:r>
            <w:del w:id="115" w:author="Windows User" w:date="2025-09-11T10:24:00Z">
              <w:r w:rsidR="00243408" w:rsidRPr="00B97394">
                <w:rPr>
                  <w:rFonts w:eastAsia="Arial"/>
                  <w:kern w:val="2"/>
                  <w:szCs w:val="24"/>
                </w:rPr>
                <w:delText>Įstatymuose</w:delText>
              </w:r>
            </w:del>
            <w:ins w:id="116" w:author="Windows User" w:date="2025-09-11T10:24:00Z">
              <w:r w:rsidRPr="00B97394">
                <w:rPr>
                  <w:rFonts w:eastAsia="Arial"/>
                  <w:kern w:val="2"/>
                  <w:szCs w:val="24"/>
                </w:rPr>
                <w:t>įstatymuose</w:t>
              </w:r>
            </w:ins>
            <w:r w:rsidRPr="00B97394">
              <w:rPr>
                <w:rFonts w:eastAsia="Arial"/>
                <w:kern w:val="2"/>
                <w:szCs w:val="24"/>
              </w:rPr>
              <w:t xml:space="preserve"> nustatytų reikalavimų Prekėms</w:t>
            </w:r>
            <w:del w:id="117" w:author="Windows User" w:date="2025-09-11T10:24:00Z">
              <w:r w:rsidR="009508CD" w:rsidRPr="00B97394">
                <w:rPr>
                  <w:rFonts w:eastAsia="Arial"/>
                  <w:kern w:val="2"/>
                  <w:szCs w:val="24"/>
                </w:rPr>
                <w:delText>;</w:delText>
              </w:r>
            </w:del>
            <w:ins w:id="118" w:author="Windows User" w:date="2025-09-11T10:24:00Z">
              <w:r w:rsidRPr="00B97394">
                <w:rPr>
                  <w:rFonts w:eastAsia="Arial"/>
                  <w:kern w:val="2"/>
                  <w:szCs w:val="24"/>
                </w:rPr>
                <w:t>.</w:t>
              </w:r>
            </w:ins>
          </w:p>
          <w:p w14:paraId="4CC71239" w14:textId="2C33BC76"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lastRenderedPageBreak/>
              <w:t xml:space="preserve">12.2.6. Tiekėjas </w:t>
            </w:r>
            <w:del w:id="119" w:author="Windows User" w:date="2025-09-11T10:24:00Z">
              <w:r w:rsidR="00243408" w:rsidRPr="00B97394">
                <w:rPr>
                  <w:rFonts w:eastAsia="Arial"/>
                  <w:kern w:val="2"/>
                  <w:szCs w:val="24"/>
                </w:rPr>
                <w:delText xml:space="preserve">2 (du) kartus </w:delText>
              </w:r>
            </w:del>
            <w:r w:rsidRPr="00B97394">
              <w:rPr>
                <w:rFonts w:eastAsia="Arial"/>
                <w:kern w:val="2"/>
                <w:szCs w:val="24"/>
              </w:rPr>
              <w:t>pažeidžia esminę Sutarties sąlygą</w:t>
            </w:r>
            <w:del w:id="120" w:author="Windows User" w:date="2025-09-11T10:24:00Z">
              <w:r w:rsidR="009508CD" w:rsidRPr="00B97394">
                <w:rPr>
                  <w:rFonts w:eastAsia="Arial"/>
                  <w:kern w:val="2"/>
                  <w:szCs w:val="24"/>
                </w:rPr>
                <w:delText>;</w:delText>
              </w:r>
            </w:del>
            <w:ins w:id="121" w:author="Windows User" w:date="2025-09-11T10:24:00Z">
              <w:r w:rsidRPr="00B97394">
                <w:rPr>
                  <w:rFonts w:eastAsia="Arial"/>
                  <w:kern w:val="2"/>
                  <w:szCs w:val="24"/>
                </w:rPr>
                <w:t>.</w:t>
              </w:r>
            </w:ins>
          </w:p>
          <w:p w14:paraId="0C12EE8D" w14:textId="255BD223"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7. </w:t>
            </w:r>
            <w:del w:id="122" w:author="Windows User" w:date="2025-09-11T10:24:00Z">
              <w:r w:rsidR="009508CD" w:rsidRPr="00B97394">
                <w:rPr>
                  <w:rFonts w:eastAsia="Arial"/>
                  <w:kern w:val="2"/>
                  <w:szCs w:val="24"/>
                </w:rPr>
                <w:delText>jeigu</w:delText>
              </w:r>
            </w:del>
            <w:ins w:id="123" w:author="Windows User" w:date="2025-09-11T10:24:00Z">
              <w:r w:rsidRPr="00B97394">
                <w:rPr>
                  <w:rFonts w:eastAsia="Arial"/>
                  <w:kern w:val="2"/>
                  <w:szCs w:val="24"/>
                </w:rPr>
                <w:t>Jeigu</w:t>
              </w:r>
            </w:ins>
            <w:r w:rsidRPr="00B97394">
              <w:rPr>
                <w:rFonts w:eastAsia="Arial"/>
                <w:kern w:val="2"/>
                <w:szCs w:val="24"/>
              </w:rPr>
              <w:t xml:space="preserve"> Pirkėjui paaiškėja, kad yra aplinkybės susijusios su Tiekėju, atitinkančios bent vieną iš nurodytų VPĮ 45 straipsnio 2</w:t>
            </w:r>
            <w:r w:rsidRPr="00B97394">
              <w:rPr>
                <w:rFonts w:eastAsia="Arial"/>
                <w:kern w:val="2"/>
                <w:szCs w:val="24"/>
                <w:vertAlign w:val="superscript"/>
              </w:rPr>
              <w:t>1</w:t>
            </w:r>
            <w:r w:rsidRPr="00B97394">
              <w:rPr>
                <w:rFonts w:eastAsia="Arial"/>
                <w:kern w:val="2"/>
                <w:szCs w:val="24"/>
              </w:rPr>
              <w:t xml:space="preserve"> dalyje sąlygų (pagrindų</w:t>
            </w:r>
            <w:del w:id="124" w:author="Windows User" w:date="2025-09-11T10:24:00Z">
              <w:r w:rsidR="009508CD" w:rsidRPr="00B97394">
                <w:rPr>
                  <w:rFonts w:eastAsia="Arial"/>
                  <w:kern w:val="2"/>
                  <w:szCs w:val="24"/>
                </w:rPr>
                <w:delText>);</w:delText>
              </w:r>
            </w:del>
            <w:ins w:id="125" w:author="Windows User" w:date="2025-09-11T10:24:00Z">
              <w:r w:rsidRPr="00B97394">
                <w:rPr>
                  <w:rFonts w:eastAsia="Arial"/>
                  <w:kern w:val="2"/>
                  <w:szCs w:val="24"/>
                </w:rPr>
                <w:t>).</w:t>
              </w:r>
            </w:ins>
          </w:p>
          <w:p w14:paraId="4D564288" w14:textId="6C753E1E"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8. </w:t>
            </w:r>
            <w:del w:id="126" w:author="Windows User" w:date="2025-09-11T10:24:00Z">
              <w:r w:rsidR="00243408" w:rsidRPr="00B97394">
                <w:rPr>
                  <w:rFonts w:eastAsia="Arial"/>
                  <w:kern w:val="2"/>
                  <w:szCs w:val="24"/>
                </w:rPr>
                <w:delText>paaiškėja</w:delText>
              </w:r>
            </w:del>
            <w:ins w:id="127" w:author="Windows User" w:date="2025-09-11T10:24:00Z">
              <w:r w:rsidRPr="00B97394">
                <w:rPr>
                  <w:rFonts w:eastAsia="Arial"/>
                  <w:kern w:val="2"/>
                  <w:szCs w:val="24"/>
                </w:rPr>
                <w:t>Paaiškėja</w:t>
              </w:r>
            </w:ins>
            <w:r w:rsidRPr="00B97394">
              <w:rPr>
                <w:rFonts w:eastAsia="Arial"/>
                <w:kern w:val="2"/>
                <w:szCs w:val="24"/>
              </w:rPr>
              <w:t>,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 ir (ar) ūkio subjektų veikloje</w:t>
            </w:r>
            <w:del w:id="128" w:author="Windows User" w:date="2025-09-11T10:24:00Z">
              <w:r w:rsidR="009508CD" w:rsidRPr="00B97394">
                <w:rPr>
                  <w:rFonts w:eastAsia="Arial"/>
                  <w:kern w:val="2"/>
                  <w:szCs w:val="24"/>
                </w:rPr>
                <w:delText>;</w:delText>
              </w:r>
            </w:del>
            <w:ins w:id="129" w:author="Windows User" w:date="2025-09-11T10:24:00Z">
              <w:r w:rsidRPr="00B97394">
                <w:rPr>
                  <w:rFonts w:eastAsia="Arial"/>
                  <w:kern w:val="2"/>
                  <w:szCs w:val="24"/>
                </w:rPr>
                <w:t>.</w:t>
              </w:r>
            </w:ins>
          </w:p>
          <w:p w14:paraId="014334CD" w14:textId="68DD058C"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9. </w:t>
            </w:r>
            <w:del w:id="130" w:author="Windows User" w:date="2025-09-11T10:24:00Z">
              <w:r w:rsidR="00243408" w:rsidRPr="00B97394">
                <w:rPr>
                  <w:rFonts w:eastAsia="Arial"/>
                  <w:kern w:val="2"/>
                  <w:szCs w:val="24"/>
                </w:rPr>
                <w:delText>paaiškėja</w:delText>
              </w:r>
            </w:del>
            <w:ins w:id="131" w:author="Windows User" w:date="2025-09-11T10:24:00Z">
              <w:r w:rsidRPr="00B97394">
                <w:rPr>
                  <w:rFonts w:eastAsia="Arial"/>
                  <w:kern w:val="2"/>
                  <w:szCs w:val="24"/>
                </w:rPr>
                <w:t>Paaiškėja</w:t>
              </w:r>
            </w:ins>
            <w:r w:rsidRPr="00B97394">
              <w:rPr>
                <w:rFonts w:eastAsia="Arial"/>
                <w:kern w:val="2"/>
                <w:szCs w:val="24"/>
              </w:rPr>
              <w:t>,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0A4D4457" w14:textId="7CF8F037" w:rsidR="008C0B24" w:rsidRPr="00B97394" w:rsidRDefault="008C0B24" w:rsidP="008C0B24">
            <w:pPr>
              <w:tabs>
                <w:tab w:val="left" w:pos="567"/>
                <w:tab w:val="left" w:pos="851"/>
                <w:tab w:val="left" w:pos="992"/>
                <w:tab w:val="left" w:pos="1134"/>
              </w:tabs>
              <w:spacing w:line="257" w:lineRule="auto"/>
              <w:jc w:val="both"/>
              <w:rPr>
                <w:rFonts w:eastAsia="Arial"/>
                <w:kern w:val="2"/>
                <w:szCs w:val="24"/>
              </w:rPr>
            </w:pPr>
            <w:r w:rsidRPr="00B97394">
              <w:rPr>
                <w:rFonts w:eastAsia="Arial"/>
                <w:kern w:val="2"/>
                <w:szCs w:val="24"/>
              </w:rPr>
              <w:t xml:space="preserve">12.2.10. </w:t>
            </w:r>
            <w:del w:id="132" w:author="Windows User" w:date="2025-09-11T10:24:00Z">
              <w:r w:rsidR="009508CD" w:rsidRPr="00B97394">
                <w:rPr>
                  <w:rFonts w:eastAsia="Arial"/>
                  <w:kern w:val="2"/>
                  <w:szCs w:val="24"/>
                </w:rPr>
                <w:delText>jeigu</w:delText>
              </w:r>
            </w:del>
            <w:ins w:id="133" w:author="Windows User" w:date="2025-09-11T10:24:00Z">
              <w:r w:rsidRPr="00B97394">
                <w:rPr>
                  <w:rFonts w:eastAsia="Arial"/>
                  <w:kern w:val="2"/>
                  <w:szCs w:val="24"/>
                </w:rPr>
                <w:t>Jeigu</w:t>
              </w:r>
            </w:ins>
            <w:r w:rsidRPr="00B97394">
              <w:rPr>
                <w:rFonts w:eastAsia="Arial"/>
                <w:kern w:val="2"/>
                <w:szCs w:val="24"/>
              </w:rPr>
              <w:t xml:space="preserve"> randama, kad Sutarties galiojimo metu Tiekėjas naudojo ar nurodė Pirkėjui naudoti papildoma [programinė] įranga, kuri nėra būtina tokios įrangos funkcionalumui užtikrinti, t. y. </w:t>
            </w:r>
            <w:del w:id="134" w:author="Windows User" w:date="2025-09-11T10:24:00Z">
              <w:r w:rsidR="00243408" w:rsidRPr="00B97394">
                <w:rPr>
                  <w:rFonts w:eastAsia="Arial"/>
                  <w:kern w:val="2"/>
                  <w:szCs w:val="24"/>
                </w:rPr>
                <w:delText>[Prekėse]</w:delText>
              </w:r>
            </w:del>
            <w:ins w:id="135" w:author="Windows User" w:date="2025-09-11T10:24:00Z">
              <w:r w:rsidRPr="00B97394">
                <w:rPr>
                  <w:rFonts w:eastAsia="Arial"/>
                  <w:kern w:val="2"/>
                  <w:szCs w:val="24"/>
                </w:rPr>
                <w:t>Prekėje</w:t>
              </w:r>
            </w:ins>
            <w:r w:rsidRPr="00B97394">
              <w:rPr>
                <w:rFonts w:eastAsia="Arial"/>
                <w:kern w:val="2"/>
                <w:szCs w:val="24"/>
              </w:rPr>
              <w:t xml:space="preserve"> įdiegta kenkimo programinė įranga arba nėra saugi</w:t>
            </w:r>
            <w:del w:id="136" w:author="Windows User" w:date="2025-09-11T10:24:00Z">
              <w:r w:rsidR="009508CD" w:rsidRPr="00B97394">
                <w:rPr>
                  <w:rFonts w:eastAsia="Arial"/>
                  <w:kern w:val="2"/>
                  <w:szCs w:val="24"/>
                </w:rPr>
                <w:delText>;</w:delText>
              </w:r>
            </w:del>
            <w:ins w:id="137" w:author="Windows User" w:date="2025-09-11T10:24:00Z">
              <w:r w:rsidRPr="00B97394">
                <w:rPr>
                  <w:rFonts w:eastAsia="Arial"/>
                  <w:kern w:val="2"/>
                  <w:szCs w:val="24"/>
                </w:rPr>
                <w:t>.</w:t>
              </w:r>
            </w:ins>
          </w:p>
          <w:p w14:paraId="514362FF" w14:textId="75246257" w:rsidR="008C0B24" w:rsidRPr="00B97394" w:rsidRDefault="008C0B24" w:rsidP="008C0B24">
            <w:pPr>
              <w:tabs>
                <w:tab w:val="left" w:pos="567"/>
                <w:tab w:val="left" w:pos="851"/>
                <w:tab w:val="left" w:pos="992"/>
                <w:tab w:val="left" w:pos="1134"/>
              </w:tabs>
              <w:spacing w:line="257" w:lineRule="auto"/>
              <w:jc w:val="both"/>
              <w:rPr>
                <w:ins w:id="138" w:author="Windows User" w:date="2025-09-11T10:24:00Z"/>
                <w:rFonts w:eastAsia="Arial"/>
                <w:kern w:val="2"/>
                <w:szCs w:val="24"/>
              </w:rPr>
            </w:pPr>
            <w:r w:rsidRPr="00B97394">
              <w:rPr>
                <w:rFonts w:eastAsia="Arial"/>
                <w:kern w:val="2"/>
                <w:szCs w:val="24"/>
              </w:rPr>
              <w:t xml:space="preserve">12.2.11. </w:t>
            </w:r>
            <w:del w:id="139" w:author="Windows User" w:date="2025-09-11T10:24:00Z">
              <w:r w:rsidR="009508CD" w:rsidRPr="00B97394">
                <w:rPr>
                  <w:rFonts w:eastAsia="Arial"/>
                  <w:kern w:val="2"/>
                  <w:szCs w:val="24"/>
                </w:rPr>
                <w:delText>jeig</w:delText>
              </w:r>
              <w:r w:rsidR="00243408" w:rsidRPr="00B97394">
                <w:rPr>
                  <w:rFonts w:eastAsia="Arial"/>
                  <w:kern w:val="2"/>
                  <w:szCs w:val="24"/>
                </w:rPr>
                <w:delText>u</w:delText>
              </w:r>
            </w:del>
            <w:ins w:id="140" w:author="Windows User" w:date="2025-09-11T10:24:00Z">
              <w:r w:rsidRPr="00B97394">
                <w:rPr>
                  <w:rFonts w:eastAsia="Arial"/>
                  <w:kern w:val="2"/>
                  <w:szCs w:val="24"/>
                </w:rPr>
                <w:t>Jeigu</w:t>
              </w:r>
            </w:ins>
            <w:r w:rsidRPr="00B97394">
              <w:rPr>
                <w:rFonts w:eastAsia="Arial"/>
                <w:kern w:val="2"/>
                <w:szCs w:val="24"/>
              </w:rPr>
              <w:t xml:space="preserve"> Tiekėjas dėl savo kaltės negali ir (arba) atsisako vykdyti Sutartyje numatytus įsipareigojimus ar bet kurią jų dalį, nepriklausomai nuo tokios dalies vertės.</w:t>
            </w:r>
          </w:p>
          <w:p w14:paraId="2139A81E" w14:textId="77777777" w:rsidR="007C23A3" w:rsidRPr="00B97394" w:rsidRDefault="007C23A3" w:rsidP="008C0B24">
            <w:pPr>
              <w:tabs>
                <w:tab w:val="left" w:pos="567"/>
                <w:tab w:val="left" w:pos="851"/>
                <w:tab w:val="left" w:pos="992"/>
                <w:tab w:val="left" w:pos="1134"/>
              </w:tabs>
              <w:spacing w:line="257" w:lineRule="auto"/>
              <w:jc w:val="both"/>
              <w:rPr>
                <w:rFonts w:eastAsia="Arial"/>
                <w:kern w:val="2"/>
                <w:szCs w:val="24"/>
              </w:rPr>
            </w:pPr>
            <w:ins w:id="141" w:author="Windows User" w:date="2025-09-11T10:24:00Z">
              <w:r w:rsidRPr="00B97394">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ins>
          </w:p>
        </w:tc>
      </w:tr>
      <w:tr w:rsidR="008B67EB" w:rsidRPr="00B97394" w14:paraId="6503CCA6" w14:textId="77777777" w:rsidTr="004531EA">
        <w:trPr>
          <w:trHeight w:val="300"/>
        </w:trPr>
        <w:tc>
          <w:tcPr>
            <w:tcW w:w="10060" w:type="dxa"/>
            <w:gridSpan w:val="5"/>
          </w:tcPr>
          <w:p w14:paraId="0052012D" w14:textId="77777777" w:rsidR="008B67EB" w:rsidRPr="00B97394" w:rsidRDefault="00413A12" w:rsidP="009508CD">
            <w:pPr>
              <w:jc w:val="center"/>
              <w:rPr>
                <w:kern w:val="2"/>
                <w:szCs w:val="24"/>
              </w:rPr>
            </w:pPr>
            <w:r w:rsidRPr="00B97394">
              <w:rPr>
                <w:b/>
                <w:bCs/>
                <w:kern w:val="2"/>
                <w:szCs w:val="24"/>
              </w:rPr>
              <w:lastRenderedPageBreak/>
              <w:t xml:space="preserve">13. APLINKOSAUGINIAI IR SOCIALINIAI KRITERIJAI </w:t>
            </w:r>
          </w:p>
        </w:tc>
      </w:tr>
      <w:tr w:rsidR="008B67EB" w:rsidRPr="00B97394" w14:paraId="211E1345" w14:textId="77777777" w:rsidTr="004531EA">
        <w:trPr>
          <w:trHeight w:val="300"/>
        </w:trPr>
        <w:tc>
          <w:tcPr>
            <w:tcW w:w="2532" w:type="dxa"/>
          </w:tcPr>
          <w:p w14:paraId="5DCEEA13" w14:textId="77777777" w:rsidR="008B67EB" w:rsidRPr="00B97394" w:rsidRDefault="00413A12">
            <w:pPr>
              <w:rPr>
                <w:b/>
                <w:bCs/>
                <w:kern w:val="2"/>
                <w:szCs w:val="24"/>
              </w:rPr>
            </w:pPr>
            <w:r w:rsidRPr="00B97394">
              <w:rPr>
                <w:b/>
                <w:bCs/>
                <w:kern w:val="2"/>
                <w:szCs w:val="24"/>
              </w:rPr>
              <w:t>13.1. Aplinkosauginių kriterijų nustatymo teisinis pagrindas</w:t>
            </w:r>
          </w:p>
        </w:tc>
        <w:tc>
          <w:tcPr>
            <w:tcW w:w="7528" w:type="dxa"/>
            <w:gridSpan w:val="4"/>
          </w:tcPr>
          <w:p w14:paraId="65F6C719" w14:textId="0FDDA742" w:rsidR="002A1CF0" w:rsidRPr="00B97394" w:rsidRDefault="00EB016A" w:rsidP="00EB016A">
            <w:pPr>
              <w:rPr>
                <w:color w:val="000000"/>
                <w:kern w:val="2"/>
                <w:szCs w:val="24"/>
                <w:shd w:val="clear" w:color="auto" w:fill="FFFFFF"/>
              </w:rPr>
            </w:pPr>
            <w:r w:rsidRPr="00B9739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97394">
              <w:rPr>
                <w:color w:val="000000"/>
                <w:kern w:val="2"/>
                <w:szCs w:val="24"/>
                <w:shd w:val="clear" w:color="auto" w:fill="FFFFFF"/>
              </w:rPr>
              <w:lastRenderedPageBreak/>
              <w:t>4.1</w:t>
            </w:r>
            <w:ins w:id="142" w:author="Windows User" w:date="2025-09-11T10:24:00Z">
              <w:r w:rsidR="00D2187F" w:rsidRPr="00B97394">
                <w:rPr>
                  <w:color w:val="000000"/>
                  <w:kern w:val="2"/>
                  <w:szCs w:val="24"/>
                  <w:shd w:val="clear" w:color="auto" w:fill="FFFFFF"/>
                </w:rPr>
                <w:t>, 4.2</w:t>
              </w:r>
            </w:ins>
            <w:r w:rsidRPr="00B97394">
              <w:rPr>
                <w:color w:val="000000"/>
                <w:kern w:val="2"/>
                <w:szCs w:val="24"/>
                <w:shd w:val="clear" w:color="auto" w:fill="FFFFFF"/>
              </w:rPr>
              <w:t xml:space="preserve"> ir 4.4.4 papunkčiais</w:t>
            </w:r>
            <w:r w:rsidR="002A1CF0" w:rsidRPr="00B97394">
              <w:rPr>
                <w:color w:val="000000"/>
                <w:kern w:val="2"/>
                <w:szCs w:val="24"/>
                <w:shd w:val="clear" w:color="auto" w:fill="FFFFFF"/>
              </w:rPr>
              <w:t xml:space="preserve"> (Tvarkos aprašo 1 priedo 2, 4 ir 6 punktai bei 2 priedo II, IV ir VI skyriai. Taip pat Specialiųjų sąlygų 1 priedo </w:t>
            </w:r>
            <w:del w:id="143" w:author="Windows User" w:date="2025-09-11T10:24:00Z">
              <w:r w:rsidR="0072583D" w:rsidRPr="00B97394">
                <w:rPr>
                  <w:color w:val="000000"/>
                  <w:kern w:val="2"/>
                  <w:szCs w:val="24"/>
                  <w:shd w:val="clear" w:color="auto" w:fill="FFFFFF"/>
                </w:rPr>
                <w:delText>2.23</w:delText>
              </w:r>
            </w:del>
            <w:ins w:id="144" w:author="Windows User" w:date="2025-09-11T10:24:00Z">
              <w:r w:rsidR="008C04D5" w:rsidRPr="00B97394">
                <w:rPr>
                  <w:color w:val="000000"/>
                  <w:kern w:val="2"/>
                  <w:szCs w:val="24"/>
                  <w:shd w:val="clear" w:color="auto" w:fill="FFFFFF"/>
                </w:rPr>
                <w:t>1.14 ir 1.1</w:t>
              </w:r>
              <w:r w:rsidR="00D2187F" w:rsidRPr="00B97394">
                <w:rPr>
                  <w:color w:val="000000"/>
                  <w:kern w:val="2"/>
                  <w:szCs w:val="24"/>
                  <w:shd w:val="clear" w:color="auto" w:fill="FFFFFF"/>
                </w:rPr>
                <w:t>5</w:t>
              </w:r>
            </w:ins>
            <w:r w:rsidR="002A1CF0" w:rsidRPr="00B97394">
              <w:rPr>
                <w:color w:val="000000"/>
                <w:kern w:val="2"/>
                <w:szCs w:val="24"/>
                <w:shd w:val="clear" w:color="auto" w:fill="FFFFFF"/>
              </w:rPr>
              <w:t xml:space="preserve"> papunkčiai).</w:t>
            </w:r>
          </w:p>
          <w:p w14:paraId="4740EF03" w14:textId="77777777" w:rsidR="008B67EB" w:rsidRPr="00B97394" w:rsidRDefault="00EB016A" w:rsidP="00EB016A">
            <w:pPr>
              <w:rPr>
                <w:color w:val="000000"/>
                <w:kern w:val="2"/>
                <w:szCs w:val="24"/>
                <w:shd w:val="clear" w:color="auto" w:fill="FFFFFF"/>
              </w:rPr>
            </w:pPr>
            <w:r w:rsidRPr="00B97394">
              <w:rPr>
                <w:color w:val="000000"/>
                <w:kern w:val="2"/>
                <w:szCs w:val="24"/>
                <w:shd w:val="clear" w:color="auto" w:fill="FFFFFF"/>
              </w:rPr>
              <w:t>Nustačius, kad Tiekėjas šiuose papunkčiuose ir Specialiųjų sąlygų 1 priede nustatytų kriterijų nesilaiko, Tiekėjui taikoma Specialiųjų sąlygų 9.5 punkte nurodyto dydžio bauda.</w:t>
            </w:r>
          </w:p>
        </w:tc>
      </w:tr>
      <w:tr w:rsidR="008B67EB" w:rsidRPr="00B97394" w14:paraId="507ED8FB" w14:textId="77777777" w:rsidTr="004531EA">
        <w:trPr>
          <w:trHeight w:val="300"/>
        </w:trPr>
        <w:tc>
          <w:tcPr>
            <w:tcW w:w="2532" w:type="dxa"/>
          </w:tcPr>
          <w:p w14:paraId="19D5F4FE" w14:textId="77777777" w:rsidR="008B67EB" w:rsidRPr="00B97394" w:rsidRDefault="00413A12">
            <w:pPr>
              <w:rPr>
                <w:b/>
                <w:bCs/>
                <w:kern w:val="2"/>
                <w:szCs w:val="24"/>
              </w:rPr>
            </w:pPr>
            <w:r w:rsidRPr="00B97394">
              <w:rPr>
                <w:b/>
                <w:bCs/>
                <w:kern w:val="2"/>
                <w:szCs w:val="24"/>
              </w:rPr>
              <w:lastRenderedPageBreak/>
              <w:t>13.2.  Su perkamomis Prekėmis susiję socialiniai kriterijai</w:t>
            </w:r>
          </w:p>
        </w:tc>
        <w:tc>
          <w:tcPr>
            <w:tcW w:w="7528" w:type="dxa"/>
            <w:gridSpan w:val="4"/>
          </w:tcPr>
          <w:p w14:paraId="40246D38" w14:textId="77777777" w:rsidR="008B67EB" w:rsidRPr="00B97394" w:rsidRDefault="00413A12">
            <w:pPr>
              <w:rPr>
                <w:color w:val="000000"/>
                <w:kern w:val="2"/>
                <w:szCs w:val="24"/>
                <w:shd w:val="clear" w:color="auto" w:fill="FFFFFF"/>
              </w:rPr>
            </w:pPr>
            <w:r w:rsidRPr="00B97394">
              <w:rPr>
                <w:color w:val="000000"/>
                <w:kern w:val="2"/>
                <w:szCs w:val="24"/>
                <w:shd w:val="clear" w:color="auto" w:fill="FFFFFF"/>
              </w:rPr>
              <w:t>Netaikoma</w:t>
            </w:r>
            <w:r w:rsidR="009508CD" w:rsidRPr="00B97394">
              <w:rPr>
                <w:color w:val="000000"/>
                <w:kern w:val="2"/>
                <w:szCs w:val="24"/>
                <w:shd w:val="clear" w:color="auto" w:fill="FFFFFF"/>
              </w:rPr>
              <w:t>.</w:t>
            </w:r>
          </w:p>
        </w:tc>
      </w:tr>
      <w:tr w:rsidR="008B67EB" w:rsidRPr="00B97394" w14:paraId="7BF42126" w14:textId="77777777" w:rsidTr="004531EA">
        <w:trPr>
          <w:trHeight w:val="300"/>
        </w:trPr>
        <w:tc>
          <w:tcPr>
            <w:tcW w:w="10060" w:type="dxa"/>
            <w:gridSpan w:val="5"/>
          </w:tcPr>
          <w:p w14:paraId="2D56F4A5" w14:textId="77777777" w:rsidR="008B67EB" w:rsidRPr="00B97394" w:rsidRDefault="00413A12" w:rsidP="009508CD">
            <w:pPr>
              <w:jc w:val="center"/>
              <w:rPr>
                <w:b/>
                <w:bCs/>
                <w:kern w:val="2"/>
                <w:szCs w:val="24"/>
              </w:rPr>
            </w:pPr>
            <w:r w:rsidRPr="00B97394">
              <w:rPr>
                <w:b/>
                <w:bCs/>
                <w:kern w:val="2"/>
                <w:szCs w:val="24"/>
              </w:rPr>
              <w:t xml:space="preserve">14. BENDRŲJŲ </w:t>
            </w:r>
            <w:r w:rsidR="009508CD" w:rsidRPr="00B97394">
              <w:rPr>
                <w:b/>
                <w:bCs/>
                <w:kern w:val="2"/>
                <w:szCs w:val="24"/>
              </w:rPr>
              <w:t>SĄLYGŲ PAKEITIMAI IR PAPILDYMAI</w:t>
            </w:r>
          </w:p>
        </w:tc>
      </w:tr>
      <w:tr w:rsidR="008B67EB" w:rsidRPr="00B97394" w14:paraId="0357F546" w14:textId="77777777" w:rsidTr="004531EA">
        <w:trPr>
          <w:trHeight w:val="300"/>
        </w:trPr>
        <w:tc>
          <w:tcPr>
            <w:tcW w:w="2532" w:type="dxa"/>
          </w:tcPr>
          <w:p w14:paraId="5FA8AC62" w14:textId="77777777" w:rsidR="008B67EB" w:rsidRPr="00B97394" w:rsidRDefault="00413A12">
            <w:pPr>
              <w:rPr>
                <w:b/>
                <w:bCs/>
                <w:kern w:val="2"/>
                <w:szCs w:val="24"/>
              </w:rPr>
            </w:pPr>
            <w:r w:rsidRPr="00B97394">
              <w:rPr>
                <w:b/>
                <w:bCs/>
                <w:kern w:val="2"/>
                <w:szCs w:val="24"/>
              </w:rPr>
              <w:t xml:space="preserve">14.1. </w:t>
            </w:r>
          </w:p>
        </w:tc>
        <w:tc>
          <w:tcPr>
            <w:tcW w:w="7528" w:type="dxa"/>
            <w:gridSpan w:val="4"/>
          </w:tcPr>
          <w:p w14:paraId="64EA15EC" w14:textId="77777777" w:rsidR="008B67EB" w:rsidRPr="00B97394" w:rsidRDefault="009508CD">
            <w:pPr>
              <w:rPr>
                <w:kern w:val="2"/>
                <w:szCs w:val="24"/>
              </w:rPr>
            </w:pPr>
            <w:r w:rsidRPr="00B97394">
              <w:rPr>
                <w:kern w:val="2"/>
                <w:szCs w:val="24"/>
              </w:rPr>
              <w:t>Netaikoma.</w:t>
            </w:r>
          </w:p>
        </w:tc>
      </w:tr>
      <w:tr w:rsidR="008B67EB" w:rsidRPr="00B97394" w14:paraId="5C6C4C21" w14:textId="77777777" w:rsidTr="004531EA">
        <w:trPr>
          <w:trHeight w:val="300"/>
        </w:trPr>
        <w:tc>
          <w:tcPr>
            <w:tcW w:w="2532" w:type="dxa"/>
          </w:tcPr>
          <w:p w14:paraId="60693F8A" w14:textId="77777777" w:rsidR="008B67EB" w:rsidRPr="00B97394" w:rsidRDefault="009508CD">
            <w:pPr>
              <w:rPr>
                <w:b/>
                <w:bCs/>
                <w:kern w:val="2"/>
                <w:szCs w:val="24"/>
              </w:rPr>
            </w:pPr>
            <w:r w:rsidRPr="00B97394">
              <w:rPr>
                <w:b/>
                <w:bCs/>
                <w:kern w:val="2"/>
                <w:szCs w:val="24"/>
              </w:rPr>
              <w:t>14.2</w:t>
            </w:r>
            <w:r w:rsidR="00413A12" w:rsidRPr="00B97394">
              <w:rPr>
                <w:b/>
                <w:bCs/>
                <w:kern w:val="2"/>
                <w:szCs w:val="24"/>
              </w:rPr>
              <w:t>.</w:t>
            </w:r>
          </w:p>
        </w:tc>
        <w:tc>
          <w:tcPr>
            <w:tcW w:w="7528" w:type="dxa"/>
            <w:gridSpan w:val="4"/>
          </w:tcPr>
          <w:p w14:paraId="40B78B6B" w14:textId="77777777" w:rsidR="008B67EB" w:rsidRPr="00B97394" w:rsidRDefault="00413A12" w:rsidP="009508CD">
            <w:pPr>
              <w:jc w:val="both"/>
              <w:rPr>
                <w:kern w:val="2"/>
                <w:szCs w:val="24"/>
              </w:rPr>
            </w:pPr>
            <w:r w:rsidRPr="00B97394">
              <w:rPr>
                <w:kern w:val="2"/>
                <w:szCs w:val="24"/>
              </w:rPr>
              <w:t>Sutarties Bendrosiose sąlygose nurodytos alternatyvios nuostatos (su prierašu „jei taikoma“ ir pan.) taikomos tik tokiu atveju, jeigu jos konkrečiai aprašomos Sutarties Specialiosiose sąlygose.</w:t>
            </w:r>
          </w:p>
        </w:tc>
      </w:tr>
      <w:tr w:rsidR="008B67EB" w:rsidRPr="00B97394" w14:paraId="50A38243" w14:textId="77777777" w:rsidTr="004531EA">
        <w:trPr>
          <w:trHeight w:val="300"/>
        </w:trPr>
        <w:tc>
          <w:tcPr>
            <w:tcW w:w="10060" w:type="dxa"/>
            <w:gridSpan w:val="5"/>
          </w:tcPr>
          <w:p w14:paraId="41B17A09" w14:textId="77777777" w:rsidR="008B67EB" w:rsidRPr="00B97394" w:rsidRDefault="00413A12">
            <w:pPr>
              <w:jc w:val="center"/>
              <w:rPr>
                <w:b/>
                <w:bCs/>
                <w:kern w:val="2"/>
                <w:szCs w:val="24"/>
              </w:rPr>
            </w:pPr>
            <w:r w:rsidRPr="00B97394">
              <w:rPr>
                <w:b/>
                <w:bCs/>
                <w:kern w:val="2"/>
                <w:szCs w:val="24"/>
              </w:rPr>
              <w:t>15. SUTARTIES PRIEDAI</w:t>
            </w:r>
          </w:p>
        </w:tc>
      </w:tr>
      <w:tr w:rsidR="008B67EB" w:rsidRPr="00B97394" w14:paraId="321CCD71" w14:textId="77777777" w:rsidTr="004531EA">
        <w:trPr>
          <w:trHeight w:val="300"/>
        </w:trPr>
        <w:tc>
          <w:tcPr>
            <w:tcW w:w="2532" w:type="dxa"/>
          </w:tcPr>
          <w:p w14:paraId="2BC919C2" w14:textId="77777777" w:rsidR="008B67EB" w:rsidRPr="00B97394" w:rsidRDefault="00413A12">
            <w:pPr>
              <w:jc w:val="center"/>
              <w:rPr>
                <w:b/>
                <w:bCs/>
                <w:kern w:val="2"/>
                <w:szCs w:val="24"/>
              </w:rPr>
            </w:pPr>
            <w:r w:rsidRPr="00B97394">
              <w:rPr>
                <w:b/>
                <w:bCs/>
                <w:kern w:val="2"/>
                <w:szCs w:val="24"/>
              </w:rPr>
              <w:t>15.1. Priedas Nr. 1</w:t>
            </w:r>
          </w:p>
        </w:tc>
        <w:tc>
          <w:tcPr>
            <w:tcW w:w="7528" w:type="dxa"/>
            <w:gridSpan w:val="4"/>
          </w:tcPr>
          <w:p w14:paraId="5CEE0403" w14:textId="77777777" w:rsidR="008B67EB" w:rsidRPr="00B97394" w:rsidRDefault="009508CD" w:rsidP="009508CD">
            <w:pPr>
              <w:rPr>
                <w:bCs/>
                <w:kern w:val="2"/>
                <w:szCs w:val="24"/>
              </w:rPr>
            </w:pPr>
            <w:r w:rsidRPr="00B97394">
              <w:rPr>
                <w:bCs/>
                <w:kern w:val="2"/>
                <w:szCs w:val="24"/>
              </w:rPr>
              <w:t>Techninės specifikacija.</w:t>
            </w:r>
          </w:p>
        </w:tc>
      </w:tr>
      <w:tr w:rsidR="008B67EB" w:rsidRPr="00B97394" w14:paraId="1A69421D" w14:textId="77777777" w:rsidTr="004531EA">
        <w:trPr>
          <w:trHeight w:val="300"/>
        </w:trPr>
        <w:tc>
          <w:tcPr>
            <w:tcW w:w="2532" w:type="dxa"/>
          </w:tcPr>
          <w:p w14:paraId="1602468A" w14:textId="77777777" w:rsidR="008B67EB" w:rsidRPr="00B97394" w:rsidRDefault="00413A12">
            <w:pPr>
              <w:jc w:val="center"/>
              <w:rPr>
                <w:b/>
                <w:bCs/>
                <w:kern w:val="2"/>
                <w:szCs w:val="24"/>
              </w:rPr>
            </w:pPr>
            <w:r w:rsidRPr="00B97394">
              <w:rPr>
                <w:b/>
                <w:bCs/>
                <w:kern w:val="2"/>
                <w:szCs w:val="24"/>
              </w:rPr>
              <w:t>15.2. Priedas Nr. 2</w:t>
            </w:r>
          </w:p>
        </w:tc>
        <w:tc>
          <w:tcPr>
            <w:tcW w:w="7528" w:type="dxa"/>
            <w:gridSpan w:val="4"/>
          </w:tcPr>
          <w:p w14:paraId="7058D17B" w14:textId="77777777" w:rsidR="008B67EB" w:rsidRPr="00B97394" w:rsidRDefault="009508CD" w:rsidP="009508CD">
            <w:pPr>
              <w:rPr>
                <w:bCs/>
                <w:kern w:val="2"/>
                <w:szCs w:val="24"/>
              </w:rPr>
            </w:pPr>
            <w:r w:rsidRPr="00B97394">
              <w:rPr>
                <w:bCs/>
                <w:kern w:val="2"/>
                <w:szCs w:val="24"/>
              </w:rPr>
              <w:t>Tiekėjo pasiūlymas.</w:t>
            </w:r>
          </w:p>
        </w:tc>
      </w:tr>
      <w:tr w:rsidR="0075337B" w:rsidRPr="00B97394" w14:paraId="09D9032D" w14:textId="77777777" w:rsidTr="004531EA">
        <w:trPr>
          <w:trHeight w:val="300"/>
        </w:trPr>
        <w:tc>
          <w:tcPr>
            <w:tcW w:w="2532" w:type="dxa"/>
          </w:tcPr>
          <w:p w14:paraId="531A11B3" w14:textId="77777777" w:rsidR="0075337B" w:rsidRPr="00B97394" w:rsidRDefault="0075337B" w:rsidP="0075337B">
            <w:pPr>
              <w:jc w:val="center"/>
              <w:rPr>
                <w:b/>
                <w:bCs/>
                <w:kern w:val="2"/>
                <w:szCs w:val="24"/>
              </w:rPr>
            </w:pPr>
            <w:r w:rsidRPr="00B97394">
              <w:rPr>
                <w:b/>
                <w:bCs/>
                <w:kern w:val="2"/>
                <w:szCs w:val="24"/>
              </w:rPr>
              <w:t>15.3. Priedas Nr. 3</w:t>
            </w:r>
          </w:p>
        </w:tc>
        <w:tc>
          <w:tcPr>
            <w:tcW w:w="7528" w:type="dxa"/>
            <w:gridSpan w:val="4"/>
          </w:tcPr>
          <w:p w14:paraId="2A25DE97" w14:textId="77777777" w:rsidR="0075337B" w:rsidRPr="00B97394" w:rsidRDefault="0075337B" w:rsidP="009508CD">
            <w:pPr>
              <w:rPr>
                <w:bCs/>
                <w:kern w:val="2"/>
                <w:szCs w:val="24"/>
              </w:rPr>
            </w:pPr>
            <w:r w:rsidRPr="00B97394">
              <w:rPr>
                <w:bCs/>
                <w:kern w:val="2"/>
                <w:szCs w:val="24"/>
              </w:rPr>
              <w:t>Prekių perdavimo-priėmimo aktas</w:t>
            </w:r>
          </w:p>
        </w:tc>
      </w:tr>
      <w:tr w:rsidR="008B67EB" w:rsidRPr="00B97394" w14:paraId="04E1A9B7" w14:textId="77777777" w:rsidTr="004531EA">
        <w:tc>
          <w:tcPr>
            <w:tcW w:w="10060" w:type="dxa"/>
            <w:gridSpan w:val="5"/>
          </w:tcPr>
          <w:p w14:paraId="655B914A" w14:textId="77777777" w:rsidR="008B67EB" w:rsidRPr="00B97394" w:rsidRDefault="00413A12">
            <w:pPr>
              <w:jc w:val="center"/>
              <w:rPr>
                <w:b/>
                <w:bCs/>
                <w:kern w:val="2"/>
                <w:szCs w:val="24"/>
              </w:rPr>
            </w:pPr>
            <w:r w:rsidRPr="00B97394">
              <w:rPr>
                <w:b/>
                <w:bCs/>
                <w:kern w:val="2"/>
                <w:szCs w:val="24"/>
              </w:rPr>
              <w:t>16. ŠALIŲ ATSTOVŲ PARAŠAI</w:t>
            </w:r>
          </w:p>
        </w:tc>
      </w:tr>
      <w:tr w:rsidR="008B67EB" w:rsidRPr="00B97394" w14:paraId="6CFAF8A7"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60387F2F" w14:textId="77777777" w:rsidR="008B67EB" w:rsidRPr="00B97394" w:rsidRDefault="00413A12">
            <w:pPr>
              <w:jc w:val="center"/>
              <w:rPr>
                <w:b/>
                <w:bCs/>
                <w:kern w:val="2"/>
                <w:szCs w:val="24"/>
              </w:rPr>
            </w:pPr>
            <w:r w:rsidRPr="00B97394">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727426A2" w14:textId="77777777" w:rsidR="008B67EB" w:rsidRPr="00B97394" w:rsidRDefault="00413A12">
            <w:pPr>
              <w:jc w:val="center"/>
              <w:rPr>
                <w:b/>
                <w:bCs/>
                <w:kern w:val="2"/>
                <w:szCs w:val="24"/>
              </w:rPr>
            </w:pPr>
            <w:r w:rsidRPr="00B97394">
              <w:rPr>
                <w:b/>
                <w:kern w:val="2"/>
                <w:highlight w:val="yellow"/>
              </w:rPr>
              <w:t>TIEKĖJAS</w:t>
            </w:r>
          </w:p>
        </w:tc>
      </w:tr>
      <w:tr w:rsidR="008B67EB" w:rsidRPr="00B97394" w14:paraId="4019B7F9"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73221CC5" w14:textId="77777777" w:rsidR="008B67EB" w:rsidRPr="00B97394" w:rsidRDefault="00E31D74" w:rsidP="00E31D74">
            <w:pPr>
              <w:jc w:val="center"/>
              <w:rPr>
                <w:kern w:val="2"/>
                <w:szCs w:val="24"/>
              </w:rPr>
            </w:pPr>
            <w:r w:rsidRPr="00B97394">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14:paraId="7EB6A660" w14:textId="77777777" w:rsidR="008B67EB" w:rsidRPr="00B97394" w:rsidRDefault="00413A12">
            <w:pPr>
              <w:jc w:val="center"/>
              <w:rPr>
                <w:b/>
                <w:bCs/>
                <w:kern w:val="2"/>
                <w:szCs w:val="24"/>
              </w:rPr>
            </w:pPr>
            <w:r w:rsidRPr="00B97394">
              <w:rPr>
                <w:color w:val="4472C4"/>
                <w:kern w:val="2"/>
                <w:szCs w:val="24"/>
              </w:rPr>
              <w:t>(nurodomos atstovo pareigos, vardas, pavardė)</w:t>
            </w:r>
          </w:p>
        </w:tc>
      </w:tr>
    </w:tbl>
    <w:p w14:paraId="35B3921E" w14:textId="77777777" w:rsidR="008B67EB" w:rsidRPr="00B97394" w:rsidRDefault="008B67EB" w:rsidP="009508CD">
      <w:pPr>
        <w:widowControl w:val="0"/>
        <w:pBdr>
          <w:top w:val="nil"/>
          <w:left w:val="nil"/>
          <w:bottom w:val="nil"/>
          <w:right w:val="nil"/>
          <w:between w:val="nil"/>
        </w:pBdr>
        <w:tabs>
          <w:tab w:val="left" w:pos="567"/>
          <w:tab w:val="left" w:pos="851"/>
        </w:tabs>
      </w:pPr>
    </w:p>
    <w:sectPr w:rsidR="008B67EB" w:rsidRPr="00B97394" w:rsidSect="00413A1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22C1" w14:textId="77777777" w:rsidR="00AA357C" w:rsidRDefault="00AA357C">
      <w:r>
        <w:separator/>
      </w:r>
    </w:p>
  </w:endnote>
  <w:endnote w:type="continuationSeparator" w:id="0">
    <w:p w14:paraId="56386005" w14:textId="77777777" w:rsidR="00AA357C" w:rsidRDefault="00AA357C">
      <w:r>
        <w:continuationSeparator/>
      </w:r>
    </w:p>
  </w:endnote>
  <w:endnote w:type="continuationNotice" w:id="1">
    <w:p w14:paraId="668DE114" w14:textId="77777777" w:rsidR="00AA357C" w:rsidRDefault="00AA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E451"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4453"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B402"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5177" w14:textId="77777777" w:rsidR="00AA357C" w:rsidRDefault="00AA357C">
      <w:r>
        <w:separator/>
      </w:r>
    </w:p>
  </w:footnote>
  <w:footnote w:type="continuationSeparator" w:id="0">
    <w:p w14:paraId="5F4EA8CC" w14:textId="77777777" w:rsidR="00AA357C" w:rsidRDefault="00AA357C">
      <w:r>
        <w:continuationSeparator/>
      </w:r>
    </w:p>
  </w:footnote>
  <w:footnote w:type="continuationNotice" w:id="1">
    <w:p w14:paraId="2DED3D0F" w14:textId="77777777" w:rsidR="00AA357C" w:rsidRDefault="00AA35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4763"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A22D"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B128" w14:textId="77777777" w:rsidR="00413A12" w:rsidRDefault="00413A12">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72712"/>
    <w:rsid w:val="000F13E0"/>
    <w:rsid w:val="00121577"/>
    <w:rsid w:val="0015219D"/>
    <w:rsid w:val="00155D00"/>
    <w:rsid w:val="00181D11"/>
    <w:rsid w:val="0019083D"/>
    <w:rsid w:val="001B10E3"/>
    <w:rsid w:val="00243408"/>
    <w:rsid w:val="002A1CF0"/>
    <w:rsid w:val="002F0B5F"/>
    <w:rsid w:val="00324DBF"/>
    <w:rsid w:val="00334246"/>
    <w:rsid w:val="003B0D12"/>
    <w:rsid w:val="003B599A"/>
    <w:rsid w:val="003F4838"/>
    <w:rsid w:val="00413A12"/>
    <w:rsid w:val="00422DE1"/>
    <w:rsid w:val="00435059"/>
    <w:rsid w:val="0044435B"/>
    <w:rsid w:val="004531EA"/>
    <w:rsid w:val="00467BB5"/>
    <w:rsid w:val="00471D5D"/>
    <w:rsid w:val="004F1BB4"/>
    <w:rsid w:val="005167DB"/>
    <w:rsid w:val="0055795A"/>
    <w:rsid w:val="0057747D"/>
    <w:rsid w:val="005B28BC"/>
    <w:rsid w:val="006322AD"/>
    <w:rsid w:val="00685EBE"/>
    <w:rsid w:val="006D4AAB"/>
    <w:rsid w:val="006F6CC8"/>
    <w:rsid w:val="00700D6C"/>
    <w:rsid w:val="0072583D"/>
    <w:rsid w:val="0075337B"/>
    <w:rsid w:val="007C23A3"/>
    <w:rsid w:val="008167AA"/>
    <w:rsid w:val="008558A5"/>
    <w:rsid w:val="00863C2C"/>
    <w:rsid w:val="00873B3C"/>
    <w:rsid w:val="008A4746"/>
    <w:rsid w:val="008A5C8A"/>
    <w:rsid w:val="008A794A"/>
    <w:rsid w:val="008B67EB"/>
    <w:rsid w:val="008C04D5"/>
    <w:rsid w:val="008C0B24"/>
    <w:rsid w:val="009021D4"/>
    <w:rsid w:val="0093498F"/>
    <w:rsid w:val="009508CD"/>
    <w:rsid w:val="009C5F84"/>
    <w:rsid w:val="009D12B8"/>
    <w:rsid w:val="009E1C90"/>
    <w:rsid w:val="00A75580"/>
    <w:rsid w:val="00AA357C"/>
    <w:rsid w:val="00AA59C8"/>
    <w:rsid w:val="00AC0BF5"/>
    <w:rsid w:val="00AC45A3"/>
    <w:rsid w:val="00AD678F"/>
    <w:rsid w:val="00AF0D8C"/>
    <w:rsid w:val="00AF71FF"/>
    <w:rsid w:val="00B97394"/>
    <w:rsid w:val="00BD5051"/>
    <w:rsid w:val="00C055B6"/>
    <w:rsid w:val="00C13211"/>
    <w:rsid w:val="00C44578"/>
    <w:rsid w:val="00C47C9A"/>
    <w:rsid w:val="00C56E6B"/>
    <w:rsid w:val="00C81D6B"/>
    <w:rsid w:val="00C96B9B"/>
    <w:rsid w:val="00CC6DCA"/>
    <w:rsid w:val="00CD0C03"/>
    <w:rsid w:val="00D2187F"/>
    <w:rsid w:val="00D261D3"/>
    <w:rsid w:val="00D344C3"/>
    <w:rsid w:val="00D372A9"/>
    <w:rsid w:val="00D500DC"/>
    <w:rsid w:val="00D61B83"/>
    <w:rsid w:val="00DA4757"/>
    <w:rsid w:val="00DA4E00"/>
    <w:rsid w:val="00E31D74"/>
    <w:rsid w:val="00E53937"/>
    <w:rsid w:val="00E72BE6"/>
    <w:rsid w:val="00E850AB"/>
    <w:rsid w:val="00E86A12"/>
    <w:rsid w:val="00E97962"/>
    <w:rsid w:val="00EB016A"/>
    <w:rsid w:val="00EC7EBA"/>
    <w:rsid w:val="00F12C44"/>
    <w:rsid w:val="00F306C3"/>
    <w:rsid w:val="00F9602E"/>
    <w:rsid w:val="00FA0D20"/>
    <w:rsid w:val="00FA282D"/>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51B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paragraph" w:styleId="BalloonText">
    <w:name w:val="Balloon Text"/>
    <w:basedOn w:val="Normal"/>
    <w:link w:val="BalloonTextChar"/>
    <w:semiHidden/>
    <w:unhideWhenUsed/>
    <w:rsid w:val="00C44578"/>
    <w:rPr>
      <w:rFonts w:ascii="Segoe UI" w:hAnsi="Segoe UI" w:cs="Segoe UI"/>
      <w:sz w:val="18"/>
      <w:szCs w:val="18"/>
    </w:rPr>
  </w:style>
  <w:style w:type="character" w:customStyle="1" w:styleId="BalloonTextChar">
    <w:name w:val="Balloon Text Char"/>
    <w:basedOn w:val="DefaultParagraphFont"/>
    <w:link w:val="BalloonText"/>
    <w:semiHidden/>
    <w:rsid w:val="00C44578"/>
    <w:rPr>
      <w:rFonts w:ascii="Segoe UI" w:hAnsi="Segoe UI" w:cs="Segoe UI"/>
      <w:sz w:val="18"/>
      <w:szCs w:val="18"/>
    </w:rPr>
  </w:style>
  <w:style w:type="paragraph" w:styleId="Revision">
    <w:name w:val="Revision"/>
    <w:hidden/>
    <w:semiHidden/>
    <w:rsid w:val="00C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5A31-A138-429A-B6F4-5E85C342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3231</Words>
  <Characters>7542</Characters>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9-11T11:18:00Z</dcterms:modified>
</cp:coreProperties>
</file>